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BA" w:rsidRPr="00C216EB" w:rsidRDefault="005E48BA" w:rsidP="002F57B2">
      <w:pPr>
        <w:bidi/>
        <w:rPr>
          <w:rFonts w:asciiTheme="majorBidi" w:hAnsiTheme="majorBidi" w:cs="David"/>
        </w:rPr>
      </w:pPr>
      <w:r w:rsidRPr="00C216EB">
        <w:rPr>
          <w:rFonts w:asciiTheme="majorBidi" w:hAnsiTheme="majorBidi" w:cs="David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645160</wp:posOffset>
            </wp:positionV>
            <wp:extent cx="2261235" cy="1336675"/>
            <wp:effectExtent l="0" t="0" r="5715" b="0"/>
            <wp:wrapSquare wrapText="bothSides"/>
            <wp:docPr id="2" name="Picture 1" descr="gva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ahi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EB">
        <w:rPr>
          <w:rFonts w:asciiTheme="majorBidi" w:hAnsiTheme="majorBidi" w:cs="David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-914400</wp:posOffset>
            </wp:positionV>
            <wp:extent cx="1801495" cy="1793875"/>
            <wp:effectExtent l="0" t="0" r="0" b="0"/>
            <wp:wrapSquare wrapText="bothSides"/>
            <wp:docPr id="1" name="Picture 0" descr="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8BA" w:rsidRPr="00170E93" w:rsidRDefault="005E48BA" w:rsidP="002F57B2">
      <w:pPr>
        <w:bidi/>
        <w:rPr>
          <w:rFonts w:asciiTheme="majorBidi" w:hAnsiTheme="majorBidi" w:cs="David"/>
          <w:sz w:val="28"/>
          <w:szCs w:val="28"/>
        </w:rPr>
      </w:pPr>
    </w:p>
    <w:p w:rsidR="005E48BA" w:rsidRPr="00170E93" w:rsidRDefault="005E48BA" w:rsidP="002F57B2">
      <w:pPr>
        <w:bidi/>
        <w:rPr>
          <w:rFonts w:asciiTheme="majorBidi" w:hAnsiTheme="majorBidi" w:cs="David"/>
          <w:sz w:val="28"/>
          <w:szCs w:val="28"/>
        </w:rPr>
      </w:pPr>
    </w:p>
    <w:p w:rsidR="005E48BA" w:rsidRPr="00C216EB" w:rsidRDefault="005E48BA" w:rsidP="002F57B2">
      <w:pPr>
        <w:bidi/>
        <w:rPr>
          <w:rFonts w:asciiTheme="majorBidi" w:hAnsiTheme="majorBidi" w:cs="David"/>
        </w:rPr>
      </w:pPr>
    </w:p>
    <w:p w:rsidR="005E48BA" w:rsidRPr="00C216EB" w:rsidRDefault="007E6038" w:rsidP="002F57B2">
      <w:pPr>
        <w:bidi/>
        <w:rPr>
          <w:rFonts w:asciiTheme="majorBidi" w:hAnsiTheme="majorBidi" w:cs="David"/>
          <w:sz w:val="28"/>
          <w:szCs w:val="28"/>
          <w:rtl/>
          <w:lang w:val="fr-FR"/>
        </w:rPr>
      </w:pPr>
      <w:r>
        <w:rPr>
          <w:rFonts w:asciiTheme="majorBidi" w:hAnsiTheme="majorBidi" w:cs="Davi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62585</wp:posOffset>
                </wp:positionV>
                <wp:extent cx="6409055" cy="2054225"/>
                <wp:effectExtent l="5715" t="5080" r="43180" b="26670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9055" cy="2054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A55" w:rsidRDefault="00632A55" w:rsidP="007E603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פרויקט גמר בסייבר</w:t>
                            </w:r>
                          </w:p>
                          <w:p w:rsidR="00632A55" w:rsidRDefault="00632A55" w:rsidP="007E603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omputer Resources Monito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21.3pt;margin-top:28.55pt;width:504.65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632A55" w:rsidRDefault="00632A55" w:rsidP="007E603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פרויקט גמר בסייבר</w:t>
                      </w:r>
                    </w:p>
                    <w:p w:rsidR="00632A55" w:rsidRDefault="00632A55" w:rsidP="007E603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omputer Resources Monito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8BA" w:rsidRPr="00C216EB" w:rsidRDefault="005E48BA" w:rsidP="002F57B2">
      <w:pPr>
        <w:bidi/>
        <w:rPr>
          <w:rFonts w:asciiTheme="majorBidi" w:hAnsiTheme="majorBidi" w:cs="David"/>
          <w:b/>
          <w:bCs/>
          <w:sz w:val="28"/>
          <w:szCs w:val="28"/>
        </w:rPr>
      </w:pPr>
    </w:p>
    <w:p w:rsidR="00170E93" w:rsidRPr="00170E93" w:rsidRDefault="00170E93" w:rsidP="002F57B2">
      <w:pPr>
        <w:bidi/>
        <w:rPr>
          <w:rFonts w:asciiTheme="majorBidi" w:hAnsiTheme="majorBidi" w:cs="David"/>
          <w:b/>
          <w:bCs/>
          <w:sz w:val="36"/>
          <w:szCs w:val="36"/>
        </w:rPr>
      </w:pPr>
    </w:p>
    <w:p w:rsidR="005E48BA" w:rsidRPr="00C216EB" w:rsidRDefault="005E48BA" w:rsidP="00BA6E93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 xml:space="preserve">שם התלמיד: </w:t>
      </w:r>
    </w:p>
    <w:p w:rsidR="005E48BA" w:rsidRPr="00C216EB" w:rsidRDefault="005E48BA" w:rsidP="00BA6E93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 xml:space="preserve">ת"ז: </w:t>
      </w:r>
    </w:p>
    <w:p w:rsidR="005E48BA" w:rsidRPr="00C216EB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מ</w:t>
      </w:r>
      <w:r w:rsidRPr="00C216EB">
        <w:rPr>
          <w:rFonts w:asciiTheme="majorBidi" w:hAnsiTheme="majorBidi" w:cs="David" w:hint="cs"/>
          <w:b/>
          <w:bCs/>
          <w:sz w:val="40"/>
          <w:szCs w:val="40"/>
          <w:rtl/>
        </w:rPr>
        <w:t>נחים</w:t>
      </w: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: מיכאל צ'רנובילסקי וגד רוזנטל</w:t>
      </w:r>
    </w:p>
    <w:p w:rsidR="005E48BA" w:rsidRPr="00C216EB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בית הספר: אורט גוטמן נתניה</w:t>
      </w:r>
    </w:p>
    <w:p w:rsidR="005E48BA" w:rsidRPr="00C216EB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</w:rPr>
      </w:pPr>
      <w:r w:rsidRPr="00C216EB">
        <w:rPr>
          <w:rFonts w:asciiTheme="majorBidi" w:hAnsiTheme="majorBidi" w:cs="David" w:hint="cs"/>
          <w:b/>
          <w:bCs/>
          <w:sz w:val="40"/>
          <w:szCs w:val="40"/>
          <w:rtl/>
        </w:rPr>
        <w:t>כיתה: י"ב 7</w:t>
      </w:r>
    </w:p>
    <w:p w:rsidR="005E48BA" w:rsidRPr="00170E93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72"/>
          <w:szCs w:val="72"/>
          <w:rtl/>
        </w:rPr>
      </w:pPr>
    </w:p>
    <w:p w:rsidR="005E48BA" w:rsidRPr="00C216EB" w:rsidRDefault="005E48BA" w:rsidP="002F57B2">
      <w:pPr>
        <w:tabs>
          <w:tab w:val="left" w:pos="3206"/>
        </w:tabs>
        <w:bidi/>
        <w:spacing w:after="160"/>
        <w:jc w:val="center"/>
        <w:rPr>
          <w:rFonts w:asciiTheme="majorBidi" w:hAnsiTheme="majorBidi" w:cs="David"/>
          <w:b/>
          <w:bCs/>
          <w:sz w:val="44"/>
          <w:szCs w:val="44"/>
        </w:rPr>
      </w:pPr>
      <w:r w:rsidRPr="00C216EB">
        <w:rPr>
          <w:rFonts w:asciiTheme="majorBidi" w:hAnsiTheme="majorBidi" w:cs="David" w:hint="cs"/>
          <w:b/>
          <w:bCs/>
          <w:sz w:val="52"/>
          <w:szCs w:val="52"/>
          <w:rtl/>
        </w:rPr>
        <w:t>מאי 2015</w:t>
      </w:r>
    </w:p>
    <w:p w:rsidR="005E48BA" w:rsidRPr="00C216EB" w:rsidRDefault="005E48BA" w:rsidP="002F57B2">
      <w:pPr>
        <w:bidi/>
        <w:rPr>
          <w:rFonts w:asciiTheme="majorBidi" w:hAnsiTheme="majorBidi" w:cs="David"/>
          <w:b/>
          <w:bCs/>
          <w:sz w:val="36"/>
          <w:szCs w:val="36"/>
        </w:rPr>
      </w:pPr>
      <w:r w:rsidRPr="00C216EB">
        <w:rPr>
          <w:rFonts w:asciiTheme="majorBidi" w:hAnsiTheme="majorBidi" w:cs="David"/>
          <w:b/>
          <w:bCs/>
          <w:sz w:val="36"/>
          <w:szCs w:val="36"/>
        </w:rPr>
        <w:br w:type="page"/>
      </w:r>
    </w:p>
    <w:p w:rsidR="00C216EB" w:rsidRPr="00341FB0" w:rsidRDefault="00C216EB" w:rsidP="002F57B2">
      <w:pPr>
        <w:bidi/>
        <w:spacing w:after="240"/>
        <w:jc w:val="center"/>
        <w:rPr>
          <w:rFonts w:asciiTheme="majorBidi" w:hAnsiTheme="majorBidi" w:cs="David"/>
          <w:b/>
          <w:bCs/>
          <w:sz w:val="54"/>
          <w:szCs w:val="54"/>
          <w:u w:val="single"/>
          <w:rtl/>
        </w:rPr>
      </w:pPr>
      <w:r w:rsidRPr="00341FB0">
        <w:rPr>
          <w:rFonts w:asciiTheme="majorBidi" w:hAnsiTheme="majorBidi" w:cs="David" w:hint="cs"/>
          <w:b/>
          <w:bCs/>
          <w:sz w:val="54"/>
          <w:szCs w:val="54"/>
          <w:u w:val="single"/>
          <w:rtl/>
        </w:rPr>
        <w:lastRenderedPageBreak/>
        <w:t>תוכן עניינים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  <w:lang w:eastAsia="ja-JP" w:bidi="ar-SA"/>
        </w:rPr>
        <w:id w:val="-699462374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</w:rPr>
      </w:sdtEndPr>
      <w:sdtContent>
        <w:p w:rsidR="0047634F" w:rsidRPr="0047634F" w:rsidRDefault="00C029A5" w:rsidP="0047634F">
          <w:pPr>
            <w:pStyle w:val="TOC1"/>
            <w:rPr>
              <w:rFonts w:eastAsiaTheme="minorEastAsia"/>
              <w:noProof/>
            </w:rPr>
          </w:pPr>
          <w:r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fldChar w:fldCharType="begin"/>
          </w:r>
          <w:r w:rsidR="0093092B"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instrText xml:space="preserve"> TOC \o "1-3" \h \z \u </w:instrText>
          </w:r>
          <w:r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fldChar w:fldCharType="separate"/>
          </w:r>
          <w:hyperlink w:anchor="_Toc451518445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תקצי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כול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רציונ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פרויקט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5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46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מבוא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רקע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כללי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6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4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47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מוצ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מוגמר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7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5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48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שפ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כנו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וסביב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עבוד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8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6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50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ניסוח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,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ניתוח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ופתרון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בעי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אלגוריתמית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0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51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מבנ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מוצר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1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1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52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מדריך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קנ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למשתמש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2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27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53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ממשק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למשתמש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3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2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54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מבט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אישי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ע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עבוד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תהליך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פיתוח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4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0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55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ביבליוגרפי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5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1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Default="00632A55" w:rsidP="0047634F">
          <w:pPr>
            <w:pStyle w:val="TOC1"/>
            <w:rPr>
              <w:rFonts w:eastAsiaTheme="minorEastAsia"/>
              <w:noProof/>
            </w:rPr>
          </w:pPr>
          <w:hyperlink w:anchor="_Toc451518456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קוד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וכנ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6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2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2F57B2" w:rsidRPr="000D0787" w:rsidRDefault="00C029A5" w:rsidP="000D0787">
          <w:pPr>
            <w:pStyle w:val="TOCHeading"/>
            <w:bidi/>
            <w:rPr>
              <w:rFonts w:asciiTheme="majorBidi" w:hAnsiTheme="majorBidi"/>
              <w:b w:val="0"/>
              <w:bCs w:val="0"/>
              <w:noProof/>
              <w:rtl/>
            </w:rPr>
          </w:pPr>
          <w:r w:rsidRPr="00DB0FE6">
            <w:rPr>
              <w:rFonts w:asciiTheme="majorBidi" w:hAnsiTheme="majorBidi"/>
              <w:noProof/>
              <w:highlight w:val="yellow"/>
            </w:rPr>
            <w:fldChar w:fldCharType="end"/>
          </w:r>
        </w:p>
      </w:sdtContent>
    </w:sdt>
    <w:p w:rsidR="000D0787" w:rsidRDefault="000D0787" w:rsidP="00AB6A4E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  <w:bookmarkStart w:id="0" w:name="_Toc451518445"/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Pr="000D0787" w:rsidRDefault="000D0787" w:rsidP="000D0787">
      <w:pPr>
        <w:bidi/>
        <w:rPr>
          <w:rtl/>
        </w:rPr>
      </w:pPr>
    </w:p>
    <w:p w:rsidR="00F315AB" w:rsidRPr="0093092B" w:rsidRDefault="00ED37CF" w:rsidP="000D0787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תקציר ורציונל הפרויקט</w:t>
      </w:r>
      <w:bookmarkEnd w:id="0"/>
    </w:p>
    <w:p w:rsidR="009C41E6" w:rsidRDefault="009C41E6" w:rsidP="009C41E6">
      <w:pPr>
        <w:bidi/>
        <w:spacing w:after="120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בימינו אלה 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להאנשים יש שתי עמדות עבודה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>;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עמדה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ניידת 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שהיא הטלפון 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ו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עמדה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נייחת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שהיא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המחשב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הנייח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. האנשים משתמשים במחשב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צורך כתיבה וניהול מסמכים ומעוניינים לנהל את אותו מידע גם מהטלפון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ניהול המידע גם מהטלפון מצריך יכולת ניהול קבצים וסינכרון בין המחשב לבין הטלפון.</w:t>
      </w:r>
    </w:p>
    <w:p w:rsidR="009C41E6" w:rsidRDefault="001B557F" w:rsidP="009C41E6">
      <w:pPr>
        <w:bidi/>
        <w:spacing w:after="12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הפתרון שלנו לבעיה זו הוא 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>"</w:t>
      </w:r>
      <w:r w:rsidRPr="001B557F">
        <w:rPr>
          <w:rFonts w:ascii="Times New Roman" w:eastAsia="Times New Roman" w:hAnsi="Times New Roman" w:cs="Times New Roman"/>
          <w:sz w:val="28"/>
          <w:szCs w:val="28"/>
        </w:rPr>
        <w:t>RDroid</w:t>
      </w:r>
      <w:r w:rsidR="009C41E6">
        <w:rPr>
          <w:rFonts w:ascii="Times New Roman" w:eastAsia="Times New Roman" w:hAnsi="Times New Roman" w:cs="Times New Roman"/>
          <w:sz w:val="28"/>
          <w:szCs w:val="28"/>
          <w:rtl/>
        </w:rPr>
        <w:t>"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;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 שירות ש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נו</w:t>
      </w:r>
      <w:r w:rsidR="009C41E6">
        <w:rPr>
          <w:rFonts w:ascii="Times New Roman" w:eastAsia="Times New Roman" w:hAnsi="Times New Roman" w:cs="Times New Roman"/>
          <w:sz w:val="28"/>
          <w:szCs w:val="28"/>
          <w:rtl/>
        </w:rPr>
        <w:t>תן ללקוח ל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העביר מידע מה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>המחשב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טלפון וגם מהטלפון למחשב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</w:p>
    <w:p w:rsidR="001B557F" w:rsidRPr="001B557F" w:rsidRDefault="009C41E6" w:rsidP="00A77818">
      <w:pPr>
        <w:bidi/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שירות יינתן בעזרת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אפליקציי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ת אנדריוד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בטלפון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שר תאפשר העברת מידע בין המשתמשים לבין הטלפון הפרטי שלהם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 w:rsidR="00A77818">
        <w:rPr>
          <w:rFonts w:ascii="Times New Roman" w:eastAsia="Times New Roman" w:hAnsi="Times New Roman" w:cs="Times New Roman" w:hint="cs"/>
          <w:sz w:val="28"/>
          <w:szCs w:val="28"/>
          <w:rtl/>
        </w:rPr>
        <w:t>המידע יועבר על ידי כך שהמשתמשים יתממשקו ל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אתר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אינטרנט</w:t>
      </w:r>
      <w:r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r w:rsidR="00A77818">
        <w:rPr>
          <w:rFonts w:ascii="Times New Roman" w:eastAsia="Times New Roman" w:hAnsi="Times New Roman" w:cs="Times New Roman" w:hint="cs"/>
          <w:sz w:val="28"/>
          <w:szCs w:val="28"/>
          <w:rtl/>
        </w:rPr>
        <w:t>אשר הוא יתקשר לאפליקציה המותקנת בטלפון שלהם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5E48BA" w:rsidRPr="0043202B" w:rsidRDefault="00090EDA" w:rsidP="005063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סיבה שבחרתי לעבוד בפרוי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 xml:space="preserve">קט על ניהול טלפונים מרחוק היא שלעיתים קרובות מצאתי את עצמי במצבים בהם לא הייתה לי דרך לגשת למידע חשוב שהיה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זמין </w:t>
      </w:r>
      <w:r w:rsidR="0050639B">
        <w:rPr>
          <w:rFonts w:asciiTheme="majorBidi" w:hAnsiTheme="majorBidi" w:cstheme="majorBidi" w:hint="cs"/>
          <w:sz w:val="28"/>
          <w:szCs w:val="28"/>
          <w:rtl/>
        </w:rPr>
        <w:t>ב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 xml:space="preserve">טלפון </w:t>
      </w:r>
      <w:r>
        <w:rPr>
          <w:rFonts w:asciiTheme="majorBidi" w:hAnsiTheme="majorBidi" w:cstheme="majorBidi" w:hint="cs"/>
          <w:sz w:val="28"/>
          <w:szCs w:val="28"/>
          <w:rtl/>
        </w:rPr>
        <w:t>בשעה שעבדתי על המחשב</w:t>
      </w:r>
      <w:r w:rsidR="0050639B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לפעמים לא היה לי המידע בטלפון כאשר המידע היה על המחשב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04ECF" w:rsidRDefault="000D6F63" w:rsidP="00892A86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0D6F6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 wp14:anchorId="6D81D6FB" wp14:editId="292152EC">
            <wp:simplePos x="0" y="0"/>
            <wp:positionH relativeFrom="page">
              <wp:align>right</wp:align>
            </wp:positionH>
            <wp:positionV relativeFrom="paragraph">
              <wp:posOffset>646789</wp:posOffset>
            </wp:positionV>
            <wp:extent cx="7779963" cy="3578087"/>
            <wp:effectExtent l="0" t="0" r="0" b="3810"/>
            <wp:wrapTopAndBottom/>
            <wp:docPr id="38" name="Picture 38" descr="C:\Users\yanoo\Downloads\Final Project Network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noo\Downloads\Final Project Network 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963" cy="35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86">
        <w:rPr>
          <w:rFonts w:asciiTheme="majorBidi" w:hAnsiTheme="majorBidi" w:cstheme="majorBidi" w:hint="cs"/>
          <w:sz w:val="28"/>
          <w:szCs w:val="28"/>
          <w:rtl/>
        </w:rPr>
        <w:t>מבנה התקשורת של השירות בנוי על ה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>עברת קבצים בין המחשב לטלפון</w:t>
      </w:r>
      <w:r w:rsidR="00892A86">
        <w:rPr>
          <w:rFonts w:asciiTheme="majorBidi" w:hAnsiTheme="majorBidi" w:cstheme="majorBidi" w:hint="cs"/>
          <w:sz w:val="28"/>
          <w:szCs w:val="28"/>
          <w:rtl/>
        </w:rPr>
        <w:t xml:space="preserve"> באמצעות 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תקשורת </w:t>
      </w:r>
      <w:r w:rsidR="00892A86">
        <w:rPr>
          <w:rFonts w:asciiTheme="majorBidi" w:hAnsiTheme="majorBidi" w:cstheme="majorBidi" w:hint="cs"/>
          <w:sz w:val="28"/>
          <w:szCs w:val="28"/>
          <w:rtl/>
        </w:rPr>
        <w:t>ש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נעשית דרך שרת </w:t>
      </w:r>
      <w:r w:rsidR="007B0946">
        <w:rPr>
          <w:rFonts w:asciiTheme="majorBidi" w:hAnsiTheme="majorBidi" w:cstheme="majorBidi"/>
          <w:sz w:val="28"/>
          <w:szCs w:val="28"/>
        </w:rPr>
        <w:t>Proxy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 ושרת המשמש כאתר אינטרנט.</w:t>
      </w:r>
    </w:p>
    <w:p w:rsidR="000D6F63" w:rsidRPr="00C04ECF" w:rsidRDefault="000D6F63" w:rsidP="000D6F6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D37CF" w:rsidRPr="006132BF" w:rsidRDefault="00ED37CF" w:rsidP="00C04ECF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bookmarkStart w:id="1" w:name="_Toc451518446"/>
      <w:r w:rsidRPr="006132BF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מבוא ורקע כללי</w:t>
      </w:r>
      <w:bookmarkEnd w:id="1"/>
    </w:p>
    <w:p w:rsidR="00AB6A4E" w:rsidRDefault="006132BF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רויקט מבוסס על תקשורת בין שרתים ומכשירים. </w:t>
      </w:r>
    </w:p>
    <w:p w:rsidR="006132BF" w:rsidRDefault="00AB6A4E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לקוחות מתקשרים לשרת הראשי ע"י כניסה לאתר בשרת. באמצעות האתר הלקוחות מנהלים את קבציהם. השרת ראשי מתקשר דרך שרת </w:t>
      </w:r>
      <w:r>
        <w:rPr>
          <w:rFonts w:asciiTheme="majorBidi" w:hAnsiTheme="majorBidi" w:cstheme="majorBidi" w:hint="cs"/>
          <w:sz w:val="28"/>
          <w:szCs w:val="28"/>
        </w:rPr>
        <w:t>PROXY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טלפונים עצמם. </w:t>
      </w:r>
    </w:p>
    <w:p w:rsidR="006132BF" w:rsidRDefault="006132BF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נושא המרכזי של הפרויקט הוא ניהול תקשורת עם לקוחות ועבודה עם המערכת ההפעלה אנדרואיד. פיתוח אפליקציות לאנדרואיד שונה מאוד מפיתוח תוכנות בווינדוס. לדוגמא: באנדרואיד </w:t>
      </w:r>
      <w:r>
        <w:rPr>
          <w:rFonts w:asciiTheme="majorBidi" w:hAnsiTheme="majorBidi" w:cstheme="majorBidi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ינו מסוגל לרוץ אם הוא לא מופיע על המסך. לכן, צריך ליצור 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יפעל ברקע ושה-</w:t>
      </w:r>
      <w:r>
        <w:rPr>
          <w:rFonts w:asciiTheme="majorBidi" w:hAnsiTheme="majorBidi" w:cstheme="majorBidi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יתקשר איתו.</w:t>
      </w:r>
    </w:p>
    <w:p w:rsidR="006132BF" w:rsidRDefault="006132BF" w:rsidP="00681F4C">
      <w:pPr>
        <w:bidi/>
        <w:spacing w:after="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רויקט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ממש את העברת הקבצים באמצעו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עברת פקודות ומידע בין מכשירים שונים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שמאפשר </w:t>
      </w:r>
      <w:r>
        <w:rPr>
          <w:rFonts w:asciiTheme="majorBidi" w:hAnsiTheme="majorBidi" w:cstheme="majorBidi" w:hint="cs"/>
          <w:sz w:val="28"/>
          <w:szCs w:val="28"/>
          <w:rtl/>
        </w:rPr>
        <w:t>ניהול טלפו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נים/</w:t>
      </w:r>
      <w:r w:rsidR="00681F4C">
        <w:rPr>
          <w:rFonts w:asciiTheme="majorBidi" w:hAnsiTheme="majorBidi" w:cstheme="majorBidi" w:hint="cs"/>
          <w:sz w:val="28"/>
          <w:szCs w:val="28"/>
        </w:rPr>
        <w:t>A</w:t>
      </w:r>
      <w:r w:rsidR="00681F4C">
        <w:rPr>
          <w:rFonts w:asciiTheme="majorBidi" w:hAnsiTheme="majorBidi" w:cstheme="majorBidi"/>
          <w:sz w:val="28"/>
          <w:szCs w:val="28"/>
        </w:rPr>
        <w:t>pp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רחוק דרך האינטרנט.</w:t>
      </w:r>
    </w:p>
    <w:p w:rsidR="00ED37CF" w:rsidRDefault="00ED37C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Pr="006132BF" w:rsidRDefault="006132BF" w:rsidP="006132BF">
      <w:pPr>
        <w:bidi/>
        <w:spacing w:after="240"/>
        <w:rPr>
          <w:rFonts w:asciiTheme="majorBidi" w:hAnsiTheme="majorBidi" w:cs="David"/>
          <w:sz w:val="28"/>
          <w:szCs w:val="28"/>
          <w:rtl/>
        </w:rPr>
      </w:pPr>
    </w:p>
    <w:p w:rsidR="005E48BA" w:rsidRPr="00A712B0" w:rsidRDefault="005E48BA" w:rsidP="0093092B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highlight w:val="yellow"/>
          <w:rtl/>
        </w:rPr>
      </w:pPr>
      <w:bookmarkStart w:id="2" w:name="_Toc451518447"/>
      <w:r w:rsidRPr="006132BF">
        <w:rPr>
          <w:rFonts w:asciiTheme="majorBidi" w:hAnsiTheme="majorBidi" w:cs="David"/>
          <w:color w:val="auto"/>
          <w:sz w:val="54"/>
          <w:szCs w:val="54"/>
          <w:u w:val="single"/>
          <w:rtl/>
        </w:rPr>
        <w:lastRenderedPageBreak/>
        <w:t>תיאור המוצר</w:t>
      </w:r>
      <w:r w:rsidR="00A614EA" w:rsidRPr="006132BF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t xml:space="preserve"> המוגמר</w:t>
      </w:r>
      <w:bookmarkEnd w:id="2"/>
    </w:p>
    <w:p w:rsidR="006132BF" w:rsidRPr="00115250" w:rsidRDefault="006132BF" w:rsidP="00681F4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u w:val="single"/>
          <w:rtl/>
        </w:rPr>
        <w:t>שם המוצר</w:t>
      </w:r>
      <w:r w:rsidR="00681F4C" w:rsidRPr="00681F4C">
        <w:rPr>
          <w:rFonts w:asciiTheme="majorBidi" w:hAnsiTheme="majorBidi" w:cstheme="majorBidi" w:hint="cs"/>
          <w:sz w:val="28"/>
          <w:szCs w:val="28"/>
          <w:rtl/>
        </w:rPr>
        <w:t xml:space="preserve"> - </w:t>
      </w:r>
      <w:r w:rsidRPr="00681F4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81F4C">
        <w:rPr>
          <w:rFonts w:asciiTheme="majorBidi" w:hAnsiTheme="majorBidi" w:cstheme="majorBidi"/>
          <w:sz w:val="28"/>
          <w:szCs w:val="28"/>
        </w:rPr>
        <w:t>Rdro</w:t>
      </w:r>
      <w:r>
        <w:rPr>
          <w:rFonts w:asciiTheme="majorBidi" w:hAnsiTheme="majorBidi" w:cstheme="majorBidi"/>
          <w:sz w:val="28"/>
          <w:szCs w:val="28"/>
        </w:rPr>
        <w:t>id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6132BF" w:rsidRPr="00A01389" w:rsidRDefault="006132BF" w:rsidP="00681F4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 xml:space="preserve">המוצר </w:t>
      </w:r>
      <w:r w:rsidR="00681F4C">
        <w:rPr>
          <w:rFonts w:asciiTheme="majorBidi" w:hAnsiTheme="majorBidi" w:cstheme="majorBidi" w:hint="cs"/>
          <w:sz w:val="28"/>
          <w:szCs w:val="28"/>
          <w:u w:val="single"/>
          <w:rtl/>
        </w:rPr>
        <w:t>מ</w:t>
      </w: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>בצע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עברת מידע מרחוק בין המחשב לטלפון דרך האינטרנט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באופן יחודי לכל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שתמש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צר עושה זאת בעזרת שרתים המספקים ממשק למשתמש לניהול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מעבירים את המידע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המחשב האישי </w:t>
      </w:r>
      <w:r>
        <w:rPr>
          <w:rFonts w:asciiTheme="majorBidi" w:hAnsiTheme="majorBidi" w:cstheme="majorBidi" w:hint="cs"/>
          <w:sz w:val="28"/>
          <w:szCs w:val="28"/>
          <w:rtl/>
        </w:rPr>
        <w:t>למכשיר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טלפון וממכשיר הטלפון למחשב האישי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השרתים מזהים את הלקוחות בעזרת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כתובת אי</w:t>
      </w:r>
      <w:r>
        <w:rPr>
          <w:rFonts w:asciiTheme="majorBidi" w:hAnsiTheme="majorBidi" w:cstheme="majorBidi" w:hint="cs"/>
          <w:sz w:val="28"/>
          <w:szCs w:val="28"/>
          <w:rtl/>
        </w:rPr>
        <w:t>מייל וסיסמא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כך מוודאים שהטלפון והלקוח שמתחבר לאתר הם זוג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"חוק" </w:t>
      </w:r>
      <w:r>
        <w:rPr>
          <w:rFonts w:asciiTheme="majorBidi" w:hAnsiTheme="majorBidi" w:cstheme="majorBidi" w:hint="cs"/>
          <w:sz w:val="28"/>
          <w:szCs w:val="28"/>
          <w:rtl/>
        </w:rPr>
        <w:t>(ש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שתמשים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לא יוכלו לגשת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למידע </w:t>
      </w:r>
      <w:r>
        <w:rPr>
          <w:rFonts w:asciiTheme="majorBidi" w:hAnsiTheme="majorBidi" w:cstheme="majorBidi" w:hint="cs"/>
          <w:sz w:val="28"/>
          <w:szCs w:val="28"/>
          <w:rtl/>
        </w:rPr>
        <w:t>שלא שלהם).</w:t>
      </w:r>
    </w:p>
    <w:p w:rsidR="006132BF" w:rsidRPr="0071320F" w:rsidRDefault="006132BF" w:rsidP="006132BF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>השאלות שהמערכת עונה עליהן:</w:t>
      </w:r>
    </w:p>
    <w:p w:rsidR="006132BF" w:rsidRDefault="006132BF" w:rsidP="006132BF">
      <w:pPr>
        <w:pStyle w:val="ListParagraph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</w:rPr>
      </w:pP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כיצד להגן על המידע הרגיש מפני גורמים לא מורשים?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התקשורת בין </w:t>
      </w:r>
      <w:r>
        <w:rPr>
          <w:rFonts w:asciiTheme="majorBidi" w:hAnsiTheme="majorBidi" w:cstheme="majorBidi" w:hint="cs"/>
          <w:sz w:val="28"/>
          <w:szCs w:val="28"/>
          <w:rtl/>
        </w:rPr>
        <w:t>הטלפונים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לשר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צפנת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, כך </w:t>
      </w:r>
      <w:r>
        <w:rPr>
          <w:rFonts w:asciiTheme="majorBidi" w:hAnsiTheme="majorBidi" w:cstheme="majorBidi" w:hint="cs"/>
          <w:sz w:val="28"/>
          <w:szCs w:val="28"/>
          <w:rtl/>
        </w:rPr>
        <w:t>שגורם לא מורשה</w:t>
      </w:r>
      <w:r>
        <w:rPr>
          <w:rFonts w:asciiTheme="majorBidi" w:hAnsiTheme="majorBidi" w:cstheme="majorBidi"/>
          <w:sz w:val="28"/>
          <w:szCs w:val="28"/>
          <w:rtl/>
        </w:rPr>
        <w:t xml:space="preserve"> לא </w:t>
      </w:r>
      <w:r>
        <w:rPr>
          <w:rFonts w:asciiTheme="majorBidi" w:hAnsiTheme="majorBidi" w:cstheme="majorBidi" w:hint="cs"/>
          <w:sz w:val="28"/>
          <w:szCs w:val="28"/>
          <w:rtl/>
        </w:rPr>
        <w:t>י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וכל להפיק שום תועלת מהאזנה למידע הנשלח, </w:t>
      </w:r>
      <w:r>
        <w:rPr>
          <w:rFonts w:asciiTheme="majorBidi" w:hAnsiTheme="majorBidi" w:cstheme="majorBidi" w:hint="cs"/>
          <w:sz w:val="28"/>
          <w:szCs w:val="28"/>
          <w:rtl/>
        </w:rPr>
        <w:t>הוא לא יוכל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לגלות </w:t>
      </w:r>
      <w:r>
        <w:rPr>
          <w:rFonts w:asciiTheme="majorBidi" w:hAnsiTheme="majorBidi" w:cstheme="majorBidi" w:hint="cs"/>
          <w:sz w:val="28"/>
          <w:szCs w:val="28"/>
          <w:rtl/>
        </w:rPr>
        <w:t>שום מידע הנמצא על הטלפון ומה הפקודות שהלקוח מבקש ממנו לעשות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6132BF" w:rsidRPr="00A533D0" w:rsidRDefault="006132BF" w:rsidP="006132BF">
      <w:pPr>
        <w:pStyle w:val="ListParagraph"/>
        <w:bidi/>
        <w:ind w:left="288"/>
        <w:rPr>
          <w:rFonts w:asciiTheme="majorBidi" w:hAnsiTheme="majorBidi" w:cstheme="majorBidi"/>
          <w:sz w:val="8"/>
          <w:szCs w:val="8"/>
        </w:rPr>
      </w:pPr>
    </w:p>
    <w:p w:rsidR="006132BF" w:rsidRDefault="006132BF" w:rsidP="00681F4C">
      <w:pPr>
        <w:pStyle w:val="ListParagraph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</w:rPr>
      </w:pP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כיצד לעבוד בו-זמנית עם כל ה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טלפונים השונים</w:t>
      </w: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?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שר טלפונים מתחברים ל</w:t>
      </w:r>
      <w:r w:rsidRPr="00115250">
        <w:rPr>
          <w:rFonts w:asciiTheme="majorBidi" w:hAnsiTheme="majorBidi" w:cstheme="majorBidi"/>
          <w:sz w:val="28"/>
          <w:szCs w:val="28"/>
          <w:rtl/>
        </w:rPr>
        <w:t>שרת</w:t>
      </w:r>
      <w:r>
        <w:rPr>
          <w:rFonts w:asciiTheme="majorBidi" w:hAnsiTheme="majorBidi" w:cstheme="majorBidi" w:hint="cs"/>
          <w:sz w:val="28"/>
          <w:szCs w:val="28"/>
          <w:rtl/>
        </w:rPr>
        <w:t>, הוא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פותח </w:t>
      </w:r>
      <w:r w:rsidRPr="00115250">
        <w:rPr>
          <w:rFonts w:asciiTheme="majorBidi" w:hAnsiTheme="majorBidi" w:cstheme="majorBidi"/>
          <w:sz w:val="28"/>
          <w:szCs w:val="28"/>
        </w:rPr>
        <w:t>Thread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נפרד לכל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טלפון </w:t>
      </w:r>
      <w:r>
        <w:rPr>
          <w:rFonts w:asciiTheme="majorBidi" w:hAnsiTheme="majorBidi" w:cstheme="majorBidi"/>
          <w:sz w:val="28"/>
          <w:szCs w:val="28"/>
          <w:rtl/>
        </w:rPr>
        <w:t>ו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בכך מאפשר </w:t>
      </w:r>
      <w:r w:rsidRPr="00115250">
        <w:rPr>
          <w:rFonts w:asciiTheme="majorBidi" w:hAnsiTheme="majorBidi" w:cstheme="majorBidi"/>
          <w:sz w:val="28"/>
          <w:szCs w:val="28"/>
          <w:rtl/>
        </w:rPr>
        <w:t>לתקש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מקביל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עם כולם, לקבל </w:t>
      </w:r>
      <w:r>
        <w:rPr>
          <w:rFonts w:asciiTheme="majorBidi" w:hAnsiTheme="majorBidi" w:cstheme="majorBidi"/>
          <w:sz w:val="28"/>
          <w:szCs w:val="28"/>
          <w:rtl/>
        </w:rPr>
        <w:t>מהם מידע ולשלוח להם פקודות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כל טלפון ולקוח מתחבר עם שם משתמש וסיסמא כך שלא ניתן לגשת לטלפונים של אחרים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17196F" w:rsidRPr="0017196F" w:rsidRDefault="0017196F" w:rsidP="0017196F">
      <w:pPr>
        <w:bidi/>
        <w:ind w:left="4"/>
        <w:rPr>
          <w:rFonts w:asciiTheme="majorBidi" w:hAnsiTheme="majorBidi" w:cstheme="majorBidi"/>
          <w:sz w:val="28"/>
          <w:szCs w:val="28"/>
        </w:rPr>
      </w:pPr>
    </w:p>
    <w:p w:rsidR="006132BF" w:rsidRDefault="006132BF" w:rsidP="006132BF">
      <w:pPr>
        <w:bidi/>
        <w:ind w:left="4"/>
        <w:rPr>
          <w:rFonts w:asciiTheme="majorBidi" w:hAnsiTheme="majorBidi" w:cstheme="majorBidi"/>
          <w:sz w:val="28"/>
          <w:szCs w:val="28"/>
          <w:rtl/>
        </w:rPr>
      </w:pPr>
    </w:p>
    <w:p w:rsidR="00ED37CF" w:rsidRPr="00341FB0" w:rsidRDefault="00ED37CF" w:rsidP="00341FB0">
      <w:pPr>
        <w:pStyle w:val="ListParagraph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341FB0">
        <w:rPr>
          <w:rFonts w:asciiTheme="majorBidi" w:hAnsiTheme="majorBidi" w:cs="David"/>
          <w:sz w:val="24"/>
          <w:szCs w:val="24"/>
          <w:rtl/>
        </w:rPr>
        <w:br w:type="page"/>
      </w:r>
    </w:p>
    <w:p w:rsidR="005E48BA" w:rsidRPr="0093092B" w:rsidRDefault="00E110A5" w:rsidP="0093092B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  <w:lang w:val="fr-FR"/>
        </w:rPr>
      </w:pPr>
      <w:bookmarkStart w:id="3" w:name="_Toc451518448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שפ</w:t>
      </w:r>
      <w:r w:rsidR="00ED37CF"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ת התכנות ו</w:t>
      </w:r>
      <w:r w:rsidR="005E48BA" w:rsidRPr="0093092B">
        <w:rPr>
          <w:rFonts w:asciiTheme="majorBidi" w:hAnsiTheme="majorBidi" w:cs="David"/>
          <w:color w:val="auto"/>
          <w:sz w:val="54"/>
          <w:szCs w:val="54"/>
          <w:u w:val="single"/>
          <w:rtl/>
          <w:lang w:val="fr-FR"/>
        </w:rPr>
        <w:t>סביבת העבודה</w:t>
      </w:r>
      <w:bookmarkEnd w:id="3"/>
    </w:p>
    <w:p w:rsidR="00AF50B4" w:rsidRDefault="005E48BA" w:rsidP="00CA0DA9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הפרויקט </w:t>
      </w:r>
      <w:r w:rsidR="00ED37CF" w:rsidRPr="00115250">
        <w:rPr>
          <w:rFonts w:asciiTheme="majorBidi" w:hAnsiTheme="majorBidi" w:cstheme="majorBidi"/>
          <w:sz w:val="28"/>
          <w:szCs w:val="28"/>
          <w:rtl/>
          <w:lang w:val="fr-FR"/>
        </w:rPr>
        <w:t>נ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כתב ב- </w:t>
      </w:r>
      <w:r w:rsidRPr="00115250">
        <w:rPr>
          <w:rFonts w:asciiTheme="majorBidi" w:hAnsiTheme="majorBidi" w:cstheme="majorBidi"/>
          <w:sz w:val="28"/>
          <w:szCs w:val="28"/>
        </w:rPr>
        <w:t>Python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CA0DA9">
        <w:rPr>
          <w:rFonts w:asciiTheme="majorBidi" w:hAnsiTheme="majorBidi" w:cstheme="majorBidi"/>
          <w:sz w:val="28"/>
          <w:szCs w:val="28"/>
        </w:rPr>
        <w:t>C#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CA0DA9">
        <w:rPr>
          <w:rFonts w:asciiTheme="majorBidi" w:hAnsiTheme="majorBidi" w:cstheme="majorBidi"/>
          <w:sz w:val="28"/>
          <w:szCs w:val="28"/>
        </w:rPr>
        <w:t>Java</w:t>
      </w:r>
      <w:r w:rsidR="00AF50B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F50B4" w:rsidRPr="00AF50B4" w:rsidRDefault="00CA0DA9" w:rsidP="00AF50B4">
      <w:pPr>
        <w:pStyle w:val="ListParagraph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 w:hint="cs"/>
          <w:sz w:val="28"/>
          <w:szCs w:val="28"/>
          <w:rtl/>
        </w:rPr>
        <w:t>שרת הפרוקסי נכתב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ב- </w:t>
      </w:r>
      <w:r w:rsidR="005E48BA" w:rsidRPr="00AF50B4">
        <w:rPr>
          <w:rFonts w:asciiTheme="majorBidi" w:hAnsiTheme="majorBidi" w:cstheme="majorBidi"/>
          <w:sz w:val="28"/>
          <w:szCs w:val="28"/>
        </w:rPr>
        <w:t>Python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בשל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>פשטות ו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נוחות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של השפה</w:t>
      </w:r>
      <w:r w:rsidR="00AF50B4" w:rsidRPr="00AF50B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F50B4" w:rsidRPr="00AF50B4" w:rsidRDefault="00CA0DA9" w:rsidP="00DB2E63">
      <w:pPr>
        <w:pStyle w:val="ListParagraph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שרת הראשי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נ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כתב ב- </w:t>
      </w:r>
      <w:r w:rsidR="005E48BA" w:rsidRPr="00AF50B4">
        <w:rPr>
          <w:rFonts w:asciiTheme="majorBidi" w:hAnsiTheme="majorBidi" w:cstheme="majorBidi"/>
          <w:sz w:val="28"/>
          <w:szCs w:val="28"/>
        </w:rPr>
        <w:t>C#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כי 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התלמיד </w:t>
      </w:r>
      <w:r w:rsidR="00DB2E63">
        <w:rPr>
          <w:rFonts w:asciiTheme="majorBidi" w:hAnsiTheme="majorBidi" w:cstheme="majorBidi" w:hint="cs"/>
          <w:sz w:val="28"/>
          <w:szCs w:val="28"/>
          <w:rtl/>
        </w:rPr>
        <w:t>שמימש את השרת הראשי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למד את סביבת </w:t>
      </w:r>
      <w:r w:rsidRPr="00AF50B4">
        <w:rPr>
          <w:rFonts w:asciiTheme="majorBidi" w:hAnsiTheme="majorBidi" w:cstheme="majorBidi"/>
          <w:sz w:val="28"/>
          <w:szCs w:val="28"/>
        </w:rPr>
        <w:t>.Net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לעבודה בשירותי רשת.</w:t>
      </w:r>
      <w:r w:rsidR="00694894" w:rsidRPr="00AF50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E48BA" w:rsidRPr="00AF50B4" w:rsidRDefault="00694894" w:rsidP="00AF50B4">
      <w:pPr>
        <w:pStyle w:val="ListParagraph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 w:hint="cs"/>
          <w:sz w:val="28"/>
          <w:szCs w:val="28"/>
          <w:rtl/>
        </w:rPr>
        <w:t>האפליקציה נכתבה ב-</w:t>
      </w:r>
      <w:r w:rsidRPr="00AF50B4">
        <w:rPr>
          <w:rFonts w:asciiTheme="majorBidi" w:hAnsiTheme="majorBidi" w:cstheme="majorBidi"/>
          <w:sz w:val="28"/>
          <w:szCs w:val="28"/>
        </w:rPr>
        <w:t>Java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מכיוון שגוגל </w:t>
      </w:r>
      <w:r w:rsidR="00AF50B4" w:rsidRPr="00AF50B4">
        <w:rPr>
          <w:rFonts w:asciiTheme="majorBidi" w:hAnsiTheme="majorBidi" w:cstheme="majorBidi" w:hint="cs"/>
          <w:sz w:val="28"/>
          <w:szCs w:val="28"/>
          <w:rtl/>
        </w:rPr>
        <w:t>תומכים בשפה זו לסביבת אנדריוד.</w:t>
      </w:r>
    </w:p>
    <w:p w:rsidR="0062527D" w:rsidRPr="00A66CDA" w:rsidRDefault="0062527D" w:rsidP="00A66CDA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סביבת העבודה עם </w:t>
      </w:r>
      <w:r w:rsidRPr="00115250">
        <w:rPr>
          <w:rFonts w:asciiTheme="majorBidi" w:hAnsiTheme="majorBidi" w:cstheme="majorBidi"/>
          <w:sz w:val="28"/>
          <w:szCs w:val="28"/>
        </w:rPr>
        <w:t>Python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>היית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</w:rPr>
        <w:t>PyCharm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שהיא תוכנה מקצועית ונוחה לעבודה על פרויקטים מרובי מודולים וקבצים. 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היא שימשה גם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לפיתוח הקוד ועבודה במקביל עם כל המודולים השונים וגם להרצתו בשביל בדיקות.</w:t>
      </w:r>
      <w:r w:rsidR="00A66CD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</w:p>
    <w:p w:rsidR="00812458" w:rsidRPr="00812458" w:rsidRDefault="0062527D" w:rsidP="00CA0DA9">
      <w:pPr>
        <w:bidi/>
        <w:spacing w:after="24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סביבת העבודה עם </w:t>
      </w:r>
      <w:r w:rsidRPr="00115250">
        <w:rPr>
          <w:rFonts w:asciiTheme="majorBidi" w:hAnsiTheme="majorBidi" w:cstheme="majorBidi"/>
          <w:sz w:val="28"/>
          <w:szCs w:val="28"/>
        </w:rPr>
        <w:t>C#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היית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E48BA" w:rsidRPr="00115250">
        <w:rPr>
          <w:rFonts w:asciiTheme="majorBidi" w:hAnsiTheme="majorBidi" w:cstheme="majorBidi"/>
          <w:sz w:val="28"/>
          <w:szCs w:val="28"/>
          <w:lang w:val="fr-FR"/>
        </w:rPr>
        <w:t>Microsoft Visual Studio 201</w:t>
      </w:r>
      <w:r w:rsidR="00CA0DA9">
        <w:rPr>
          <w:rFonts w:asciiTheme="majorBidi" w:hAnsiTheme="majorBidi" w:cstheme="majorBidi"/>
          <w:sz w:val="28"/>
          <w:szCs w:val="28"/>
        </w:rPr>
        <w:t>5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ששימש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לכתיבת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ה</w:t>
      </w:r>
      <w:r w:rsidR="00CA0DA9">
        <w:rPr>
          <w:rFonts w:asciiTheme="majorBidi" w:hAnsiTheme="majorBidi" w:cstheme="majorBidi" w:hint="cs"/>
          <w:sz w:val="28"/>
          <w:szCs w:val="28"/>
          <w:rtl/>
          <w:lang w:val="fr-FR"/>
        </w:rPr>
        <w:t>שרת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66CD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ראשי 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באמצעות </w:t>
      </w:r>
      <w:r w:rsidR="00CA0D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סביבת </w:t>
      </w:r>
      <w:r w:rsidR="00CA0DA9">
        <w:rPr>
          <w:rFonts w:asciiTheme="majorBidi" w:hAnsiTheme="majorBidi" w:cstheme="majorBidi"/>
          <w:sz w:val="28"/>
          <w:szCs w:val="28"/>
        </w:rPr>
        <w:t>.Net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, וה- </w:t>
      </w:r>
      <w:r w:rsidRPr="00115250">
        <w:rPr>
          <w:rFonts w:asciiTheme="majorBidi" w:hAnsiTheme="majorBidi" w:cstheme="majorBidi"/>
          <w:sz w:val="28"/>
          <w:szCs w:val="28"/>
        </w:rPr>
        <w:t>debugger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המובנה שימש לבדיקות. 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>אני כתבתי מספר מחלקות שנועדו לפשט את התקשורת אל שרת הפרוקסי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אך רוב העבודה בשפה</w:t>
      </w:r>
      <w:r w:rsidR="00AF50B4">
        <w:rPr>
          <w:rFonts w:asciiTheme="majorBidi" w:hAnsiTheme="majorBidi" w:cstheme="majorBidi" w:hint="cs"/>
          <w:sz w:val="28"/>
          <w:szCs w:val="28"/>
          <w:rtl/>
        </w:rPr>
        <w:t xml:space="preserve"> זאת נעשתה ע"י התלמיד שעבד איתי, יובל ינושפולסקי.</w:t>
      </w:r>
    </w:p>
    <w:p w:rsidR="00E90FE1" w:rsidRDefault="00812458" w:rsidP="00A66CDA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סביבת העבודה 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על </w:t>
      </w:r>
      <w:r w:rsidR="00694894">
        <w:rPr>
          <w:rFonts w:asciiTheme="majorBidi" w:hAnsiTheme="majorBidi" w:cstheme="majorBidi"/>
          <w:sz w:val="28"/>
          <w:szCs w:val="28"/>
        </w:rPr>
        <w:t>Java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היא </w:t>
      </w:r>
      <w:r w:rsidR="00694894">
        <w:rPr>
          <w:rFonts w:asciiTheme="majorBidi" w:hAnsiTheme="majorBidi" w:cstheme="majorBidi"/>
          <w:sz w:val="28"/>
          <w:szCs w:val="28"/>
        </w:rPr>
        <w:t>Android Studio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שהיא סביבת העבודה של גוגל לפיתוח אפליקציות לאנדרואיד. הסביבה נוחה </w:t>
      </w:r>
      <w:r w:rsidR="00D120B8">
        <w:rPr>
          <w:rFonts w:asciiTheme="majorBidi" w:hAnsiTheme="majorBidi" w:cstheme="majorBidi" w:hint="cs"/>
          <w:sz w:val="28"/>
          <w:szCs w:val="28"/>
          <w:rtl/>
        </w:rPr>
        <w:t>ותומכת במגוון פעולות העוזרות לפיתוח האפליקציה.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בסביבת העבודה יש גם </w:t>
      </w:r>
      <w:r w:rsidR="001132F8">
        <w:rPr>
          <w:rFonts w:asciiTheme="majorBidi" w:hAnsiTheme="majorBidi" w:cstheme="majorBidi"/>
          <w:sz w:val="28"/>
          <w:szCs w:val="28"/>
        </w:rPr>
        <w:t>Debugger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1132F8">
        <w:rPr>
          <w:rFonts w:asciiTheme="majorBidi" w:hAnsiTheme="majorBidi" w:cstheme="majorBidi"/>
          <w:sz w:val="28"/>
          <w:szCs w:val="28"/>
        </w:rPr>
        <w:t>Emulator</w:t>
      </w:r>
      <w:r w:rsidR="001132F8">
        <w:rPr>
          <w:rFonts w:asciiTheme="majorBidi" w:hAnsiTheme="majorBidi" w:cstheme="majorBidi" w:hint="cs"/>
          <w:sz w:val="28"/>
          <w:szCs w:val="28"/>
        </w:rPr>
        <w:t xml:space="preserve"> 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למכשירי אנדרואיד. </w:t>
      </w:r>
    </w:p>
    <w:p w:rsidR="003D54A1" w:rsidRDefault="00320FC6" w:rsidP="00E90FE1">
      <w:p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C00192" wp14:editId="43091C86">
            <wp:simplePos x="0" y="0"/>
            <wp:positionH relativeFrom="margin">
              <wp:posOffset>2574815</wp:posOffset>
            </wp:positionH>
            <wp:positionV relativeFrom="paragraph">
              <wp:posOffset>1861709</wp:posOffset>
            </wp:positionV>
            <wp:extent cx="3488055" cy="977900"/>
            <wp:effectExtent l="0" t="0" r="0" b="0"/>
            <wp:wrapTopAndBottom/>
            <wp:docPr id="15" name="Picture 15" descr="https://msdnshared.blob.core.windows.net/media/MSDNBlogsFS/prod.evol.blogs.msdn.com/CommunityServer.Blogs.Components.WeblogFiles/00/00/01/53/65/6471.YqT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MSDNBlogsFS/prod.evol.blogs.msdn.com/CommunityServer.Blogs.Components.WeblogFiles/00/00/01/53/65/6471.YqTq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7432C8" wp14:editId="36CCFC0C">
            <wp:simplePos x="0" y="0"/>
            <wp:positionH relativeFrom="margin">
              <wp:align>left</wp:align>
            </wp:positionH>
            <wp:positionV relativeFrom="paragraph">
              <wp:posOffset>1646804</wp:posOffset>
            </wp:positionV>
            <wp:extent cx="2501265" cy="1247775"/>
            <wp:effectExtent l="0" t="0" r="0" b="9525"/>
            <wp:wrapTopAndBottom/>
            <wp:docPr id="13" name="Picture 13" descr="http://pragmatic.bg/wp-content/uploads/2015/10/logo-c-asp-ne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gmatic.bg/wp-content/uploads/2015/10/logo-c-asp-net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B8">
        <w:rPr>
          <w:noProof/>
        </w:rPr>
        <w:drawing>
          <wp:anchor distT="0" distB="0" distL="114300" distR="114300" simplePos="0" relativeHeight="251671552" behindDoc="0" locked="0" layoutInCell="1" allowOverlap="1" wp14:anchorId="70EE2695" wp14:editId="7B4B143E">
            <wp:simplePos x="0" y="0"/>
            <wp:positionH relativeFrom="column">
              <wp:posOffset>3075305</wp:posOffset>
            </wp:positionH>
            <wp:positionV relativeFrom="paragraph">
              <wp:posOffset>367030</wp:posOffset>
            </wp:positionV>
            <wp:extent cx="2823845" cy="1009650"/>
            <wp:effectExtent l="0" t="0" r="0" b="0"/>
            <wp:wrapTopAndBottom/>
            <wp:docPr id="30" name="Picture 30" descr="http://blog.pirx.ru/media/files/2013/python-static-analysis-talk/media/pychar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pirx.ru/media/files/2013/python-static-analysis-talk/media/pycharm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r="3726"/>
                    <a:stretch/>
                  </pic:blipFill>
                  <pic:spPr bwMode="auto">
                    <a:xfrm>
                      <a:off x="0" y="0"/>
                      <a:ext cx="28238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36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A5480F1" wp14:editId="66E35F1C">
            <wp:simplePos x="0" y="0"/>
            <wp:positionH relativeFrom="column">
              <wp:posOffset>62230</wp:posOffset>
            </wp:positionH>
            <wp:positionV relativeFrom="paragraph">
              <wp:posOffset>366395</wp:posOffset>
            </wp:positionV>
            <wp:extent cx="2989580" cy="945515"/>
            <wp:effectExtent l="0" t="0" r="0" b="0"/>
            <wp:wrapTopAndBottom/>
            <wp:docPr id="24" name="Picture 24" descr="pyth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6679" r="5169" b="13854"/>
                    <a:stretch/>
                  </pic:blipFill>
                  <pic:spPr bwMode="auto">
                    <a:xfrm>
                      <a:off x="0" y="0"/>
                      <a:ext cx="29895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A1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  <w:bookmarkStart w:id="4" w:name="_Toc451518449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B481F28" wp14:editId="08DFFCBA">
            <wp:simplePos x="0" y="0"/>
            <wp:positionH relativeFrom="column">
              <wp:posOffset>1772588</wp:posOffset>
            </wp:positionH>
            <wp:positionV relativeFrom="paragraph">
              <wp:posOffset>1844454</wp:posOffset>
            </wp:positionV>
            <wp:extent cx="2203450" cy="1605915"/>
            <wp:effectExtent l="0" t="0" r="6350" b="0"/>
            <wp:wrapTopAndBottom/>
            <wp:docPr id="11" name="Picture 11" descr="http://famouslogos.net/images/androi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mouslogos.net/images/android-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3EF3215" wp14:editId="5A61002E">
            <wp:simplePos x="0" y="0"/>
            <wp:positionH relativeFrom="column">
              <wp:posOffset>2345579</wp:posOffset>
            </wp:positionH>
            <wp:positionV relativeFrom="paragraph">
              <wp:posOffset>31805</wp:posOffset>
            </wp:positionV>
            <wp:extent cx="3307715" cy="1336040"/>
            <wp:effectExtent l="0" t="0" r="6985" b="0"/>
            <wp:wrapTopAndBottom/>
            <wp:docPr id="10" name="Picture 10" descr="http://www.eliteisinc.com/wp-content/uploads/2015/11/android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iteisinc.com/wp-content/uploads/2015/11/android-stud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650D986" wp14:editId="76B5CA56">
            <wp:simplePos x="0" y="0"/>
            <wp:positionH relativeFrom="margin">
              <wp:align>left</wp:align>
            </wp:positionH>
            <wp:positionV relativeFrom="paragraph">
              <wp:posOffset>249</wp:posOffset>
            </wp:positionV>
            <wp:extent cx="2115047" cy="1269293"/>
            <wp:effectExtent l="0" t="0" r="0" b="7620"/>
            <wp:wrapTopAndBottom/>
            <wp:docPr id="7" name="Picture 7" descr="http://www.logospike.com/wp-content/uploads/2014/11/Java_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spike.com/wp-content/uploads/2014/11/Java_logo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12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3D54A1" w:rsidRPr="0093092B" w:rsidRDefault="005913E7" w:rsidP="00D120B8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  <w:lang w:val="fr-FR"/>
        </w:rPr>
      </w:pPr>
      <w:bookmarkStart w:id="5" w:name="_Toc451518450"/>
      <w:r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 xml:space="preserve">ניסוח, </w:t>
      </w:r>
      <w:r w:rsidR="00A10455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ניתוח</w:t>
      </w:r>
      <w:r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ופתרון</w:t>
      </w:r>
      <w:r w:rsidR="00A10455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הבעיה האלגוריתמי</w:t>
      </w:r>
      <w:r w:rsidR="00F31EEF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ת</w:t>
      </w:r>
      <w:bookmarkEnd w:id="5"/>
    </w:p>
    <w:p w:rsidR="00F36714" w:rsidRDefault="00F36714" w:rsidP="0075322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במהלך פיתוח המוצר נתקלתי בבעיות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אלגוריתמי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ו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>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רבות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>:</w:t>
      </w:r>
    </w:p>
    <w:p w:rsidR="00A20C23" w:rsidRPr="00A20C23" w:rsidRDefault="00A20C23" w:rsidP="00A20C23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מימוש</w:t>
      </w:r>
      <w:r w:rsidR="003D54A1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A43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שרת </w:t>
      </w:r>
      <w:r w:rsidR="003D54A1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מולטי-קליינט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75322F" w:rsidRDefault="00AC30BD" w:rsidP="00061DD1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בעי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ראשו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>נ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>שעמדה ב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פניי 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בפיתוח מוצר 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זה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הית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יצירת שרת מולטי-קליינט.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כלומר, הייתי צריך לממש שרת שמתחברים אליו מספר לקוחות בו-זמנית והוא מסוגל לדבר עם כולם. בתוך בעיה אלגוריתמית זו ישנן מספר תתי-בעיות:</w:t>
      </w:r>
    </w:p>
    <w:p w:rsidR="003915B5" w:rsidRPr="003915B5" w:rsidRDefault="003915B5" w:rsidP="003915B5">
      <w:pPr>
        <w:pStyle w:val="ListParagraph"/>
        <w:bidi/>
        <w:spacing w:after="240"/>
        <w:ind w:left="288"/>
        <w:rPr>
          <w:rFonts w:asciiTheme="majorBidi" w:hAnsiTheme="majorBidi" w:cstheme="majorBidi"/>
          <w:sz w:val="2"/>
          <w:szCs w:val="2"/>
          <w:rtl/>
          <w:lang w:val="fr-FR"/>
        </w:rPr>
      </w:pPr>
    </w:p>
    <w:p w:rsidR="0075322F" w:rsidRDefault="0075322F" w:rsidP="00061DD1">
      <w:pPr>
        <w:pStyle w:val="ListParagraph"/>
        <w:numPr>
          <w:ilvl w:val="0"/>
          <w:numId w:val="13"/>
        </w:numPr>
        <w:bidi/>
        <w:spacing w:after="240"/>
        <w:ind w:left="571" w:hanging="283"/>
        <w:rPr>
          <w:rFonts w:asciiTheme="majorBidi" w:hAnsiTheme="majorBidi" w:cstheme="majorBidi"/>
          <w:sz w:val="28"/>
          <w:szCs w:val="28"/>
          <w:lang w:val="fr-FR"/>
        </w:rPr>
      </w:pP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פיתוח</w:t>
      </w:r>
      <w:r w:rsidR="003D54A1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פרוטוקול משלי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פרוטוקול שפיתחתי צריך לנהל תקשורת בין הטלפונים לבין הפרוקסי ובה בעת לנהל את התקשורת בין הפרוקסי לבין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ה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>שרת ה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ראשי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>. במקביל הפרוטוקול צריך לתמוך בהצפנה ובתמיכה בכמה לקוחות במקביל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3915B5" w:rsidRPr="003915B5" w:rsidRDefault="003915B5" w:rsidP="003915B5">
      <w:pPr>
        <w:pStyle w:val="ListParagraph"/>
        <w:bidi/>
        <w:spacing w:after="240"/>
        <w:ind w:left="571"/>
        <w:rPr>
          <w:rFonts w:asciiTheme="majorBidi" w:hAnsiTheme="majorBidi" w:cstheme="majorBidi"/>
          <w:sz w:val="2"/>
          <w:szCs w:val="2"/>
          <w:rtl/>
          <w:lang w:val="fr-FR"/>
        </w:rPr>
      </w:pPr>
    </w:p>
    <w:p w:rsidR="003915B5" w:rsidRPr="003915B5" w:rsidRDefault="0075322F" w:rsidP="00061DD1">
      <w:pPr>
        <w:pStyle w:val="ListParagraph"/>
        <w:numPr>
          <w:ilvl w:val="0"/>
          <w:numId w:val="13"/>
        </w:numPr>
        <w:bidi/>
        <w:spacing w:after="240"/>
        <w:ind w:left="1003" w:hanging="283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מימוש</w:t>
      </w:r>
      <w:r w:rsidR="00F36714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אבטחת מידע</w:t>
      </w:r>
      <w:r w:rsidR="00ED276E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כדי למנוע מהמידע לעבור בין השרת ללקוחות באופן חשוף הייתי צריך לממש אבטחת מידע, כלומר להוסיף לפרוטוקול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יכולת </w:t>
      </w:r>
      <w:r w:rsidR="004C77C6">
        <w:rPr>
          <w:rFonts w:asciiTheme="majorBidi" w:hAnsiTheme="majorBidi" w:cstheme="majorBidi" w:hint="cs"/>
          <w:sz w:val="28"/>
          <w:szCs w:val="28"/>
          <w:rtl/>
          <w:lang w:val="fr-FR"/>
        </w:rPr>
        <w:t>ל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צפנה. </w:t>
      </w:r>
      <w:r w:rsidR="003915B5">
        <w:rPr>
          <w:rFonts w:asciiTheme="majorBidi" w:hAnsiTheme="majorBidi" w:cstheme="majorBidi" w:hint="cs"/>
          <w:sz w:val="28"/>
          <w:szCs w:val="28"/>
          <w:rtl/>
          <w:lang w:val="fr-FR"/>
        </w:rPr>
        <w:t>הבעיה האלגוריתמית היא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915B5">
        <w:rPr>
          <w:rFonts w:asciiTheme="majorBidi" w:hAnsiTheme="majorBidi" w:cstheme="majorBidi" w:hint="cs"/>
          <w:sz w:val="28"/>
          <w:szCs w:val="28"/>
          <w:rtl/>
          <w:lang w:val="fr-FR"/>
        </w:rPr>
        <w:t>שליחה של מידע מוצפן בפרוטוקול ופענוח שלו בצד השני של הקו.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מימוש נעשה ע"י שימוש במפתח הצפנה אסימטרי לצורך העברה ושימוש של מפתח הצפנה סימטרי.</w:t>
      </w:r>
    </w:p>
    <w:p w:rsidR="003915B5" w:rsidRPr="003915B5" w:rsidRDefault="003915B5" w:rsidP="004C77C6">
      <w:pPr>
        <w:pStyle w:val="ListParagraph"/>
        <w:bidi/>
        <w:spacing w:after="240"/>
        <w:ind w:left="1003"/>
        <w:rPr>
          <w:rFonts w:asciiTheme="majorBidi" w:hAnsiTheme="majorBidi" w:cstheme="majorBidi"/>
          <w:sz w:val="4"/>
          <w:szCs w:val="4"/>
          <w:lang w:val="fr-FR"/>
        </w:rPr>
      </w:pPr>
    </w:p>
    <w:p w:rsidR="005913E7" w:rsidRDefault="00084F58" w:rsidP="00061DD1">
      <w:pPr>
        <w:pStyle w:val="ListParagraph"/>
        <w:numPr>
          <w:ilvl w:val="0"/>
          <w:numId w:val="13"/>
        </w:numPr>
        <w:bidi/>
        <w:spacing w:after="240"/>
        <w:ind w:left="1003" w:hanging="283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העברת מידע בין השרתים: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מכיוון שהטלפונים לא מתחברים ישירות לשרת, היה צורך להוסיף לפרוטוקול חלק נוסף שנועד לניווט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הודעות בין השרת לטלפונים דרך שר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פרוקסי והתראות על מצבי החיבור איתם.</w:t>
      </w:r>
    </w:p>
    <w:p w:rsidR="005913E7" w:rsidRDefault="005913E7" w:rsidP="005913E7">
      <w:pPr>
        <w:pStyle w:val="ListParagraph"/>
        <w:bidi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B3534" w:rsidRDefault="005117A3" w:rsidP="005117A3">
      <w:pPr>
        <w:pStyle w:val="ListParagraph"/>
        <w:bidi/>
        <w:ind w:left="288"/>
        <w:rPr>
          <w:rFonts w:asciiTheme="majorBidi" w:hAnsiTheme="majorBidi" w:cstheme="majorBidi"/>
          <w:sz w:val="28"/>
          <w:szCs w:val="28"/>
          <w:lang w:val="fr-FR"/>
        </w:rPr>
      </w:pPr>
      <w:r w:rsidRPr="005117A3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219A7980" wp14:editId="3E33DFAB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149913" cy="3721211"/>
            <wp:effectExtent l="0" t="0" r="0" b="0"/>
            <wp:wrapTopAndBottom/>
            <wp:docPr id="23" name="Picture 23" descr="C:\Users\yanoo\Downloads\Network Diagram - Encr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Network Diagram - Encryp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913" cy="37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34">
        <w:rPr>
          <w:rFonts w:asciiTheme="majorBidi" w:hAnsiTheme="majorBidi" w:cstheme="majorBidi" w:hint="cs"/>
          <w:sz w:val="28"/>
          <w:szCs w:val="28"/>
          <w:rtl/>
          <w:lang w:val="fr-FR"/>
        </w:rPr>
        <w:t>הנה פירוט הפרוטוקול:</w:t>
      </w:r>
    </w:p>
    <w:p w:rsidR="005117A3" w:rsidRDefault="00E81229" w:rsidP="005117A3">
      <w:pPr>
        <w:pStyle w:val="ListParagraph"/>
        <w:bidi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E81229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7369</wp:posOffset>
            </wp:positionV>
            <wp:extent cx="7549770" cy="4110825"/>
            <wp:effectExtent l="0" t="0" r="0" b="4445"/>
            <wp:wrapTopAndBottom/>
            <wp:docPr id="27" name="Picture 27" descr="C:\Users\yanoo\Downloads\Network Diagram - Request 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oo\Downloads\Network Diagram - Request task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70" cy="4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A3" w:rsidRPr="005117A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92032" behindDoc="0" locked="0" layoutInCell="1" allowOverlap="1" wp14:anchorId="54C1652E" wp14:editId="1A537B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1695" cy="3848100"/>
            <wp:effectExtent l="0" t="0" r="8255" b="0"/>
            <wp:wrapTopAndBottom/>
            <wp:docPr id="25" name="Picture 25" descr="C:\Users\yanoo\Downloads\Network Diagram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oo\Downloads\Network Diagram - Log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534" w:rsidRPr="00E81229" w:rsidRDefault="001B3534" w:rsidP="00E81229">
      <w:pPr>
        <w:bidi/>
        <w:rPr>
          <w:rFonts w:asciiTheme="majorBidi" w:hAnsiTheme="majorBidi" w:cstheme="majorBidi"/>
          <w:sz w:val="28"/>
          <w:szCs w:val="28"/>
          <w:lang w:val="fr-FR"/>
        </w:rPr>
      </w:pPr>
      <w:r w:rsidRPr="00E81229">
        <w:rPr>
          <w:rFonts w:asciiTheme="majorBidi" w:hAnsiTheme="majorBidi" w:cstheme="majorBidi"/>
          <w:sz w:val="28"/>
          <w:szCs w:val="28"/>
          <w:u w:val="single"/>
          <w:rtl/>
        </w:rPr>
        <w:lastRenderedPageBreak/>
        <w:t>המבנה של הפקטות: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הלקוח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CLIENT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שרת הפרוקסי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PROXY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השרת הראשי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SERVER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סוף כל שורה בפקטה כתו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/n</w:t>
      </w:r>
    </w:p>
    <w:p w:rsidR="001B3534" w:rsidRPr="001B3534" w:rsidRDefault="001B3534" w:rsidP="007F539E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בשורה השנייה של הפקטה כתובה </w:t>
      </w:r>
      <w:r w:rsidR="007F539E">
        <w:rPr>
          <w:rFonts w:asciiTheme="majorBidi" w:hAnsiTheme="majorBidi" w:cstheme="majorBidi" w:hint="cs"/>
          <w:sz w:val="28"/>
          <w:szCs w:val="28"/>
          <w:rtl/>
        </w:rPr>
        <w:t xml:space="preserve">מטרת/משימה </w:t>
      </w:r>
      <w:r w:rsidRPr="001B3534">
        <w:rPr>
          <w:rFonts w:asciiTheme="majorBidi" w:hAnsiTheme="majorBidi" w:cstheme="majorBidi"/>
          <w:sz w:val="28"/>
          <w:szCs w:val="28"/>
          <w:rtl/>
        </w:rPr>
        <w:t>הפקטה-</w:t>
      </w:r>
    </w:p>
    <w:p w:rsidR="001B3534" w:rsidRPr="001B3534" w:rsidRDefault="001B3534" w:rsidP="007F539E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רשימת </w:t>
      </w:r>
      <w:r w:rsidR="007F539E">
        <w:rPr>
          <w:rFonts w:asciiTheme="majorBidi" w:hAnsiTheme="majorBidi" w:cstheme="majorBidi" w:hint="cs"/>
          <w:sz w:val="28"/>
          <w:szCs w:val="28"/>
          <w:rtl/>
        </w:rPr>
        <w:t>משימה</w:t>
      </w:r>
      <w:r w:rsidRPr="001B3534">
        <w:rPr>
          <w:rFonts w:asciiTheme="majorBidi" w:hAnsiTheme="majorBidi" w:cstheme="majorBidi"/>
          <w:sz w:val="28"/>
          <w:szCs w:val="28"/>
          <w:rtl/>
        </w:rPr>
        <w:t>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_RESULTS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ID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DISCONNECT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שורה השלישית והלאה של הפקטה מצויינים הפרמטרים של הפעולה-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דוגמא של שורה שלישית ורביעית של פקטת </w:t>
      </w:r>
      <w:r w:rsidRPr="001B3534">
        <w:rPr>
          <w:rFonts w:asciiTheme="majorBidi" w:hAnsiTheme="majorBidi" w:cstheme="majorBidi"/>
          <w:sz w:val="28"/>
          <w:szCs w:val="28"/>
        </w:rPr>
        <w:t>LOGIN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של הלקוח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email:mighty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password:python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פרמטרים של פעולות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DOWNLOAD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equests a file to download from the server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lastRenderedPageBreak/>
        <w:t>location - the location of the requested file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s into the server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username - the username of the client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password - the password of the client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 (SERVER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informs the client whether the login was successful or no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esult - answers whether the login was successful or no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 (SERVER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nds a list of task that the client needs to do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 block - because this packet can send more than one task, each task will be defined in a block where all of its parameters are presen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&lt;Task&gt; - indicates the start of a task bloc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&lt;/Task&gt; - indicates the end of a task bloc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id - the id of the task used to identify the results that are sent back to the server after the task was done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ype - the type of the tas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parameter - used when the task needs parameters. example: can provide a file address that is used by the client to request a file to download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_RESULTS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lastRenderedPageBreak/>
        <w:t>sends the results of the tasks that were given to the clien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id - the id of the tas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output - the results of the task or the information that it needs to return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ID (PROXY)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ies the server of a new session id that is given to a phone by the proxy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ssion_id - the id of the session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DISCONNECT(PROXY)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ies the server of a session that disconnected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ssion_id - the id of the session.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מתחילות במספר המייצג את אורך הפקטה (ללא המספר) ואחריו</w:t>
      </w:r>
      <w:r w:rsidRPr="001B3534">
        <w:rPr>
          <w:rFonts w:asciiTheme="majorBidi" w:hAnsiTheme="majorBidi" w:cstheme="majorBidi"/>
          <w:sz w:val="28"/>
          <w:szCs w:val="28"/>
        </w:rPr>
        <w:t xml:space="preserve"> 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התו </w:t>
      </w:r>
      <w:r w:rsidRPr="001B3534">
        <w:rPr>
          <w:rFonts w:asciiTheme="majorBidi" w:hAnsiTheme="majorBidi" w:cstheme="majorBidi"/>
          <w:sz w:val="28"/>
          <w:szCs w:val="28"/>
        </w:rPr>
        <w:t>: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(שגם לא נכלל בספירה).</w:t>
      </w:r>
      <w:r w:rsidRPr="001B3534">
        <w:rPr>
          <w:rFonts w:asciiTheme="majorBidi" w:hAnsiTheme="majorBidi" w:cstheme="majorBidi"/>
          <w:sz w:val="28"/>
          <w:szCs w:val="28"/>
        </w:rPr>
        <w:t xml:space="preserve"> 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ה חוץ מהחלק שכותב את אורכה מומרת ל-</w:t>
      </w:r>
      <w:r w:rsidRPr="001B3534">
        <w:rPr>
          <w:rFonts w:asciiTheme="majorBidi" w:hAnsiTheme="majorBidi" w:cstheme="majorBidi"/>
          <w:sz w:val="28"/>
          <w:szCs w:val="28"/>
        </w:rPr>
        <w:t>Base64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ובמידה ומסודרת הצפנה אז היא גם מוצפנת לפני ההמרה ל-</w:t>
      </w:r>
      <w:r w:rsidRPr="001B3534">
        <w:rPr>
          <w:rFonts w:asciiTheme="majorBidi" w:hAnsiTheme="majorBidi" w:cstheme="majorBidi"/>
          <w:sz w:val="28"/>
          <w:szCs w:val="28"/>
        </w:rPr>
        <w:t>Base64</w:t>
      </w:r>
      <w:r w:rsidRPr="001B3534">
        <w:rPr>
          <w:rFonts w:asciiTheme="majorBidi" w:hAnsiTheme="majorBidi" w:cstheme="majorBidi"/>
          <w:sz w:val="28"/>
          <w:szCs w:val="28"/>
          <w:rtl/>
        </w:rPr>
        <w:t>.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נוסף, במעבר בין השרת הראשי לשרת הפרוקסי ובין שרת הפרוקסי לשרת הראשי כל פקטה תקבל בתחילתה את ה-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של ה-</w:t>
      </w:r>
      <w:r w:rsidRPr="001B3534">
        <w:rPr>
          <w:rFonts w:asciiTheme="majorBidi" w:hAnsiTheme="majorBidi" w:cstheme="majorBidi"/>
          <w:sz w:val="28"/>
          <w:szCs w:val="28"/>
        </w:rPr>
        <w:t>session</w:t>
      </w:r>
      <w:r w:rsidRPr="001B3534">
        <w:rPr>
          <w:rFonts w:asciiTheme="majorBidi" w:hAnsiTheme="majorBidi" w:cstheme="majorBidi"/>
          <w:sz w:val="28"/>
          <w:szCs w:val="28"/>
          <w:rtl/>
        </w:rPr>
        <w:t>. לדוגמא (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>=123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123:message</w:t>
      </w:r>
    </w:p>
    <w:p w:rsidR="00987D85" w:rsidRDefault="001B3534" w:rsidP="00987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הנקודותיים מסמלות את סוף ה-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ותחילת ההודעה עצמה.</w:t>
      </w:r>
    </w:p>
    <w:p w:rsidR="00987D85" w:rsidRDefault="00987D85" w:rsidP="00987D85">
      <w:pPr>
        <w:bidi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rPr>
          <w:rFonts w:asciiTheme="majorBidi" w:hAnsiTheme="majorBidi" w:cstheme="majorBidi"/>
          <w:sz w:val="28"/>
          <w:szCs w:val="28"/>
        </w:rPr>
      </w:pPr>
    </w:p>
    <w:p w:rsidR="00375790" w:rsidRPr="001B3534" w:rsidRDefault="00375790" w:rsidP="0037579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11219" w:rsidRPr="00A20C23" w:rsidRDefault="00495241" w:rsidP="00A20C23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העברת קבצים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A20C23" w:rsidRDefault="00495241" w:rsidP="001132F8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lastRenderedPageBreak/>
        <w:t xml:space="preserve">לקראת 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>סוף הפרוייקט נתקלתי בבעיה ב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עבר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>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קבצים 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מכיוון שלא יכולתי לטפל במידע גדול. לעומת השרתים שפועלים על המחשב ויכולים להשתמש בהמון זיכרון </w:t>
      </w:r>
      <w:r w:rsidR="006D769B">
        <w:rPr>
          <w:rFonts w:asciiTheme="majorBidi" w:hAnsiTheme="majorBidi" w:cstheme="majorBidi"/>
          <w:sz w:val="28"/>
          <w:szCs w:val="28"/>
        </w:rPr>
        <w:t>Ram</w:t>
      </w:r>
      <w:r w:rsidR="006D769B">
        <w:rPr>
          <w:rFonts w:asciiTheme="majorBidi" w:hAnsiTheme="majorBidi" w:cstheme="majorBidi" w:hint="cs"/>
          <w:sz w:val="28"/>
          <w:szCs w:val="28"/>
          <w:rtl/>
        </w:rPr>
        <w:t xml:space="preserve"> בכדי לשלוח קבצים בשלמותם, הטלפונים אינם מסוגלים להקצות להם הרבה זיכרון ולרוב גם מגבילים את הזיכרון שניתן לאפליקציות ושירותים. ישנם טלפונים יחסית חדשים שמקצים כ-</w:t>
      </w:r>
      <w:r w:rsidR="006D769B">
        <w:rPr>
          <w:rFonts w:asciiTheme="majorBidi" w:hAnsiTheme="majorBidi" w:cstheme="majorBidi"/>
          <w:sz w:val="28"/>
          <w:szCs w:val="28"/>
        </w:rPr>
        <w:t>30MB</w:t>
      </w:r>
      <w:r w:rsidR="006D769B">
        <w:rPr>
          <w:rFonts w:asciiTheme="majorBidi" w:hAnsiTheme="majorBidi" w:cstheme="majorBidi" w:hint="cs"/>
          <w:sz w:val="28"/>
          <w:szCs w:val="28"/>
          <w:rtl/>
        </w:rPr>
        <w:t xml:space="preserve"> לאפליקציות. בכדי לשלוח קבצים בשלמותם 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>צריך לשלוח אותם בחלקים. בשביל לשלוח את הקבצים השתמשתי ב-</w:t>
      </w:r>
      <w:r w:rsidR="001132F8">
        <w:rPr>
          <w:rFonts w:asciiTheme="majorBidi" w:hAnsiTheme="majorBidi" w:cstheme="majorBidi"/>
          <w:sz w:val="28"/>
          <w:szCs w:val="28"/>
        </w:rPr>
        <w:t>Streams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שבעזרתם קיבלתי ושלחתי את המידע בחלקים. שליחת ההודעה בחלקים גרם לבעיה עם ההצפנה הסימטרית </w:t>
      </w:r>
      <w:r w:rsidR="001132F8">
        <w:rPr>
          <w:rFonts w:asciiTheme="majorBidi" w:hAnsiTheme="majorBidi" w:cstheme="majorBidi"/>
          <w:sz w:val="28"/>
          <w:szCs w:val="28"/>
        </w:rPr>
        <w:t>AES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>. היה צורך לשנות את המצב שימוש בהצפנה</w:t>
      </w:r>
      <w:r w:rsidR="00987D85">
        <w:rPr>
          <w:rFonts w:asciiTheme="majorBidi" w:hAnsiTheme="majorBidi" w:cstheme="majorBidi" w:hint="cs"/>
          <w:sz w:val="28"/>
          <w:szCs w:val="28"/>
          <w:rtl/>
        </w:rPr>
        <w:t xml:space="preserve"> ל-</w:t>
      </w:r>
      <w:r w:rsidR="00987D85">
        <w:rPr>
          <w:rFonts w:asciiTheme="majorBidi" w:hAnsiTheme="majorBidi" w:cstheme="majorBidi"/>
          <w:sz w:val="28"/>
          <w:szCs w:val="28"/>
        </w:rPr>
        <w:t>CBC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בכדי שיהיה ניתן לשלוח את ההודעות הללו ובסופו של דבר, היה יותר מדי קוד לשנות ולא מספיק זמן לעשות זאת</w:t>
      </w:r>
      <w:r w:rsidR="00987D85">
        <w:rPr>
          <w:rFonts w:asciiTheme="majorBidi" w:hAnsiTheme="majorBidi" w:cstheme="majorBidi" w:hint="cs"/>
          <w:sz w:val="28"/>
          <w:szCs w:val="28"/>
          <w:rtl/>
        </w:rPr>
        <w:t xml:space="preserve"> בצורה מוצפנת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987D85" w:rsidRDefault="00987D85" w:rsidP="00987D85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B11219" w:rsidRPr="00A20C23" w:rsidRDefault="001132F8" w:rsidP="00B11219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הרצת האפליקציה ברקע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B11219" w:rsidRDefault="001132F8" w:rsidP="009120B2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פרוייקט שלי מבוסס על הצורך שהאפליקציה תעבוד כל הזמן ותגיב לשרת בכל עת. מכיוון שבאנדרואיד לא ניתן להריץ תהליך שהמשתמש לא יכול לראות, </w:t>
      </w:r>
      <w:r w:rsidR="00114A6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יצרתי שירות שמותחל ע"י האפליקציה ובפתיחת המכשיר. בכדי שהשירות ישאר דלוק הוא מייצר </w:t>
      </w:r>
      <w:r w:rsidR="00114A6C">
        <w:rPr>
          <w:rFonts w:asciiTheme="majorBidi" w:hAnsiTheme="majorBidi" w:cstheme="majorBidi"/>
          <w:sz w:val="28"/>
          <w:szCs w:val="28"/>
        </w:rPr>
        <w:t>“Ongoing Notification”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 xml:space="preserve"> שהיא הודעה שמופיעה בחלקו העליון של המסך ולא </w:t>
      </w:r>
      <w:r w:rsidR="009120B2">
        <w:rPr>
          <w:rFonts w:asciiTheme="majorBidi" w:hAnsiTheme="majorBidi" w:cstheme="majorBidi" w:hint="cs"/>
          <w:sz w:val="28"/>
          <w:szCs w:val="28"/>
          <w:rtl/>
        </w:rPr>
        <w:t>נעלמת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 xml:space="preserve"> (אלא אם השירות נסגר או מגדיר את הנוטיפיקציה אחרת</w:t>
      </w:r>
      <w:r w:rsidR="009120B2">
        <w:rPr>
          <w:rFonts w:asciiTheme="majorBidi" w:hAnsiTheme="majorBidi" w:cstheme="majorBidi" w:hint="cs"/>
          <w:sz w:val="28"/>
          <w:szCs w:val="28"/>
          <w:rtl/>
        </w:rPr>
        <w:t xml:space="preserve"> או שהמשתמש מגדיר שלא לראות את הנוטיפיקציה יותר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375790" w:rsidRPr="00375790" w:rsidRDefault="00375790" w:rsidP="00375790">
      <w:p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2BB3919" wp14:editId="738A5D5A">
            <wp:simplePos x="0" y="0"/>
            <wp:positionH relativeFrom="margin">
              <wp:align>center</wp:align>
            </wp:positionH>
            <wp:positionV relativeFrom="paragraph">
              <wp:posOffset>4688205</wp:posOffset>
            </wp:positionV>
            <wp:extent cx="3964940" cy="3533140"/>
            <wp:effectExtent l="0" t="0" r="0" b="0"/>
            <wp:wrapTopAndBottom/>
            <wp:docPr id="37" name="Picture 37" descr="http://screenshots.en.sftcdn.net/blog/en/2014/10/22-android-5.0-lollipop-notifications-568x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reenshots.en.sftcdn.net/blog/en/2014/10/22-android-5.0-lollipop-notifications-568x5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E2C4DC4" wp14:editId="24B02CA6">
            <wp:simplePos x="0" y="0"/>
            <wp:positionH relativeFrom="margin">
              <wp:posOffset>3005455</wp:posOffset>
            </wp:positionH>
            <wp:positionV relativeFrom="paragraph">
              <wp:posOffset>0</wp:posOffset>
            </wp:positionV>
            <wp:extent cx="2655570" cy="469519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DAAFB" wp14:editId="42852E62">
            <wp:simplePos x="0" y="0"/>
            <wp:positionH relativeFrom="margin">
              <wp:posOffset>365594</wp:posOffset>
            </wp:positionH>
            <wp:positionV relativeFrom="paragraph">
              <wp:posOffset>0</wp:posOffset>
            </wp:positionV>
            <wp:extent cx="2639695" cy="4688205"/>
            <wp:effectExtent l="0" t="0" r="825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219" w:rsidRPr="00A20C23" w:rsidRDefault="00A20C23" w:rsidP="0040284C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lastRenderedPageBreak/>
        <w:t>אפשרות ל</w:t>
      </w:r>
      <w:r w:rsidR="00F36714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קביעת הגדרות</w:t>
      </w:r>
      <w:r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ל</w:t>
      </w:r>
      <w:r w:rsidR="004028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שרת הפרוקסי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1208C6" w:rsidRDefault="00267592" w:rsidP="009A54D5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רציתי לאפשר </w:t>
      </w:r>
      <w:r w:rsidR="00F431C5">
        <w:rPr>
          <w:rFonts w:asciiTheme="majorBidi" w:hAnsiTheme="majorBidi" w:cstheme="majorBidi" w:hint="cs"/>
          <w:sz w:val="28"/>
          <w:szCs w:val="28"/>
          <w:rtl/>
          <w:lang w:val="fr-FR"/>
        </w:rPr>
        <w:t>קינפוג מהיר של שרת הפרוקסי בכדי שיהיה ניתן להתאים אותו לתנאים שונים. החלק העיקרי שניתן לקנפג הוא ה</w:t>
      </w:r>
      <w:r w:rsidR="0037335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כתובות </w:t>
      </w:r>
      <w:r w:rsidR="00373356">
        <w:rPr>
          <w:rFonts w:asciiTheme="majorBidi" w:hAnsiTheme="majorBidi" w:cstheme="majorBidi"/>
          <w:sz w:val="28"/>
          <w:szCs w:val="28"/>
        </w:rPr>
        <w:t>IP</w:t>
      </w:r>
      <w:r w:rsidR="00373356">
        <w:rPr>
          <w:rFonts w:asciiTheme="majorBidi" w:hAnsiTheme="majorBidi" w:cstheme="majorBidi" w:hint="cs"/>
          <w:sz w:val="28"/>
          <w:szCs w:val="28"/>
          <w:rtl/>
        </w:rPr>
        <w:t xml:space="preserve"> ופ</w:t>
      </w:r>
      <w:r w:rsidR="00511EC1">
        <w:rPr>
          <w:rFonts w:asciiTheme="majorBidi" w:hAnsiTheme="majorBidi" w:cstheme="majorBidi" w:hint="cs"/>
          <w:sz w:val="28"/>
          <w:szCs w:val="28"/>
          <w:rtl/>
        </w:rPr>
        <w:t>ורטים של שרת הפרוקסי והשרת הראשי</w:t>
      </w:r>
      <w:r w:rsidR="009A54D5">
        <w:rPr>
          <w:rFonts w:asciiTheme="majorBidi" w:hAnsiTheme="majorBidi" w:cstheme="majorBidi" w:hint="cs"/>
          <w:sz w:val="28"/>
          <w:szCs w:val="28"/>
          <w:rtl/>
        </w:rPr>
        <w:t>, כך שיהיה ניתן להתאים את השרת במקרה שהשרת הראשי עובר לכתובת אחרת</w:t>
      </w:r>
      <w:r w:rsidR="003622E7">
        <w:rPr>
          <w:rFonts w:asciiTheme="majorBidi" w:hAnsiTheme="majorBidi" w:cstheme="majorBidi" w:hint="cs"/>
          <w:sz w:val="28"/>
          <w:szCs w:val="28"/>
          <w:rtl/>
        </w:rPr>
        <w:t xml:space="preserve"> או משנה </w:t>
      </w:r>
      <w:r w:rsidR="003622E7">
        <w:rPr>
          <w:rFonts w:asciiTheme="majorBidi" w:hAnsiTheme="majorBidi" w:cstheme="majorBidi"/>
          <w:sz w:val="28"/>
          <w:szCs w:val="28"/>
        </w:rPr>
        <w:t>Port</w:t>
      </w:r>
      <w:r w:rsidR="00511EC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622E7" w:rsidRDefault="003622E7" w:rsidP="003622E7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סבר על שמירת ההגדרות בקובץ:</w:t>
      </w:r>
    </w:p>
    <w:p w:rsidR="003622E7" w:rsidRPr="003622E7" w:rsidRDefault="003622E7" w:rsidP="003622E7">
      <w:pPr>
        <w:bidi/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ההגדרות של ה</w:t>
      </w:r>
      <w:r>
        <w:rPr>
          <w:rFonts w:asciiTheme="majorBidi" w:hAnsiTheme="majorBidi" w:cstheme="majorBidi" w:hint="cs"/>
          <w:sz w:val="28"/>
          <w:szCs w:val="28"/>
          <w:rtl/>
        </w:rPr>
        <w:t>שרת פרוקסי</w:t>
      </w:r>
      <w:r w:rsidRPr="003622E7">
        <w:rPr>
          <w:rFonts w:asciiTheme="majorBidi" w:hAnsiTheme="majorBidi" w:cstheme="majorBidi"/>
          <w:sz w:val="28"/>
          <w:szCs w:val="28"/>
          <w:rtl/>
        </w:rPr>
        <w:t xml:space="preserve"> יישמרו במסמך טקסטואלי. ההגדרות יישמרו בצורה של מילון: כל הגדרה תשמר כמפתח וערכו. כל שורה במסמך תהיה הגדרה נפרדת. בכל שורה, המפתח הוא הטקסט עד ה-= וערכו הוא כל שאר הטקסט. שורות המתחילות ב-# הינן שורות הערה ולכן אינן נקלטות כהגדרות בתוכנה.</w:t>
      </w:r>
    </w:p>
    <w:p w:rsidR="003622E7" w:rsidRPr="003622E7" w:rsidRDefault="003622E7" w:rsidP="003622E7">
      <w:pPr>
        <w:bidi/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דוגמא: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</w:rPr>
        <w:t>#network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my</w:t>
      </w:r>
      <w:r w:rsidRPr="003622E7">
        <w:rPr>
          <w:rFonts w:asciiTheme="majorBidi" w:hAnsiTheme="majorBidi" w:cstheme="majorBidi"/>
          <w:sz w:val="28"/>
          <w:szCs w:val="28"/>
        </w:rPr>
        <w:t>_ip=133.74.20.42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my</w:t>
      </w:r>
      <w:r w:rsidRPr="003622E7">
        <w:rPr>
          <w:rFonts w:asciiTheme="majorBidi" w:hAnsiTheme="majorBidi" w:cstheme="majorBidi"/>
          <w:sz w:val="28"/>
          <w:szCs w:val="28"/>
        </w:rPr>
        <w:t>_port=8888</w:t>
      </w:r>
    </w:p>
    <w:p w:rsidR="003622E7" w:rsidRDefault="003622E7" w:rsidP="00225026">
      <w:pPr>
        <w:bidi/>
        <w:ind w:left="288"/>
        <w:rPr>
          <w:rFonts w:asciiTheme="majorBidi" w:hAnsiTheme="majorBidi" w:cstheme="majorBidi"/>
          <w:sz w:val="28"/>
          <w:szCs w:val="28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במקרה הזה שמור שכ</w:t>
      </w:r>
      <w:r w:rsidR="00225026">
        <w:rPr>
          <w:rFonts w:asciiTheme="majorBidi" w:hAnsiTheme="majorBidi" w:cstheme="majorBidi"/>
          <w:sz w:val="28"/>
          <w:szCs w:val="28"/>
          <w:rtl/>
        </w:rPr>
        <w:t>תובת השרת היא 133.74.20.42:8888</w:t>
      </w:r>
      <w:r w:rsidR="00225026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B637F6" w:rsidRDefault="00B637F6" w:rsidP="00B637F6">
      <w:pPr>
        <w:pStyle w:val="ListParagraph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lastRenderedPageBreak/>
        <w:t>שמירת מידע באפליקציה:</w:t>
      </w:r>
    </w:p>
    <w:p w:rsidR="00B637F6" w:rsidRDefault="00840CD1" w:rsidP="00B637F6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לאנדרואיד יש מערכת קבצים הדומה לזו של וינדוס. בנוסף למערכת הקבצים הזו יש עוד מערכת המנהלת את אחסון המידע של אפליקציות. המערכת הזאת שומרת את המידע</w:t>
      </w:r>
      <w:r w:rsidR="0048780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של התוכנה בצורה של מילון ערכים. בנוסף ניתן להגדיר אם חלק מהמידע יהיה נגיש ע"י אפליקציות אחרות וכמובן לגשת למידע פומבי של אפליקציות אחרות.</w:t>
      </w:r>
    </w:p>
    <w:p w:rsidR="00CB3E4A" w:rsidRPr="00840CD1" w:rsidRDefault="00CB3E4A" w:rsidP="00CB3E4A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בכדי לשמור את המידע חקרתי על השיטות השונות של שמירה ובסופו של דבר השתמשתי במערכת האחסון האישית לאפליקציה.</w:t>
      </w:r>
    </w:p>
    <w:p w:rsidR="00B637F6" w:rsidRPr="00B637F6" w:rsidRDefault="00B637F6" w:rsidP="00B637F6">
      <w:pPr>
        <w:bidi/>
        <w:ind w:left="288"/>
        <w:rPr>
          <w:rFonts w:asciiTheme="majorBidi" w:hAnsiTheme="majorBidi" w:cstheme="majorBidi"/>
          <w:rtl/>
          <w:lang w:val="fr-FR"/>
        </w:rPr>
      </w:pPr>
    </w:p>
    <w:p w:rsidR="003622E7" w:rsidRPr="003622E7" w:rsidRDefault="003622E7" w:rsidP="003622E7">
      <w:pPr>
        <w:pStyle w:val="ListParagraph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8C416C" w:rsidRDefault="008C416C" w:rsidP="000E37A0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Pr="00812458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860686" w:rsidRPr="0093092B" w:rsidRDefault="008C416C" w:rsidP="00FF72DF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rtl/>
        </w:rPr>
      </w:pPr>
      <w:bookmarkStart w:id="6" w:name="_Toc451518451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 xml:space="preserve">תיאור </w:t>
      </w:r>
      <w:r w:rsidR="00FF72DF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מבנה</w:t>
      </w:r>
      <w:r w:rsidR="00252A43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המוצר</w:t>
      </w:r>
      <w:bookmarkEnd w:id="6"/>
    </w:p>
    <w:p w:rsidR="008C416C" w:rsidRDefault="00FF72DF" w:rsidP="00E958AE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מי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שרת ה-</w:t>
      </w:r>
      <w:r>
        <w:rPr>
          <w:rFonts w:asciiTheme="majorBidi" w:hAnsiTheme="majorBidi" w:cstheme="majorBidi"/>
          <w:sz w:val="28"/>
          <w:szCs w:val="28"/>
          <w:u w:val="single"/>
        </w:rPr>
        <w:t>Proxy</w:t>
      </w:r>
      <w:r w:rsidR="00A77F3D"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D179EA" w:rsidRPr="00E958AE" w:rsidRDefault="00632A55" w:rsidP="00D179EA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9.5pt">
            <v:imagedata r:id="rId24" o:title="Proxy Server Modules - Proxy Server" cropbottom="234f"/>
          </v:shape>
        </w:pict>
      </w:r>
    </w:p>
    <w:p w:rsidR="008C416C" w:rsidRPr="0043202B" w:rsidRDefault="00632A55" w:rsidP="000D109D">
      <w:pPr>
        <w:bidi/>
        <w:spacing w:after="4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i1026" type="#_x0000_t75" style="width:468pt;height:481.5pt">
            <v:imagedata r:id="rId25" o:title="Proxy Server Modules - Proxy Server singleton"/>
          </v:shape>
        </w:pict>
      </w:r>
    </w:p>
    <w:p w:rsidR="008C416C" w:rsidRDefault="008C416C" w:rsidP="00DB0FE6">
      <w:pPr>
        <w:bidi/>
        <w:spacing w:after="8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B206AC">
        <w:rPr>
          <w:rFonts w:asciiTheme="majorBidi" w:hAnsiTheme="majorBidi" w:cstheme="majorBidi"/>
          <w:sz w:val="28"/>
          <w:szCs w:val="28"/>
          <w:u w:val="single"/>
          <w:rtl/>
        </w:rPr>
        <w:t>המודולים הם:</w:t>
      </w:r>
    </w:p>
    <w:p w:rsidR="00D65CB6" w:rsidRPr="00D65CB6" w:rsidRDefault="00131A07" w:rsidP="00D65CB6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i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מודול שמתחיל את ריצת השרת. יוצר </w:t>
      </w:r>
      <w:r>
        <w:rPr>
          <w:rFonts w:asciiTheme="majorBidi" w:hAnsiTheme="majorBidi" w:cstheme="majorBidi"/>
          <w:sz w:val="28"/>
          <w:szCs w:val="28"/>
        </w:rPr>
        <w:t>Manage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חדש ומריץ אותו.</w:t>
      </w:r>
    </w:p>
    <w:p w:rsidR="00DB0FE6" w:rsidRDefault="00CA5096" w:rsidP="00CA5096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nager</w:t>
      </w:r>
      <w:r w:rsidR="004749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4997">
        <w:rPr>
          <w:rFonts w:asciiTheme="majorBidi" w:hAnsiTheme="majorBidi" w:cstheme="majorBidi"/>
          <w:sz w:val="28"/>
          <w:szCs w:val="28"/>
          <w:rtl/>
        </w:rPr>
        <w:t>–</w:t>
      </w:r>
      <w:r w:rsidR="00AB29C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>ה</w:t>
      </w:r>
      <w:r w:rsidR="00D65CB6">
        <w:rPr>
          <w:rFonts w:asciiTheme="majorBidi" w:hAnsiTheme="majorBidi" w:cstheme="majorBidi" w:hint="cs"/>
          <w:sz w:val="28"/>
          <w:szCs w:val="28"/>
          <w:rtl/>
        </w:rPr>
        <w:t xml:space="preserve">מודול האחראי 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 xml:space="preserve">על התחלת </w:t>
      </w:r>
      <w:r w:rsidR="00131A07">
        <w:rPr>
          <w:rFonts w:asciiTheme="majorBidi" w:hAnsiTheme="majorBidi" w:cstheme="majorBidi"/>
          <w:sz w:val="28"/>
          <w:szCs w:val="28"/>
        </w:rPr>
        <w:t>Threads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 xml:space="preserve"> של תקשורת וניהול קלט מהמנהל (בממשק טקסטואלי).</w:t>
      </w:r>
    </w:p>
    <w:p w:rsidR="00131A07" w:rsidRDefault="00131A07" w:rsidP="00131A07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rv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דול האחראי על ניהול התקשורת עם השרת הראשי.</w:t>
      </w:r>
    </w:p>
    <w:p w:rsidR="00131A07" w:rsidRDefault="00131A07" w:rsidP="00131A07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ניהול תקשורת עם טלפון.</w:t>
      </w:r>
    </w:p>
    <w:p w:rsidR="00131A07" w:rsidRDefault="00131A07" w:rsidP="00131A07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Listen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קבלת חיבורים חדשים מטלפונים.</w:t>
      </w:r>
    </w:p>
    <w:p w:rsidR="00BE4579" w:rsidRDefault="00BE4579" w:rsidP="00BE4579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honeManag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שמירת אובייקטי </w:t>
      </w:r>
      <w:r>
        <w:rPr>
          <w:rFonts w:asciiTheme="majorBidi" w:hAnsiTheme="majorBidi" w:cstheme="majorBidi"/>
          <w:sz w:val="28"/>
          <w:szCs w:val="28"/>
        </w:rPr>
        <w:t>Phon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קיימים וניהול התקשורת איתם.</w:t>
      </w:r>
    </w:p>
    <w:p w:rsidR="00BE4579" w:rsidRDefault="00BE4579" w:rsidP="00BE4579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ionKeyMak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37D14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D14">
        <w:rPr>
          <w:rFonts w:asciiTheme="majorBidi" w:hAnsiTheme="majorBidi" w:cstheme="majorBidi" w:hint="cs"/>
          <w:sz w:val="28"/>
          <w:szCs w:val="28"/>
          <w:rtl/>
        </w:rPr>
        <w:t xml:space="preserve">אחראי על קביעת מפתח משותף עם טלפון ויצירת </w:t>
      </w:r>
      <w:r w:rsidR="00637D14">
        <w:rPr>
          <w:rFonts w:asciiTheme="majorBidi" w:hAnsiTheme="majorBidi" w:cstheme="majorBidi"/>
          <w:sz w:val="28"/>
          <w:szCs w:val="28"/>
        </w:rPr>
        <w:t>Encryptor</w:t>
      </w:r>
      <w:r w:rsidR="00637D14">
        <w:rPr>
          <w:rFonts w:asciiTheme="majorBidi" w:hAnsiTheme="majorBidi" w:cstheme="majorBidi" w:hint="cs"/>
          <w:sz w:val="28"/>
          <w:szCs w:val="28"/>
          <w:rtl/>
        </w:rPr>
        <w:t xml:space="preserve"> למפתח הזה.</w:t>
      </w:r>
    </w:p>
    <w:p w:rsidR="00637D14" w:rsidRDefault="00637D14" w:rsidP="00637D14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הצפנה ופיענוח של הודעות לפי המפתח שהוא הותחל איתו.</w:t>
      </w:r>
    </w:p>
    <w:p w:rsidR="00637D14" w:rsidRDefault="00637D14" w:rsidP="00637D14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l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7196F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196F">
        <w:rPr>
          <w:rFonts w:asciiTheme="majorBidi" w:hAnsiTheme="majorBidi" w:cstheme="majorBidi" w:hint="cs"/>
          <w:sz w:val="28"/>
          <w:szCs w:val="28"/>
          <w:rtl/>
        </w:rPr>
        <w:t>פילטר להודעות שלא תואמות לפרוטוקול.</w:t>
      </w:r>
    </w:p>
    <w:p w:rsidR="0017196F" w:rsidRDefault="0017196F" w:rsidP="0017196F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DGenera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ייצר מזהים ייחודים שנועדו לזיהוי הטלפונים השונים.</w:t>
      </w:r>
    </w:p>
    <w:p w:rsidR="0017196F" w:rsidRDefault="0017196F" w:rsidP="0017196F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in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דפיס הודעות לממשק של מנהל השרת (ממשק טקסטואלי). מדפיס את הזמן ואת המודול שמדפיס את ההודעה לפני ההודעה.</w:t>
      </w:r>
    </w:p>
    <w:p w:rsidR="0017196F" w:rsidRDefault="0017196F" w:rsidP="0017196F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ttings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שמירה וקריאת הגדרות מקובץ ההגדרות.</w:t>
      </w:r>
    </w:p>
    <w:p w:rsidR="00DB0FE6" w:rsidRDefault="00332AAA" w:rsidP="008B1072">
      <w:pPr>
        <w:pStyle w:val="ListParagraph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ingleto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etacla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הופך את מודולים ל-</w:t>
      </w:r>
      <w:r>
        <w:rPr>
          <w:rFonts w:asciiTheme="majorBidi" w:hAnsiTheme="majorBidi" w:cstheme="majorBidi"/>
          <w:sz w:val="28"/>
          <w:szCs w:val="28"/>
        </w:rPr>
        <w:t>Singletons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P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3F2FCB" w:rsidRDefault="003F2FCB" w:rsidP="003F2FCB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25E48EBB" wp14:editId="4C445CE5">
            <wp:simplePos x="0" y="0"/>
            <wp:positionH relativeFrom="margin">
              <wp:align>center</wp:align>
            </wp:positionH>
            <wp:positionV relativeFrom="paragraph">
              <wp:posOffset>365401</wp:posOffset>
            </wp:positionV>
            <wp:extent cx="7036435" cy="7804785"/>
            <wp:effectExtent l="0" t="0" r="0" b="5715"/>
            <wp:wrapTopAndBottom/>
            <wp:docPr id="9" name="Picture 9" descr="C:\Users\yanoo\Downloads\android app modules -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android app modules - Ap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7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מי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האפליקציה</w:t>
      </w:r>
      <w:r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7602B2" w:rsidRDefault="003F2FCB" w:rsidP="00E958AE">
      <w:pPr>
        <w:bidi/>
        <w:spacing w:after="480"/>
        <w:ind w:left="-705" w:right="-709"/>
        <w:rPr>
          <w:rFonts w:asciiTheme="majorBidi" w:hAnsiTheme="majorBidi" w:cstheme="majorBidi"/>
          <w:sz w:val="28"/>
          <w:szCs w:val="28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604</wp:posOffset>
            </wp:positionV>
            <wp:extent cx="6257677" cy="5436910"/>
            <wp:effectExtent l="0" t="0" r="0" b="0"/>
            <wp:wrapTopAndBottom/>
            <wp:docPr id="17" name="Picture 17" descr="C:\Users\yanoo\Downloads\android app modules - Service la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oo\Downloads\android app modules - Service last pa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77" cy="54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FCB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 wp14:anchorId="195FBA6C" wp14:editId="087F8725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6910232" cy="2735248"/>
            <wp:effectExtent l="0" t="0" r="5080" b="8255"/>
            <wp:wrapTopAndBottom/>
            <wp:docPr id="12" name="Picture 12" descr="C:\Users\yanoo\Downloads\android app modules - Service fir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oo\Downloads\android app modules - Service first pa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232" cy="27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FCB" w:rsidRDefault="003F2FCB" w:rsidP="003F2FCB">
      <w:pPr>
        <w:bidi/>
        <w:spacing w:after="480"/>
        <w:ind w:left="-705" w:right="-709"/>
        <w:rPr>
          <w:rFonts w:asciiTheme="majorBidi" w:hAnsiTheme="majorBidi" w:cstheme="majorBidi"/>
          <w:sz w:val="28"/>
          <w:szCs w:val="28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65150</wp:posOffset>
            </wp:positionH>
            <wp:positionV relativeFrom="paragraph">
              <wp:posOffset>0</wp:posOffset>
            </wp:positionV>
            <wp:extent cx="7060565" cy="8221345"/>
            <wp:effectExtent l="0" t="0" r="6985" b="8255"/>
            <wp:wrapTopAndBottom/>
            <wp:docPr id="16" name="Picture 16" descr="C:\Users\yanoo\Downloads\android app modules - Service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oo\Downloads\android app modules - Service Mai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28F" w:rsidRPr="00F1128F" w:rsidRDefault="00F1128F" w:rsidP="00F1128F">
      <w:pPr>
        <w:bidi/>
        <w:spacing w:after="80"/>
        <w:rPr>
          <w:rFonts w:asciiTheme="majorBidi" w:hAnsiTheme="majorBidi" w:cstheme="majorBidi"/>
          <w:sz w:val="28"/>
          <w:szCs w:val="28"/>
          <w:u w:val="single"/>
        </w:rPr>
      </w:pPr>
      <w:r w:rsidRPr="00F1128F">
        <w:rPr>
          <w:rFonts w:asciiTheme="majorBidi" w:hAnsiTheme="majorBidi" w:cstheme="majorBidi" w:hint="cs"/>
          <w:sz w:val="28"/>
          <w:szCs w:val="28"/>
          <w:u w:val="single"/>
          <w:rtl/>
        </w:rPr>
        <w:lastRenderedPageBreak/>
        <w:t>המודולים הם:</w:t>
      </w:r>
    </w:p>
    <w:p w:rsidR="00E17C88" w:rsidRPr="00A7786E" w:rsidRDefault="006869A1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ה-</w:t>
      </w:r>
      <w:r>
        <w:rPr>
          <w:rFonts w:asciiTheme="majorBidi" w:hAnsiTheme="majorBidi" w:cstheme="majorBidi"/>
          <w:b/>
          <w:bCs/>
          <w:sz w:val="28"/>
          <w:szCs w:val="28"/>
        </w:rPr>
        <w:t>Activities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7786E" w:rsidRPr="00A7786E">
        <w:rPr>
          <w:rFonts w:asciiTheme="majorBidi" w:hAnsiTheme="majorBidi" w:cstheme="majorBidi"/>
          <w:sz w:val="28"/>
          <w:szCs w:val="28"/>
          <w:rtl/>
        </w:rPr>
        <w:t>–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7786E" w:rsidRPr="00A7786E">
        <w:rPr>
          <w:rFonts w:asciiTheme="majorBidi" w:hAnsiTheme="majorBidi" w:cstheme="majorBidi" w:hint="cs"/>
          <w:sz w:val="28"/>
          <w:szCs w:val="28"/>
          <w:rtl/>
        </w:rPr>
        <w:t xml:space="preserve">באפליקציה יש 3 </w:t>
      </w:r>
      <w:r w:rsidR="00A7786E">
        <w:rPr>
          <w:rFonts w:asciiTheme="majorBidi" w:hAnsiTheme="majorBidi" w:cstheme="majorBidi"/>
          <w:sz w:val="28"/>
          <w:szCs w:val="28"/>
        </w:rPr>
        <w:t>Activities</w:t>
      </w:r>
      <w:r w:rsidR="00A7786E">
        <w:rPr>
          <w:rFonts w:asciiTheme="majorBidi" w:hAnsiTheme="majorBidi" w:cstheme="majorBidi" w:hint="cs"/>
          <w:sz w:val="28"/>
          <w:szCs w:val="28"/>
          <w:rtl/>
        </w:rPr>
        <w:t>. התפקיד של המודולים הינו לנהל את ממשק המשתמש.</w:t>
      </w:r>
    </w:p>
    <w:p w:rsidR="00A7786E" w:rsidRDefault="00A7786E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 w:rsidRPr="00A7786E">
        <w:rPr>
          <w:rFonts w:asciiTheme="majorBidi" w:hAnsiTheme="majorBidi" w:cstheme="majorBidi"/>
          <w:b/>
          <w:bCs/>
          <w:sz w:val="28"/>
          <w:szCs w:val="28"/>
        </w:rPr>
        <w:t>MyService</w:t>
      </w:r>
      <w:r w:rsidRPr="00A778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ניהול התקשורת של האפליקציה עם ה-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7786E" w:rsidRDefault="00A7786E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 w:rsidRPr="00A7786E">
        <w:rPr>
          <w:rFonts w:asciiTheme="majorBidi" w:hAnsiTheme="majorBidi" w:cstheme="majorBidi"/>
          <w:b/>
          <w:bCs/>
          <w:sz w:val="28"/>
          <w:szCs w:val="28"/>
        </w:rPr>
        <w:t>StartUpReciever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ודול שמתחיל את ה-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שר המכשיר נדלק (מריץ את </w:t>
      </w:r>
      <w:r>
        <w:rPr>
          <w:rFonts w:asciiTheme="majorBidi" w:hAnsiTheme="majorBidi" w:cstheme="majorBidi"/>
          <w:sz w:val="28"/>
          <w:szCs w:val="28"/>
        </w:rPr>
        <w:t>TaskManager</w:t>
      </w:r>
      <w:r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A7786E" w:rsidRDefault="00A7786E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tocol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כתיבת וניתוח הודעות לפי הפרוטוקול.</w:t>
      </w:r>
    </w:p>
    <w:p w:rsidR="00A7786E" w:rsidRDefault="00A7786E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Manag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F31CE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אחראי על קבלת </w:t>
      </w:r>
      <w:r w:rsidR="007F31CE">
        <w:rPr>
          <w:rFonts w:asciiTheme="majorBidi" w:hAnsiTheme="majorBidi" w:cstheme="majorBidi"/>
          <w:sz w:val="28"/>
          <w:szCs w:val="28"/>
        </w:rPr>
        <w:t>Tasks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 מ-</w:t>
      </w:r>
      <w:r w:rsidR="007F31CE">
        <w:rPr>
          <w:rFonts w:asciiTheme="majorBidi" w:hAnsiTheme="majorBidi" w:cstheme="majorBidi"/>
          <w:sz w:val="28"/>
          <w:szCs w:val="28"/>
        </w:rPr>
        <w:t>Server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>, התחלתם ושליחת התוצאות שלהם חזרה לשרת. אחראי גם על התקשורת עם האפליקציה.</w:t>
      </w:r>
    </w:p>
    <w:p w:rsidR="00757FA8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rv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תקשורת עם השרת.</w:t>
      </w:r>
    </w:p>
    <w:p w:rsidR="00757FA8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Factory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יצירת </w:t>
      </w:r>
      <w:r>
        <w:rPr>
          <w:rFonts w:asciiTheme="majorBidi" w:hAnsiTheme="majorBidi" w:cstheme="majorBidi"/>
          <w:sz w:val="28"/>
          <w:szCs w:val="28"/>
        </w:rPr>
        <w:t>Encrypto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הצפנת הודעות עם השרת.</w:t>
      </w:r>
    </w:p>
    <w:p w:rsidR="00757FA8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הצפנה ופיענוח של הודעות עם השרת.</w:t>
      </w:r>
    </w:p>
    <w:p w:rsidR="00757FA8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ביצוע מטלות הנשלחות מהשרת והחזרת פלט מהן.</w:t>
      </w:r>
    </w:p>
    <w:p w:rsidR="00757FA8" w:rsidRPr="00A7786E" w:rsidRDefault="00757FA8" w:rsidP="00757FA8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SInterfa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משק להרצת פעולות של מערכת ההפעלה.</w:t>
      </w: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 w:rsidRPr="00E17C88">
        <w:rPr>
          <w:rFonts w:asciiTheme="majorBidi" w:hAnsiTheme="majorBidi" w:cs="Times New Roman"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44293E3B" wp14:editId="7D453206">
            <wp:simplePos x="0" y="0"/>
            <wp:positionH relativeFrom="margin">
              <wp:align>center</wp:align>
            </wp:positionH>
            <wp:positionV relativeFrom="paragraph">
              <wp:posOffset>333127</wp:posOffset>
            </wp:positionV>
            <wp:extent cx="7434470" cy="7559741"/>
            <wp:effectExtent l="0" t="0" r="0" b="3175"/>
            <wp:wrapTopAndBottom/>
            <wp:docPr id="20" name="Picture 20" descr="C:\Users\yanoo\Downloads\Main server module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Main server modules - New Pag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470" cy="75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ם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הספריות לשרת הראשי</w:t>
      </w:r>
      <w:r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E17C88" w:rsidRP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8B1072" w:rsidRDefault="00E17C88" w:rsidP="00757FA8">
      <w:pPr>
        <w:bidi/>
        <w:spacing w:after="8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F1128F">
        <w:rPr>
          <w:rFonts w:asciiTheme="majorBidi" w:hAnsiTheme="majorBidi" w:cstheme="majorBidi" w:hint="cs"/>
          <w:sz w:val="28"/>
          <w:szCs w:val="28"/>
          <w:u w:val="single"/>
          <w:rtl/>
        </w:rPr>
        <w:lastRenderedPageBreak/>
        <w:t>המודולים הם:</w:t>
      </w:r>
    </w:p>
    <w:p w:rsidR="00757FA8" w:rsidRPr="009F4AD1" w:rsidRDefault="00757FA8" w:rsidP="00757FA8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xy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ניהול התקשורת עם שרת הפרוקסי, מעקב אחרי אילו טלפונים מחוברים ואילו התחברו למשתמש</w:t>
      </w:r>
      <w:r w:rsidR="009F4AD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F4AD1" w:rsidRPr="009F4AD1" w:rsidRDefault="009F4AD1" w:rsidP="009F4AD1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xySocketInterfa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התקשורת עם שרת הפרוקסי.</w:t>
      </w:r>
    </w:p>
    <w:p w:rsidR="009F4AD1" w:rsidRPr="009F4AD1" w:rsidRDefault="009F4AD1" w:rsidP="009F4AD1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ייצג טלפון שמחובר לשרת הפרוקסי.</w:t>
      </w:r>
    </w:p>
    <w:p w:rsidR="009F4AD1" w:rsidRPr="009F4AD1" w:rsidRDefault="009F4AD1" w:rsidP="009F4AD1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משק המפשט את התקשורת עם הטלפונים בכך שהוא מייצר הודעות של משימות ומחזיר את התשובה של הטלפון.</w:t>
      </w:r>
    </w:p>
    <w:p w:rsidR="009F4AD1" w:rsidRPr="00757FA8" w:rsidRDefault="009F4AD1" w:rsidP="009F4AD1">
      <w:pPr>
        <w:pStyle w:val="ListParagraph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tocol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ייצר ומנתח הודעות לפי הפרוטוקול.</w:t>
      </w: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8B1072" w:rsidRPr="006857FF" w:rsidRDefault="00341FB0" w:rsidP="00335270">
      <w:pPr>
        <w:pStyle w:val="Heading1"/>
        <w:bidi/>
        <w:spacing w:before="0" w:after="240"/>
        <w:jc w:val="center"/>
        <w:rPr>
          <w:rFonts w:asciiTheme="majorBidi" w:hAnsiTheme="majorBidi"/>
          <w:color w:val="auto"/>
          <w:rtl/>
          <w:lang w:val="fr-FR"/>
        </w:rPr>
      </w:pPr>
      <w:bookmarkStart w:id="7" w:name="_Toc451518452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מדריך התקנה למשתמש</w:t>
      </w:r>
      <w:bookmarkEnd w:id="7"/>
    </w:p>
    <w:p w:rsidR="00341FB0" w:rsidRPr="008B1072" w:rsidRDefault="001767F9" w:rsidP="008B1072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r w:rsidRPr="008B1072">
        <w:rPr>
          <w:rFonts w:asciiTheme="majorBidi" w:hAnsiTheme="majorBidi" w:cstheme="majorBidi" w:hint="cs"/>
          <w:sz w:val="28"/>
          <w:szCs w:val="28"/>
          <w:u w:val="single"/>
          <w:rtl/>
          <w:lang w:val="fr-FR"/>
        </w:rPr>
        <w:t>אילוצים ודרישות מערכת</w:t>
      </w:r>
    </w:p>
    <w:p w:rsidR="001767F9" w:rsidRPr="008B1072" w:rsidRDefault="006857FF" w:rsidP="006857FF">
      <w:pPr>
        <w:pStyle w:val="ListParagraph"/>
        <w:numPr>
          <w:ilvl w:val="0"/>
          <w:numId w:val="6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שרתים פותחו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עבור מערכת ההפעלה </w:t>
      </w:r>
      <w:r w:rsidR="001767F9" w:rsidRPr="008B1072">
        <w:rPr>
          <w:rFonts w:asciiTheme="majorBidi" w:hAnsiTheme="majorBidi" w:cstheme="majorBidi"/>
          <w:sz w:val="28"/>
          <w:szCs w:val="28"/>
        </w:rPr>
        <w:t>Windows</w:t>
      </w:r>
      <w:r>
        <w:rPr>
          <w:rFonts w:asciiTheme="majorBidi" w:hAnsiTheme="majorBidi" w:cstheme="majorBidi" w:hint="cs"/>
          <w:sz w:val="28"/>
          <w:szCs w:val="28"/>
          <w:rtl/>
        </w:rPr>
        <w:t>. הם נבדקו ונוסו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גרסת </w:t>
      </w:r>
      <w:r w:rsidR="001767F9" w:rsidRPr="008B1072">
        <w:rPr>
          <w:rFonts w:asciiTheme="majorBidi" w:hAnsiTheme="majorBidi" w:cstheme="majorBidi"/>
          <w:b/>
          <w:bCs/>
          <w:sz w:val="28"/>
          <w:szCs w:val="28"/>
        </w:rPr>
        <w:t xml:space="preserve">Windows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לבד, ועל כן השימוש בה</w:t>
      </w:r>
      <w:r>
        <w:rPr>
          <w:rFonts w:asciiTheme="majorBidi" w:hAnsiTheme="majorBidi" w:cstheme="majorBidi" w:hint="cs"/>
          <w:sz w:val="28"/>
          <w:szCs w:val="28"/>
          <w:rtl/>
        </w:rPr>
        <w:t>ם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גרסה אחרת של </w:t>
      </w:r>
      <w:r w:rsidR="001767F9" w:rsidRPr="008B1072">
        <w:rPr>
          <w:rFonts w:asciiTheme="majorBidi" w:hAnsiTheme="majorBidi" w:cstheme="majorBidi"/>
          <w:sz w:val="28"/>
          <w:szCs w:val="28"/>
        </w:rPr>
        <w:t>Windows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הוא באחריות המשתמש בלבד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אפליקציה עובדת על כל מכשיר אנדרואיד מגרסא 5 ומעלה.</w:t>
      </w:r>
    </w:p>
    <w:p w:rsidR="005573B6" w:rsidRPr="008B1072" w:rsidRDefault="005573B6" w:rsidP="005573B6">
      <w:pPr>
        <w:pStyle w:val="ListParagraph"/>
        <w:bidi/>
        <w:spacing w:after="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5573B6" w:rsidRPr="008B1072" w:rsidRDefault="009F3799" w:rsidP="006857FF">
      <w:pPr>
        <w:pStyle w:val="ListParagraph"/>
        <w:numPr>
          <w:ilvl w:val="0"/>
          <w:numId w:val="6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8B1072">
        <w:rPr>
          <w:rFonts w:asciiTheme="majorBidi" w:hAnsiTheme="majorBidi" w:cstheme="majorBidi" w:hint="cs"/>
          <w:sz w:val="28"/>
          <w:szCs w:val="28"/>
          <w:rtl/>
        </w:rPr>
        <w:t>בנוסף</w:t>
      </w:r>
      <w:r w:rsidR="003D0D6B" w:rsidRPr="008B1072">
        <w:rPr>
          <w:rFonts w:asciiTheme="majorBidi" w:hAnsiTheme="majorBidi" w:cstheme="majorBidi" w:hint="cs"/>
          <w:sz w:val="28"/>
          <w:szCs w:val="28"/>
          <w:rtl/>
        </w:rPr>
        <w:t>,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2112" w:rsidRPr="008B1072">
        <w:rPr>
          <w:rFonts w:asciiTheme="majorBidi" w:hAnsiTheme="majorBidi" w:cstheme="majorBidi" w:hint="cs"/>
          <w:sz w:val="28"/>
          <w:szCs w:val="28"/>
          <w:rtl/>
        </w:rPr>
        <w:t>יש לוודא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2112" w:rsidRPr="008B1072">
        <w:rPr>
          <w:rFonts w:asciiTheme="majorBidi" w:hAnsiTheme="majorBidi" w:cstheme="majorBidi" w:hint="cs"/>
          <w:sz w:val="28"/>
          <w:szCs w:val="28"/>
          <w:rtl/>
        </w:rPr>
        <w:t>ש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מותקן ב</w:t>
      </w:r>
      <w:r w:rsidR="00F07CD5" w:rsidRPr="008B1072">
        <w:rPr>
          <w:rFonts w:asciiTheme="majorBidi" w:hAnsiTheme="majorBidi" w:cstheme="majorBidi" w:hint="cs"/>
          <w:sz w:val="28"/>
          <w:szCs w:val="28"/>
          <w:rtl/>
        </w:rPr>
        <w:t xml:space="preserve">כל 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מחשב</w:t>
      </w:r>
      <w:r w:rsidR="00F07CD5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43C5" w:rsidRPr="008B1072">
        <w:rPr>
          <w:rFonts w:asciiTheme="majorBidi" w:hAnsiTheme="majorBidi" w:cstheme="majorBidi" w:hint="cs"/>
          <w:sz w:val="28"/>
          <w:szCs w:val="28"/>
          <w:rtl/>
        </w:rPr>
        <w:t>קצה ובשרת</w:t>
      </w:r>
      <w:r w:rsidRPr="008B1072">
        <w:rPr>
          <w:rFonts w:asciiTheme="majorBidi" w:hAnsiTheme="majorBidi" w:cstheme="majorBidi"/>
          <w:b/>
          <w:bCs/>
          <w:sz w:val="28"/>
          <w:szCs w:val="28"/>
        </w:rPr>
        <w:t xml:space="preserve">Python 2.7 </w:t>
      </w:r>
      <w:r w:rsidR="006857F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ושמותקנ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ת 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בו ספריית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37476" w:rsidRPr="008B1072">
        <w:rPr>
          <w:rFonts w:asciiTheme="majorBidi" w:hAnsiTheme="majorBidi" w:cstheme="majorBidi"/>
          <w:b/>
          <w:bCs/>
          <w:sz w:val="28"/>
          <w:szCs w:val="28"/>
        </w:rPr>
        <w:t>PyCrypto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 עבור גרסה זו של </w:t>
      </w:r>
      <w:r w:rsidR="00037476" w:rsidRPr="008B1072">
        <w:rPr>
          <w:rFonts w:asciiTheme="majorBidi" w:hAnsiTheme="majorBidi" w:cstheme="majorBidi"/>
          <w:sz w:val="28"/>
          <w:szCs w:val="28"/>
        </w:rPr>
        <w:t>Python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>.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ביליוגרפיה נמצאים לינקים</w:t>
      </w:r>
      <w:r w:rsidR="00E37FFC" w:rsidRPr="008B1072">
        <w:rPr>
          <w:rFonts w:asciiTheme="majorBidi" w:hAnsiTheme="majorBidi" w:cstheme="majorBidi" w:hint="cs"/>
          <w:sz w:val="28"/>
          <w:szCs w:val="28"/>
          <w:rtl/>
        </w:rPr>
        <w:t xml:space="preserve"> להורדת </w:t>
      </w:r>
      <w:r w:rsidR="00E37FFC" w:rsidRPr="008B1072">
        <w:rPr>
          <w:rFonts w:asciiTheme="majorBidi" w:hAnsiTheme="majorBidi" w:cstheme="majorBidi"/>
          <w:sz w:val="28"/>
          <w:szCs w:val="28"/>
        </w:rPr>
        <w:t>Python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37FFC" w:rsidRPr="008B1072">
        <w:rPr>
          <w:rFonts w:asciiTheme="majorBidi" w:hAnsiTheme="majorBidi" w:cstheme="majorBidi" w:hint="cs"/>
          <w:sz w:val="28"/>
          <w:szCs w:val="28"/>
          <w:rtl/>
        </w:rPr>
        <w:t>ו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>להתקנת הספר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ייה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573B6" w:rsidRPr="008B1072" w:rsidRDefault="005573B6" w:rsidP="005573B6">
      <w:pPr>
        <w:pStyle w:val="ListParagraph"/>
        <w:bidi/>
        <w:spacing w:after="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AE26AD" w:rsidRPr="008B1072" w:rsidRDefault="003D0D6B" w:rsidP="00AE26AD">
      <w:pPr>
        <w:pStyle w:val="ListParagraph"/>
        <w:numPr>
          <w:ilvl w:val="0"/>
          <w:numId w:val="6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כמו 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>כן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, צריכה להיות מותקנת במחשב</w:t>
      </w:r>
      <w:r w:rsidR="00DF7DF1" w:rsidRPr="008B1072">
        <w:rPr>
          <w:rFonts w:asciiTheme="majorBidi" w:hAnsiTheme="majorBidi" w:cstheme="majorBidi" w:hint="cs"/>
          <w:sz w:val="28"/>
          <w:szCs w:val="28"/>
          <w:rtl/>
        </w:rPr>
        <w:t xml:space="preserve"> השרת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3799" w:rsidRPr="008B1072">
        <w:rPr>
          <w:rFonts w:asciiTheme="majorBidi" w:hAnsiTheme="majorBidi" w:cstheme="majorBidi"/>
          <w:b/>
          <w:bCs/>
          <w:sz w:val="28"/>
          <w:szCs w:val="28"/>
        </w:rPr>
        <w:t>.NET Framework 4.0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255EE" w:rsidRPr="008B1072">
        <w:rPr>
          <w:rFonts w:asciiTheme="majorBidi" w:hAnsiTheme="majorBidi" w:cstheme="majorBidi" w:hint="cs"/>
          <w:sz w:val="28"/>
          <w:szCs w:val="28"/>
          <w:rtl/>
        </w:rPr>
        <w:t xml:space="preserve">או 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גרסה עדכנית יותר (התוכנה </w:t>
      </w:r>
      <w:r w:rsidR="00B77F58" w:rsidRPr="008B1072">
        <w:rPr>
          <w:rFonts w:asciiTheme="majorBidi" w:hAnsiTheme="majorBidi" w:cstheme="majorBidi" w:hint="cs"/>
          <w:sz w:val="28"/>
          <w:szCs w:val="28"/>
          <w:rtl/>
        </w:rPr>
        <w:t>נבדקה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</w:t>
      </w:r>
      <w:r w:rsidR="0015597D" w:rsidRPr="008B1072">
        <w:rPr>
          <w:rFonts w:asciiTheme="majorBidi" w:hAnsiTheme="majorBidi" w:cstheme="majorBidi" w:hint="cs"/>
          <w:sz w:val="28"/>
          <w:szCs w:val="28"/>
          <w:rtl/>
        </w:rPr>
        <w:t xml:space="preserve">גרסאות </w:t>
      </w:r>
      <w:r w:rsidR="0015597D" w:rsidRPr="008B1072">
        <w:rPr>
          <w:rFonts w:asciiTheme="majorBidi" w:hAnsiTheme="majorBidi" w:cstheme="majorBidi" w:hint="cs"/>
          <w:b/>
          <w:bCs/>
          <w:sz w:val="28"/>
          <w:szCs w:val="28"/>
          <w:rtl/>
        </w:rPr>
        <w:t>4.0</w:t>
      </w:r>
      <w:r w:rsidR="0015597D" w:rsidRPr="008B1072">
        <w:rPr>
          <w:rFonts w:asciiTheme="majorBidi" w:hAnsiTheme="majorBidi" w:cstheme="majorBidi" w:hint="cs"/>
          <w:sz w:val="28"/>
          <w:szCs w:val="28"/>
          <w:rtl/>
        </w:rPr>
        <w:t xml:space="preserve"> ו- </w:t>
      </w:r>
      <w:r w:rsidR="0015597D" w:rsidRPr="008B1072">
        <w:rPr>
          <w:rFonts w:asciiTheme="majorBidi" w:hAnsiTheme="majorBidi" w:cstheme="majorBidi" w:hint="cs"/>
          <w:b/>
          <w:bCs/>
          <w:sz w:val="28"/>
          <w:szCs w:val="28"/>
          <w:rtl/>
        </w:rPr>
        <w:t>4.5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AE26AD" w:rsidRPr="008B1072" w:rsidRDefault="00AE26AD" w:rsidP="00AE26AD">
      <w:pPr>
        <w:pStyle w:val="ListParagraph"/>
        <w:bidi/>
        <w:spacing w:after="24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1767F9" w:rsidRPr="008B1072" w:rsidRDefault="00000DC8" w:rsidP="001767F9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r w:rsidRPr="008B1072">
        <w:rPr>
          <w:rFonts w:asciiTheme="majorBidi" w:hAnsiTheme="majorBidi" w:cstheme="majorBidi" w:hint="cs"/>
          <w:sz w:val="28"/>
          <w:szCs w:val="28"/>
          <w:u w:val="single"/>
          <w:rtl/>
          <w:lang w:val="fr-FR"/>
        </w:rPr>
        <w:t>התקנת והרצת התוכנה</w:t>
      </w:r>
    </w:p>
    <w:p w:rsidR="008966EA" w:rsidRPr="008966EA" w:rsidRDefault="008966EA" w:rsidP="008966EA">
      <w:pPr>
        <w:pStyle w:val="ListParagraph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צריך להוריד את הקוד של השרתים והאפליקציה מ-</w:t>
      </w:r>
      <w:r>
        <w:rPr>
          <w:rFonts w:asciiTheme="majorBidi" w:hAnsiTheme="majorBidi" w:cstheme="majorBidi"/>
          <w:sz w:val="28"/>
          <w:szCs w:val="28"/>
        </w:rPr>
        <w:t>GitHub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E302B" w:rsidRDefault="002E302B" w:rsidP="002E302B">
      <w:pPr>
        <w:pStyle w:val="ListParagraph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צריך להתאים את הגדרות השרתים בכדי שיתחברו אחד לשני וירוצו על הפורטים הרצויים, לעשות </w:t>
      </w:r>
      <w:r>
        <w:rPr>
          <w:rFonts w:asciiTheme="majorBidi" w:hAnsiTheme="majorBidi" w:cstheme="majorBidi"/>
          <w:sz w:val="28"/>
          <w:szCs w:val="28"/>
        </w:rPr>
        <w:t>Port Forwarding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פורטים אם צריך, וגם באפליקצייה צריך להתאים את כתובת ה-</w:t>
      </w:r>
      <w:r>
        <w:rPr>
          <w:rFonts w:asciiTheme="majorBidi" w:hAnsiTheme="majorBidi" w:cstheme="majorBidi"/>
          <w:sz w:val="28"/>
          <w:szCs w:val="28"/>
        </w:rPr>
        <w:t>i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פורט למיקום של השרתים בקובץ </w:t>
      </w:r>
      <w:r>
        <w:rPr>
          <w:rFonts w:asciiTheme="majorBidi" w:hAnsiTheme="majorBidi" w:cstheme="majorBidi"/>
          <w:sz w:val="28"/>
          <w:szCs w:val="28"/>
        </w:rPr>
        <w:t>strings.xml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6869A1" w:rsidRDefault="008966EA" w:rsidP="006869A1">
      <w:pPr>
        <w:pStyle w:val="ListParagraph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צריך ליצור קובץ </w:t>
      </w:r>
      <w:r>
        <w:rPr>
          <w:rFonts w:asciiTheme="majorBidi" w:hAnsiTheme="majorBidi" w:cstheme="majorBidi"/>
          <w:sz w:val="28"/>
          <w:szCs w:val="28"/>
        </w:rPr>
        <w:t>Apk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ל האפליקציה עם השינויים בקובץ </w:t>
      </w:r>
      <w:r>
        <w:rPr>
          <w:rFonts w:asciiTheme="majorBidi" w:hAnsiTheme="majorBidi" w:cstheme="majorBidi"/>
          <w:sz w:val="28"/>
          <w:szCs w:val="28"/>
        </w:rPr>
        <w:t>strings.xml</w:t>
      </w:r>
      <w:r w:rsidR="006869A1">
        <w:rPr>
          <w:rFonts w:asciiTheme="majorBidi" w:hAnsiTheme="majorBidi" w:cstheme="majorBidi" w:hint="cs"/>
          <w:sz w:val="28"/>
          <w:szCs w:val="28"/>
          <w:rtl/>
        </w:rPr>
        <w:t xml:space="preserve"> ולהתקין אותו במכשיר.</w:t>
      </w: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P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3D54A1" w:rsidRDefault="003D54A1" w:rsidP="006869A1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  <w:lang w:val="fr-FR"/>
        </w:rPr>
      </w:pPr>
      <w:bookmarkStart w:id="8" w:name="_Toc451518453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תיאור הממשק למשתמש</w:t>
      </w:r>
      <w:bookmarkEnd w:id="8"/>
    </w:p>
    <w:p w:rsidR="006869A1" w:rsidRDefault="007E6CDC" w:rsidP="006869A1">
      <w:pPr>
        <w:bidi/>
        <w:rPr>
          <w:rtl/>
        </w:rPr>
      </w:pPr>
      <w:r>
        <w:rPr>
          <w:rFonts w:hint="cs"/>
          <w:rtl/>
        </w:rPr>
        <w:t>ממשק המשתמש הינו מאוד מינימליסטי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>אני לא אפרט על הממשק של האתר מכיוון שאני לא עיצבתי אותו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u w:val="single"/>
          <w:rtl/>
        </w:rPr>
        <w:t>שרת הפרוקסי: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 xml:space="preserve">שרת הפרוקסי כתוב בפייטון ולכן יש לו ממשק טקסטואלי בסגנון </w:t>
      </w:r>
      <w:r>
        <w:t>CMD</w:t>
      </w:r>
      <w:r>
        <w:rPr>
          <w:rFonts w:hint="cs"/>
          <w:rtl/>
        </w:rPr>
        <w:t xml:space="preserve">. השרת מדפיס הודעות על פעולתו וניתן לכתוב לו </w:t>
      </w:r>
      <w:r>
        <w:t>stop</w:t>
      </w:r>
      <w:r>
        <w:rPr>
          <w:rFonts w:hint="cs"/>
          <w:rtl/>
        </w:rPr>
        <w:t xml:space="preserve"> כדי שיסגור את עצמו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u w:val="single"/>
          <w:rtl/>
        </w:rPr>
        <w:t>האפליקציה: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>אפליקציות בטלפונים מורכבות וויזואלית מ-</w:t>
      </w:r>
      <w:r>
        <w:t>Activities</w:t>
      </w:r>
      <w:r>
        <w:rPr>
          <w:rFonts w:hint="cs"/>
          <w:rtl/>
        </w:rPr>
        <w:t xml:space="preserve">, שהן כמו </w:t>
      </w:r>
      <w:r>
        <w:t>Forms</w:t>
      </w:r>
      <w:r>
        <w:rPr>
          <w:rFonts w:hint="cs"/>
          <w:rtl/>
        </w:rPr>
        <w:t xml:space="preserve"> ב-</w:t>
      </w:r>
      <w:r>
        <w:t>Windows</w:t>
      </w:r>
      <w:r>
        <w:rPr>
          <w:rFonts w:hint="cs"/>
          <w:rtl/>
        </w:rPr>
        <w:t xml:space="preserve">, ועמודים באתרי אינטרנט. באפליקציה שלי ישנן 3 </w:t>
      </w:r>
      <w:r>
        <w:t>Activities</w:t>
      </w:r>
      <w:r>
        <w:rPr>
          <w:rFonts w:hint="cs"/>
          <w:rtl/>
        </w:rPr>
        <w:t>:</w:t>
      </w:r>
    </w:p>
    <w:p w:rsidR="007E6CDC" w:rsidRPr="007E6CDC" w:rsidRDefault="007E6CDC" w:rsidP="007E6CDC">
      <w:pPr>
        <w:pStyle w:val="ListParagraph"/>
        <w:numPr>
          <w:ilvl w:val="0"/>
          <w:numId w:val="28"/>
        </w:numPr>
        <w:bidi/>
        <w:rPr>
          <w:b/>
          <w:bCs/>
        </w:rPr>
      </w:pPr>
      <w:r>
        <w:rPr>
          <w:rFonts w:hint="cs"/>
          <w:b/>
          <w:bCs/>
        </w:rPr>
        <w:t>L</w:t>
      </w:r>
      <w:r>
        <w:rPr>
          <w:b/>
          <w:bCs/>
        </w:rPr>
        <w:t>oading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עדה בשביל להוות ממשק למשתמש בזמן שהאפליקציה מתחילה לרוץ.</w:t>
      </w:r>
      <w:r w:rsidR="0056273F">
        <w:rPr>
          <w:rFonts w:hint="cs"/>
          <w:rtl/>
        </w:rPr>
        <w:t xml:space="preserve"> אם ישנם שם משתמש וסיסמא בזיכרון, ה-</w:t>
      </w:r>
      <w:r w:rsidR="0056273F">
        <w:t>Activity</w:t>
      </w:r>
      <w:r w:rsidR="0056273F">
        <w:rPr>
          <w:rFonts w:hint="cs"/>
          <w:rtl/>
        </w:rPr>
        <w:t xml:space="preserve"> מתחילה את </w:t>
      </w:r>
      <w:r w:rsidR="0056273F">
        <w:t>Main Menu Activity</w:t>
      </w:r>
      <w:r w:rsidR="0056273F">
        <w:rPr>
          <w:rFonts w:hint="cs"/>
          <w:rtl/>
        </w:rPr>
        <w:t xml:space="preserve">, אחרת, היא מתחילה את </w:t>
      </w:r>
      <w:r w:rsidR="0056273F">
        <w:t>Login Activity</w:t>
      </w:r>
      <w:r w:rsidR="0056273F">
        <w:rPr>
          <w:rFonts w:hint="cs"/>
          <w:rtl/>
        </w:rPr>
        <w:t>.</w:t>
      </w:r>
    </w:p>
    <w:p w:rsidR="007E6CDC" w:rsidRPr="00463003" w:rsidRDefault="007E6CDC" w:rsidP="007E6CDC">
      <w:pPr>
        <w:pStyle w:val="ListParagraph"/>
        <w:numPr>
          <w:ilvl w:val="0"/>
          <w:numId w:val="28"/>
        </w:numPr>
        <w:bidi/>
        <w:rPr>
          <w:b/>
          <w:bCs/>
        </w:rPr>
      </w:pPr>
      <w:r w:rsidRPr="007E6CDC">
        <w:rPr>
          <w:b/>
          <w:bCs/>
        </w:rPr>
        <w:t>Login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עדה </w:t>
      </w:r>
      <w:r w:rsidRPr="007E6CDC">
        <w:rPr>
          <w:rFonts w:hint="cs"/>
          <w:rtl/>
        </w:rPr>
        <w:t>בכדי</w:t>
      </w:r>
      <w:r>
        <w:rPr>
          <w:rFonts w:hint="cs"/>
          <w:rtl/>
        </w:rPr>
        <w:t xml:space="preserve"> שהמשתמש יוכל להזין שם משתמש וסיסמא כדי להתחבר לחשבון שלו. ב-</w:t>
      </w:r>
      <w:r>
        <w:t>Activity</w:t>
      </w:r>
      <w:r>
        <w:rPr>
          <w:rFonts w:hint="cs"/>
          <w:rtl/>
        </w:rPr>
        <w:t xml:space="preserve"> יש שתי תיבות טקסט </w:t>
      </w:r>
      <w:r w:rsidR="0056273F">
        <w:rPr>
          <w:rFonts w:hint="cs"/>
          <w:rtl/>
        </w:rPr>
        <w:t>להזנת שם משתמש וסיסמא וכפתור להיתחברות.</w:t>
      </w:r>
      <w:r w:rsidR="00463003">
        <w:rPr>
          <w:rFonts w:hint="cs"/>
          <w:rtl/>
        </w:rPr>
        <w:t xml:space="preserve"> אם המשתמש מתחבר בהצלחה, ה-</w:t>
      </w:r>
      <w:r w:rsidR="00463003">
        <w:t>Activity</w:t>
      </w:r>
      <w:r w:rsidR="00463003">
        <w:rPr>
          <w:rFonts w:hint="cs"/>
          <w:rtl/>
        </w:rPr>
        <w:t xml:space="preserve"> שומרת בזיכרון את שם המשתמש והסיסמא.</w:t>
      </w:r>
    </w:p>
    <w:p w:rsidR="00463003" w:rsidRDefault="00463003" w:rsidP="00463003">
      <w:pPr>
        <w:pStyle w:val="ListParagraph"/>
        <w:bidi/>
        <w:rPr>
          <w:rtl/>
        </w:rPr>
      </w:pPr>
      <w:r w:rsidRPr="00463003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29E6B13F" wp14:editId="122A7B08">
            <wp:simplePos x="0" y="0"/>
            <wp:positionH relativeFrom="margin">
              <wp:align>center</wp:align>
            </wp:positionH>
            <wp:positionV relativeFrom="paragraph">
              <wp:posOffset>303585</wp:posOffset>
            </wp:positionV>
            <wp:extent cx="2209800" cy="3895725"/>
            <wp:effectExtent l="0" t="0" r="0" b="9525"/>
            <wp:wrapTopAndBottom/>
            <wp:docPr id="28" name="Picture 28" descr="C:\Users\yanoo\Documents\Lightshot\login activi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oo\Documents\Lightshot\login activity 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03">
        <w:rPr>
          <w:rFonts w:hint="cs"/>
          <w:rtl/>
        </w:rPr>
        <w:t>תמונה:</w:t>
      </w:r>
    </w:p>
    <w:p w:rsidR="00463003" w:rsidRDefault="00463003" w:rsidP="00463003">
      <w:pPr>
        <w:pStyle w:val="ListParagraph"/>
        <w:numPr>
          <w:ilvl w:val="0"/>
          <w:numId w:val="28"/>
        </w:numPr>
        <w:bidi/>
      </w:pPr>
      <w:r>
        <w:rPr>
          <w:b/>
          <w:bCs/>
        </w:rPr>
        <w:lastRenderedPageBreak/>
        <w:t>Main Menu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ווה ממשק למשתמש שבו הוא יכול לבצע פעולות אחרי ההתחברות. יש בה שני כפתורים: כפתור להיתנתקות מהמשתמש שמעביר את האפליקציה ל-</w:t>
      </w:r>
      <w:r>
        <w:t>Login Activity</w:t>
      </w:r>
      <w:r>
        <w:rPr>
          <w:rFonts w:hint="cs"/>
          <w:rtl/>
        </w:rPr>
        <w:t xml:space="preserve"> וכפתור לסגירת האפליקציה (שהוא קצת מיותר).</w:t>
      </w:r>
    </w:p>
    <w:p w:rsidR="00463003" w:rsidRDefault="00463003" w:rsidP="00463003">
      <w:pPr>
        <w:pStyle w:val="ListParagraph"/>
        <w:bidi/>
        <w:rPr>
          <w:rtl/>
        </w:rPr>
      </w:pPr>
      <w:r w:rsidRPr="00463003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717552B4" wp14:editId="3CF2A852">
            <wp:simplePos x="0" y="0"/>
            <wp:positionH relativeFrom="margin">
              <wp:align>center</wp:align>
            </wp:positionH>
            <wp:positionV relativeFrom="paragraph">
              <wp:posOffset>226447</wp:posOffset>
            </wp:positionV>
            <wp:extent cx="3871595" cy="6782435"/>
            <wp:effectExtent l="0" t="0" r="0" b="0"/>
            <wp:wrapTopAndBottom/>
            <wp:docPr id="29" name="Picture 29" descr="C:\Users\yanoo\Documents\Lightshot\main menu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oo\Documents\Lightshot\main menu activit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03">
        <w:rPr>
          <w:rFonts w:hint="cs"/>
          <w:rtl/>
        </w:rPr>
        <w:t xml:space="preserve">תמונה: </w:t>
      </w:r>
    </w:p>
    <w:p w:rsidR="00463003" w:rsidRPr="00463003" w:rsidRDefault="00463003" w:rsidP="00463003">
      <w:pPr>
        <w:pStyle w:val="ListParagraph"/>
        <w:bidi/>
      </w:pPr>
    </w:p>
    <w:p w:rsidR="006869A1" w:rsidRPr="006869A1" w:rsidRDefault="006869A1" w:rsidP="006869A1">
      <w:pPr>
        <w:bidi/>
        <w:rPr>
          <w:rtl/>
          <w:lang w:val="fr-FR"/>
        </w:rPr>
      </w:pPr>
    </w:p>
    <w:p w:rsidR="003D54A1" w:rsidRPr="0093092B" w:rsidRDefault="003D54A1" w:rsidP="0093092B">
      <w:pPr>
        <w:pStyle w:val="Heading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bookmarkStart w:id="9" w:name="_Toc451518454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מבט אישי על העבודה ותהליך הפיתוח</w:t>
      </w:r>
      <w:bookmarkEnd w:id="9"/>
    </w:p>
    <w:p w:rsidR="002035E4" w:rsidRDefault="002035E4" w:rsidP="00471ED4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עבודה על הפרויקט ערכה מספר חודשים בהם נחשפתי לטכנולוגיות שונות ומעניינות אשר בחזית עולם התכנות.</w:t>
      </w:r>
    </w:p>
    <w:p w:rsidR="002035E4" w:rsidRDefault="002035E4" w:rsidP="008079BB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עבודתי הייתי צ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>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יך לשלב תקשורות בין תוכנות שונות כאשר התוכנות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עצמן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מתייחסות לתקשורות באופן שונה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>אחת מהשניה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686D70" w:rsidRPr="00282A54" w:rsidRDefault="002035E4" w:rsidP="002035E4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ני רוצה לשים דגש על </w:t>
      </w:r>
      <w:r w:rsidR="006D5593">
        <w:rPr>
          <w:rFonts w:asciiTheme="majorBidi" w:hAnsiTheme="majorBidi" w:cstheme="majorBidi" w:hint="cs"/>
          <w:sz w:val="28"/>
          <w:szCs w:val="28"/>
          <w:rtl/>
        </w:rPr>
        <w:t>השקעתי בלמידת</w:t>
      </w:r>
      <w:r w:rsidR="00686D7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86D70">
        <w:rPr>
          <w:rFonts w:asciiTheme="majorBidi" w:hAnsiTheme="majorBidi" w:cstheme="majorBidi"/>
          <w:sz w:val="28"/>
          <w:szCs w:val="28"/>
        </w:rPr>
        <w:t>Android</w:t>
      </w:r>
      <w:r w:rsidR="006D5593">
        <w:rPr>
          <w:rFonts w:asciiTheme="majorBidi" w:hAnsiTheme="majorBidi" w:cstheme="majorBidi" w:hint="cs"/>
          <w:sz w:val="28"/>
          <w:szCs w:val="28"/>
          <w:rtl/>
        </w:rPr>
        <w:t xml:space="preserve"> ואיך לעבוד בסביבת העבודה </w:t>
      </w:r>
      <w:r w:rsidR="006D5593">
        <w:rPr>
          <w:rFonts w:asciiTheme="majorBidi" w:hAnsiTheme="majorBidi" w:cstheme="majorBidi"/>
          <w:sz w:val="28"/>
          <w:szCs w:val="28"/>
        </w:rPr>
        <w:t>Android Studio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לשלב 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>את החלק הויזואלי של ה-</w:t>
      </w:r>
      <w:r w:rsidR="00471ED4">
        <w:rPr>
          <w:rFonts w:asciiTheme="majorBidi" w:hAnsiTheme="majorBidi" w:cstheme="majorBidi"/>
          <w:sz w:val="28"/>
          <w:szCs w:val="28"/>
        </w:rPr>
        <w:t>Activitie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החלק הויזוראלי נכתב 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>ב-</w:t>
      </w:r>
      <w:r w:rsidR="00471ED4">
        <w:rPr>
          <w:rFonts w:asciiTheme="majorBidi" w:hAnsiTheme="majorBidi" w:cstheme="majorBidi"/>
          <w:sz w:val="28"/>
          <w:szCs w:val="28"/>
        </w:rPr>
        <w:t>Xml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ולכן גם למדתי את השפה הזו לאורך הפיתוח (</w:t>
      </w:r>
      <w:r>
        <w:rPr>
          <w:rFonts w:asciiTheme="majorBidi" w:hAnsiTheme="majorBidi" w:cstheme="majorBidi" w:hint="cs"/>
          <w:sz w:val="28"/>
          <w:szCs w:val="28"/>
          <w:rtl/>
        </w:rPr>
        <w:t>אומנם יש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עורך מופשט שבו ניתן לגרור עצמים למסך אך עבודה עם </w:t>
      </w:r>
      <w:r w:rsidR="00471ED4">
        <w:rPr>
          <w:rFonts w:asciiTheme="majorBidi" w:hAnsiTheme="majorBidi" w:cstheme="majorBidi"/>
          <w:sz w:val="28"/>
          <w:szCs w:val="28"/>
        </w:rPr>
        <w:t>Xml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מדויקת יותר ויוצרת תוצאות חלקות יותר).</w:t>
      </w:r>
    </w:p>
    <w:p w:rsidR="003D54A1" w:rsidRPr="00282A54" w:rsidRDefault="003D54A1" w:rsidP="003D54A1">
      <w:pPr>
        <w:bidi/>
        <w:spacing w:after="6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82A54">
        <w:rPr>
          <w:rFonts w:asciiTheme="majorBidi" w:hAnsiTheme="majorBidi" w:cstheme="majorBidi" w:hint="cs"/>
          <w:sz w:val="28"/>
          <w:szCs w:val="28"/>
          <w:rtl/>
          <w:lang w:val="fr-FR"/>
        </w:rPr>
        <w:t>האתגרים והקשיים שנתקלתי בהם במהלך פיתוח הפרויקט הם:</w:t>
      </w:r>
    </w:p>
    <w:p w:rsidR="008079BB" w:rsidRPr="00282A54" w:rsidRDefault="008079BB" w:rsidP="008079BB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ניתוח הבעיה והצגה פורמאלי שלה</w:t>
      </w:r>
    </w:p>
    <w:p w:rsidR="003D54A1" w:rsidRDefault="002035E4" w:rsidP="003D54A1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ימוד סביבות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עבודה </w:t>
      </w:r>
      <w:r>
        <w:rPr>
          <w:rFonts w:asciiTheme="majorBidi" w:hAnsiTheme="majorBidi" w:cstheme="majorBidi" w:hint="cs"/>
          <w:sz w:val="28"/>
          <w:szCs w:val="28"/>
          <w:rtl/>
        </w:rPr>
        <w:t>ושפות חדשות</w:t>
      </w:r>
    </w:p>
    <w:p w:rsidR="002035E4" w:rsidRDefault="002035E4" w:rsidP="001420EF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תכנות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</w:rPr>
        <w:t>M</w:t>
      </w:r>
      <w:r w:rsidR="001420EF">
        <w:rPr>
          <w:rFonts w:asciiTheme="majorBidi" w:hAnsiTheme="majorBidi" w:cstheme="majorBidi"/>
          <w:sz w:val="28"/>
          <w:szCs w:val="28"/>
        </w:rPr>
        <w:t>ulti</w:t>
      </w:r>
      <w:r>
        <w:rPr>
          <w:rFonts w:asciiTheme="majorBidi" w:hAnsiTheme="majorBidi" w:cstheme="majorBidi"/>
          <w:sz w:val="28"/>
          <w:szCs w:val="28"/>
        </w:rPr>
        <w:t>tread</w:t>
      </w:r>
      <w:r w:rsidR="001420EF">
        <w:rPr>
          <w:rFonts w:asciiTheme="majorBidi" w:hAnsiTheme="majorBidi" w:cstheme="majorBidi"/>
          <w:sz w:val="28"/>
          <w:szCs w:val="28"/>
        </w:rPr>
        <w:t>s</w:t>
      </w:r>
    </w:p>
    <w:p w:rsidR="002035E4" w:rsidRDefault="002035E4" w:rsidP="008079BB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תקשורת מוצפנת חוצה סביבות ושפות שונות</w:t>
      </w:r>
    </w:p>
    <w:p w:rsidR="002035E4" w:rsidRDefault="002035E4" w:rsidP="002035E4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פיתוח פרוטוקול עצמאי ויעודי למשימה</w:t>
      </w:r>
    </w:p>
    <w:p w:rsidR="002035E4" w:rsidRDefault="002035E4" w:rsidP="002035E4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שילוב עבודה עם שרת ראשי שתוכנת ע"י תלמיד אחר תוך מציאת בגים ותיקוני תכנון ותכנות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 בתהליך</w:t>
      </w:r>
    </w:p>
    <w:p w:rsidR="008079BB" w:rsidRDefault="008079BB" w:rsidP="00686D70">
      <w:pPr>
        <w:bidi/>
        <w:spacing w:after="60"/>
        <w:ind w:left="4"/>
        <w:rPr>
          <w:rFonts w:asciiTheme="majorBidi" w:hAnsiTheme="majorBidi" w:cstheme="majorBidi"/>
          <w:sz w:val="28"/>
          <w:szCs w:val="28"/>
          <w:rtl/>
        </w:rPr>
      </w:pPr>
    </w:p>
    <w:p w:rsidR="00686D70" w:rsidRPr="00686D70" w:rsidRDefault="003D54A1" w:rsidP="008079BB">
      <w:pPr>
        <w:bidi/>
        <w:spacing w:after="60"/>
        <w:ind w:left="4"/>
        <w:rPr>
          <w:rFonts w:asciiTheme="majorBidi" w:hAnsiTheme="majorBidi" w:cstheme="majorBidi"/>
          <w:sz w:val="28"/>
          <w:szCs w:val="28"/>
        </w:rPr>
      </w:pPr>
      <w:r w:rsidRPr="00282A54">
        <w:rPr>
          <w:rFonts w:asciiTheme="majorBidi" w:hAnsiTheme="majorBidi" w:cstheme="majorBidi" w:hint="cs"/>
          <w:sz w:val="28"/>
          <w:szCs w:val="28"/>
          <w:rtl/>
        </w:rPr>
        <w:t>הערכת הפתרון לעומת התכנון:</w:t>
      </w:r>
    </w:p>
    <w:p w:rsidR="00686D70" w:rsidRDefault="008079BB" w:rsidP="003D54A1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מקור רציתי להוסיף עוד תכונות שיאפשרו שליטה מרחוק בטלפונים אך לא נמצא מספיק זמן למימוש הרעיונות</w:t>
      </w:r>
    </w:p>
    <w:p w:rsidR="008079BB" w:rsidRDefault="008079BB" w:rsidP="008079BB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ין הצפנה להעברת הקבצים עקב קשיי מימוש (מחוסר זמן) למצבים שונים של </w:t>
      </w:r>
      <w:r>
        <w:rPr>
          <w:rFonts w:asciiTheme="majorBidi" w:hAnsiTheme="majorBidi" w:cstheme="majorBidi" w:hint="cs"/>
          <w:sz w:val="28"/>
          <w:szCs w:val="28"/>
        </w:rPr>
        <w:t>AE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נועדו להצפין הודעות בחלקים</w:t>
      </w:r>
    </w:p>
    <w:p w:rsidR="003D54A1" w:rsidRPr="008079BB" w:rsidRDefault="008079BB" w:rsidP="008079BB">
      <w:pPr>
        <w:pStyle w:val="ListParagraph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הייתי מעוניין לשפר את הממשק הגרפי הן של ה </w:t>
      </w:r>
      <w:r>
        <w:rPr>
          <w:rFonts w:asciiTheme="majorBidi" w:hAnsiTheme="majorBidi" w:cstheme="majorBidi" w:hint="cs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ן של השרת הראשי.</w:t>
      </w:r>
      <w:r w:rsidR="003D54A1" w:rsidRPr="008079BB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FC77AF" w:rsidRPr="0093092B" w:rsidRDefault="00FC77AF" w:rsidP="0093092B">
      <w:pPr>
        <w:pStyle w:val="Heading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rtl/>
        </w:rPr>
      </w:pPr>
      <w:bookmarkStart w:id="10" w:name="_Toc451518455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ביבליוגרפיה</w:t>
      </w:r>
      <w:bookmarkEnd w:id="10"/>
    </w:p>
    <w:p w:rsidR="00D71FA7" w:rsidRPr="005F39FF" w:rsidRDefault="00D71FA7" w:rsidP="00E2006D">
      <w:pPr>
        <w:pStyle w:val="ListParagraph"/>
        <w:numPr>
          <w:ilvl w:val="0"/>
          <w:numId w:val="5"/>
        </w:numPr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>אתר הדרכה לסייבר שיוסד על ידי המנחה שלי מיכאל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3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sites.google.com/site/coursecyber</w:t>
        </w:r>
      </w:hyperlink>
    </w:p>
    <w:p w:rsidR="00D71FA7" w:rsidRPr="005F39FF" w:rsidRDefault="00D71FA7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2F57B2" w:rsidP="00E2006D">
      <w:pPr>
        <w:pStyle w:val="ListParagraph"/>
        <w:numPr>
          <w:ilvl w:val="0"/>
          <w:numId w:val="5"/>
        </w:numPr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>הפורום הגדול ביותר ל</w:t>
      </w:r>
      <w:r w:rsidR="00D71FA7" w:rsidRPr="005F39FF">
        <w:rPr>
          <w:rFonts w:asciiTheme="majorBidi" w:hAnsiTheme="majorBidi" w:cstheme="majorBidi"/>
          <w:sz w:val="28"/>
          <w:szCs w:val="28"/>
          <w:rtl/>
        </w:rPr>
        <w:t>שאלות ותשובות בנושאי תכנות:</w:t>
      </w:r>
      <w:r w:rsidR="00D71FA7"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4" w:history="1">
        <w:r w:rsidR="00D71FA7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://stackoverflow.com</w:t>
        </w:r>
      </w:hyperlink>
    </w:p>
    <w:p w:rsidR="00D71FA7" w:rsidRPr="005F39FF" w:rsidRDefault="00D71FA7" w:rsidP="00E2006D">
      <w:pPr>
        <w:pStyle w:val="ListParagraph"/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</w:p>
    <w:p w:rsidR="00D71FA7" w:rsidRPr="005F39FF" w:rsidRDefault="00D71FA7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</w:rPr>
        <w:t>MSDN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, הרשת הרשמית של </w:t>
      </w:r>
      <w:r w:rsidRPr="005F39FF">
        <w:rPr>
          <w:rFonts w:asciiTheme="majorBidi" w:hAnsiTheme="majorBidi" w:cstheme="majorBidi"/>
          <w:sz w:val="28"/>
          <w:szCs w:val="28"/>
        </w:rPr>
        <w:t>Microsoft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 למפתחים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5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://msdn.microsoft.com/library</w:t>
        </w:r>
      </w:hyperlink>
    </w:p>
    <w:p w:rsidR="00D71FA7" w:rsidRPr="005F39FF" w:rsidRDefault="00D71FA7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D71FA7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התיעוד הרשמי של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</w:rPr>
        <w:br/>
      </w:r>
      <w:hyperlink r:id="rId36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docs.python.org/2.7</w:t>
        </w:r>
      </w:hyperlink>
    </w:p>
    <w:p w:rsidR="00D71FA7" w:rsidRPr="005F39FF" w:rsidRDefault="00D71FA7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D71FA7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הוויקי הרשמית של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7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iki.python.org/moin</w:t>
        </w:r>
      </w:hyperlink>
    </w:p>
    <w:p w:rsidR="00D71FA7" w:rsidRPr="005F39FF" w:rsidRDefault="00D71FA7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C42E44" w:rsidRPr="005F39FF" w:rsidRDefault="00D71FA7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אתר ללימוד </w:t>
      </w:r>
      <w:r w:rsidR="005F39FF" w:rsidRPr="005F39FF">
        <w:rPr>
          <w:rFonts w:asciiTheme="majorBidi" w:hAnsiTheme="majorBidi" w:cstheme="majorBidi"/>
          <w:sz w:val="28"/>
          <w:szCs w:val="28"/>
        </w:rPr>
        <w:t xml:space="preserve">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="005F39FF" w:rsidRPr="005F39FF">
        <w:rPr>
          <w:rFonts w:asciiTheme="majorBidi" w:hAnsiTheme="majorBidi" w:cstheme="majorBidi"/>
          <w:sz w:val="28"/>
          <w:szCs w:val="28"/>
          <w:rtl/>
        </w:rPr>
        <w:t>ו-</w:t>
      </w:r>
      <w:r w:rsidR="005F39FF" w:rsidRPr="005F39FF">
        <w:rPr>
          <w:rFonts w:asciiTheme="majorBidi" w:hAnsiTheme="majorBidi" w:cstheme="majorBidi"/>
          <w:sz w:val="28"/>
          <w:szCs w:val="28"/>
        </w:rPr>
        <w:t>Java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8" w:history="1">
        <w:r w:rsidR="005F39FF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ww.codecademy.com</w:t>
        </w:r>
      </w:hyperlink>
    </w:p>
    <w:p w:rsidR="00C42E44" w:rsidRPr="005F39FF" w:rsidRDefault="00C42E44" w:rsidP="00E2006D">
      <w:pPr>
        <w:pStyle w:val="ListParagraph"/>
        <w:bidi/>
        <w:rPr>
          <w:rFonts w:asciiTheme="majorBidi" w:hAnsiTheme="majorBidi" w:cstheme="majorBidi"/>
          <w:sz w:val="28"/>
          <w:szCs w:val="28"/>
          <w:rtl/>
        </w:rPr>
      </w:pPr>
    </w:p>
    <w:p w:rsidR="00C42E44" w:rsidRPr="005F39FF" w:rsidRDefault="00C42E44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להורדת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</w:p>
    <w:p w:rsidR="00DA173B" w:rsidRDefault="00632A55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hyperlink r:id="rId39" w:history="1">
        <w:r w:rsidR="005F39FF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ww.python.org</w:t>
        </w:r>
      </w:hyperlink>
    </w:p>
    <w:p w:rsidR="00E2006D" w:rsidRPr="00E2006D" w:rsidRDefault="00E2006D" w:rsidP="00E2006D">
      <w:pPr>
        <w:pStyle w:val="ListParagraph"/>
        <w:bidi/>
        <w:rPr>
          <w:rFonts w:asciiTheme="majorBidi" w:hAnsiTheme="majorBidi" w:cstheme="majorBidi"/>
          <w:sz w:val="28"/>
          <w:szCs w:val="28"/>
          <w:rtl/>
        </w:rPr>
      </w:pPr>
    </w:p>
    <w:p w:rsidR="00E2006D" w:rsidRDefault="00334EF5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להתקנת ספריית </w:t>
      </w:r>
      <w:r w:rsidRPr="005F39FF">
        <w:rPr>
          <w:rFonts w:asciiTheme="majorBidi" w:hAnsiTheme="majorBidi" w:cstheme="majorBidi"/>
          <w:sz w:val="28"/>
          <w:szCs w:val="28"/>
        </w:rPr>
        <w:t>PyCrypto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 בשביל </w:t>
      </w:r>
      <w:r w:rsidR="00B72A59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</w:p>
    <w:p w:rsidR="00E2006D" w:rsidRPr="00E2006D" w:rsidRDefault="00632A55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hyperlink r:id="rId40" w:history="1">
        <w:r w:rsidR="00E2006D" w:rsidRPr="00E2006D">
          <w:rPr>
            <w:rStyle w:val="Hyperlink"/>
            <w:rFonts w:asciiTheme="majorBidi" w:hAnsiTheme="majorBidi" w:cstheme="majorBidi"/>
            <w:sz w:val="28"/>
            <w:szCs w:val="28"/>
          </w:rPr>
          <w:t>http://www.voidspace.org.uk/python/pycrypto-2.6.1</w:t>
        </w:r>
      </w:hyperlink>
    </w:p>
    <w:p w:rsidR="00E2006D" w:rsidRPr="00E2006D" w:rsidRDefault="00E2006D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B72A59" w:rsidRDefault="00B72A59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הורדת </w:t>
      </w:r>
      <w:r>
        <w:rPr>
          <w:rFonts w:asciiTheme="majorBidi" w:hAnsiTheme="majorBidi" w:cstheme="majorBidi"/>
          <w:sz w:val="28"/>
          <w:szCs w:val="28"/>
        </w:rPr>
        <w:t>Android Studio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E16FF" w:rsidRDefault="00632A55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hyperlink r:id="rId41" w:history="1">
        <w:r w:rsidR="00EE16FF" w:rsidRPr="00EE16FF">
          <w:rPr>
            <w:rStyle w:val="Hyperlink"/>
            <w:rFonts w:asciiTheme="majorBidi" w:hAnsiTheme="majorBidi" w:cstheme="majorBidi"/>
            <w:sz w:val="28"/>
            <w:szCs w:val="28"/>
          </w:rPr>
          <w:t>https://developer.android.com/studio/index.html</w:t>
        </w:r>
      </w:hyperlink>
    </w:p>
    <w:p w:rsidR="00E2006D" w:rsidRDefault="00E2006D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</w:p>
    <w:p w:rsidR="00EE16FF" w:rsidRDefault="00B72A59" w:rsidP="00E2006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להורדת </w:t>
      </w:r>
      <w:r>
        <w:rPr>
          <w:rFonts w:asciiTheme="majorBidi" w:hAnsiTheme="majorBidi" w:cstheme="majorBidi"/>
          <w:sz w:val="28"/>
          <w:szCs w:val="28"/>
        </w:rPr>
        <w:t>Visual Studio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E16FF" w:rsidRPr="00EE16FF" w:rsidRDefault="00632A55" w:rsidP="00E2006D">
      <w:pPr>
        <w:pStyle w:val="ListParagraph"/>
        <w:bidi/>
        <w:rPr>
          <w:rFonts w:asciiTheme="majorBidi" w:hAnsiTheme="majorBidi" w:cstheme="majorBidi"/>
          <w:sz w:val="28"/>
          <w:szCs w:val="28"/>
        </w:rPr>
      </w:pPr>
      <w:hyperlink r:id="rId42" w:history="1">
        <w:r w:rsidR="00EE16FF" w:rsidRPr="00EE16FF">
          <w:rPr>
            <w:rStyle w:val="Hyperlink"/>
            <w:rFonts w:asciiTheme="majorBidi" w:hAnsiTheme="majorBidi" w:cstheme="majorBidi"/>
            <w:sz w:val="28"/>
            <w:szCs w:val="28"/>
          </w:rPr>
          <w:t>https://www.visualstudio.com</w:t>
        </w:r>
      </w:hyperlink>
    </w:p>
    <w:p w:rsidR="001467AB" w:rsidRPr="00B72A59" w:rsidRDefault="001467AB" w:rsidP="00EE16FF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72A59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93092B" w:rsidRDefault="00DA16AA" w:rsidP="007B0C89">
      <w:pPr>
        <w:pStyle w:val="ListParagraph"/>
        <w:bidi/>
        <w:spacing w:after="240"/>
        <w:jc w:val="center"/>
        <w:outlineLvl w:val="0"/>
        <w:rPr>
          <w:rFonts w:asciiTheme="majorBidi" w:hAnsiTheme="majorBidi" w:cs="David"/>
          <w:b/>
          <w:bCs/>
          <w:sz w:val="54"/>
          <w:szCs w:val="54"/>
          <w:u w:val="single"/>
          <w:lang w:val="fr-FR"/>
        </w:rPr>
      </w:pPr>
      <w:bookmarkStart w:id="11" w:name="_Toc451518456"/>
      <w:r w:rsidRPr="007B0C89">
        <w:rPr>
          <w:rFonts w:asciiTheme="majorBidi" w:hAnsiTheme="majorBidi" w:cs="David" w:hint="cs"/>
          <w:b/>
          <w:bCs/>
          <w:sz w:val="54"/>
          <w:szCs w:val="54"/>
          <w:u w:val="single"/>
          <w:rtl/>
          <w:lang w:val="fr-FR"/>
        </w:rPr>
        <w:lastRenderedPageBreak/>
        <w:t>קוד התוכנה</w:t>
      </w:r>
      <w:bookmarkEnd w:id="11"/>
    </w:p>
    <w:p w:rsidR="007E6038" w:rsidRDefault="005B40AE" w:rsidP="005B40AE">
      <w:pPr>
        <w:pStyle w:val="ListParagraph"/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u w:val="single"/>
          <w:rtl/>
          <w:lang w:val="fr-FR"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val="fr-FR"/>
        </w:rPr>
        <w:t>האפליקציה:</w:t>
      </w:r>
    </w:p>
    <w:p w:rsidR="005B40AE" w:rsidRDefault="005B40AE" w:rsidP="005B40AE">
      <w:pPr>
        <w:pStyle w:val="ListParagraph"/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lang w:val="fr-FR"/>
        </w:rPr>
      </w:pPr>
      <w:r>
        <w:rPr>
          <w:rFonts w:asciiTheme="majorBidi" w:hAnsiTheme="majorBidi" w:cs="David" w:hint="cs"/>
          <w:sz w:val="28"/>
          <w:szCs w:val="28"/>
          <w:u w:val="single"/>
          <w:rtl/>
          <w:lang w:val="fr-FR"/>
        </w:rPr>
        <w:t>קבצי המידע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  <w:lang w:val="fr-FR"/>
        </w:rPr>
        <w:t>Strings.xml :</w:t>
      </w:r>
    </w:p>
    <w:p w:rsidR="00632A55" w:rsidRPr="00632A55" w:rsidRDefault="00632A55" w:rsidP="00632A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resources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app_name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droi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abel_activity_loading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droi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abel_activity_login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abel_activity_main_menu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ain Menu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user_data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user_data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loading activity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oading_text_view_tex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ing to the server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login activity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mpt_email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mpt_passwor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action_sign_in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action_sign_in_shor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attemp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ging 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not_connecte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Not connected to server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wrong_parameter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Wrong email or passwor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bad_parameter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valid email or passwor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successful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in successful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main menu activity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og_out_button_tex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 Out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close_application_button_tex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lose Applicatio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erver_addres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79.178.66.183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erver_por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9000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heade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droid CLIENT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heade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droid SERVER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parameter_separato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login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announcemen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email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passwor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announcemen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bool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succes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uccess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failure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ailure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task request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announcemen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ASK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i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type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ype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parameter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arameters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parameters_separato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,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announcemen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ASK_RESULTS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i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outpu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output_separato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/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sources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lastRenderedPageBreak/>
        <w:t>Activity_loading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om.yanoonigmail.rdroid.app.LoadingActivity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1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0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0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2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3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loading_text_view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adingText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below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marker_progress3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Activity_login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.app.LoginActivity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oll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in_form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ear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email_login_form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rientat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vertica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EditTex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emai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hin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prompt_emai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putTyp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extEmailAddres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maxLines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singleLin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EditTex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hin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prompt_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putTyp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ext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maxLines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singleLin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in_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textAppearanceSmal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margin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6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action_sign_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bol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yLogin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status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enter_horizontal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Relative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1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0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0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2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3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Relative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Linear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ScrollView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Activity_main_menu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.app.MainMenuActivity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ogOu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You are now logged 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text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alignParent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oll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scroll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Table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out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log_out_button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logout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closeApp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close_application_button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loseApp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Table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ScrollView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ם כלליים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 w:hint="cs"/>
          <w:b/>
          <w:bCs/>
          <w:sz w:val="28"/>
          <w:szCs w:val="28"/>
        </w:rPr>
        <w:lastRenderedPageBreak/>
        <w:t>A</w:t>
      </w:r>
      <w:r>
        <w:rPr>
          <w:rFonts w:asciiTheme="majorBidi" w:hAnsiTheme="majorBidi" w:cs="David"/>
          <w:b/>
          <w:bCs/>
          <w:sz w:val="28"/>
          <w:szCs w:val="28"/>
        </w:rPr>
        <w:t>pplicationContext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pplica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03-Mar-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licationContext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pplica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m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P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אפליקציה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Loading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ading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ad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ad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loa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hread loadingThread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bool_array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bool_arra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 i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ool_array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.add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i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adingThread.star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Login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AsyncTask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ProgressBa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Text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lang.Threa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in_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1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2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3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attemp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bad_parameter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not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wrong_parameter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Email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assword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tto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extView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1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2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3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Activity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Activit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g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Edit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EditText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Edit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EditText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Butto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Button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in_butt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tatus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TextView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1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2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3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3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tar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Star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tryLog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va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val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val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not_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attem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given_email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EmailEdit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Text().toStr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given_password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asswordEdit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Text().toStr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EmailValid(given_email) || !isPasswordValid(given_password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bad_parameter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yncLogin().execute(given_emai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given_password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EmailVali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 email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mail.contains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PasswordVali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 password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assword.length() &gt;=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LoginInProgre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rogres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Butt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Enabled(!inProgres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visibil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nProgres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visibility = View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VISIB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visibility = View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VISIB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3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syncLogin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yncTask&lt;String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Voi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oolean&gt;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String email = strings[0];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String password = strings[1];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* *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doInBackgr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... string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s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llegalArgumentException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ethod requires exactly 2 strings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isRunning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rror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yService is ded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.writeStringArray(string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_successfu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va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val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_successful = val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in_successful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SharedPreferences preferences = getSharedPreferences (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haredPreferences.Editor preferences_editor = preferences.edi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putString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s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putString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s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appl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_successfu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PostExecu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oolean logged_in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ged_in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mainMenuInte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Intent.set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mainMenuInten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wrong_parameter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inMenu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inMenu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tivity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inMenuActivit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Bundl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in_menu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logged_ou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logged_ou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ged_out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loginInte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ainMenu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Intent.set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loginInten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closeApp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yService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ctivity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mponentNam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I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34v7 on 02/03/20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ourInstan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lass&lt;?&gt;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boolea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ten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ServiceConnectio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rInstanc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TaskManager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Inte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Connectio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calServiceConnection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un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Runn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tivityManager manager = (ActivityManager)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ystemService(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ActivityManager.RunningServiceInfo service : manager.getRunningServices(Inte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X_VAL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Name().equals(service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ClassName()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B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B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ound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un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Bind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Bind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Binder binder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inder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assureServiceIsRunn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Running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t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bind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BIND_ABOVE_CLIEN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Thread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unbind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.unbind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ServiceConnection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lement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rviceConnec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ervice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ComponentName nam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Binder servic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Binder(servic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Boun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erviceDis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ComponentName nam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Boun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שירות (</w:t>
      </w:r>
      <w:r>
        <w:rPr>
          <w:rFonts w:asciiTheme="majorBidi" w:hAnsiTheme="majorBidi" w:cs="David"/>
          <w:sz w:val="28"/>
          <w:szCs w:val="28"/>
          <w:u w:val="single"/>
        </w:rPr>
        <w:t>service</w:t>
      </w:r>
      <w:r>
        <w:rPr>
          <w:rFonts w:asciiTheme="majorBidi" w:hAnsiTheme="majorBidi" w:cs="David" w:hint="cs"/>
          <w:sz w:val="28"/>
          <w:szCs w:val="28"/>
          <w:u w:val="single"/>
          <w:rtl/>
        </w:rPr>
        <w:t>)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Ciph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KeyGenerato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ecret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pec.IvParameterSpec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pec.SecretKeySpec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io.OutputStream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security.NoSuchAlgorithm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security.SecureRandom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or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rivate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or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ionKey)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encryptionKe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encry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plainText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ipher cipher = getCipher(Ciph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edBytes = cipher.doFinal(plainText.getBytes(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ncodeToStr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edByt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decry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encrypted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ipher cipher = getCipher(Ciph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CRYPT_M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edBytes = Base64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decryptedBytes = cipher.doFinal(encryptedByte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(decryptedByte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ublic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EncryptionKe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ipher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Ciph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ipherMode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encryptionAlgorithm = 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ES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cretKeySpec keySpecification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cretKeySpec(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ionAlgorithm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 cipher = Cipher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ionAlgorithm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.init(cipherMod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keySpecification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Factory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InvalidKey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Key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NoSuchAlgorithm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PublicKe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spec.InvalidKeySpec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spec.X509EncodedKeySpec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Bad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Ciph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IllegalBlockSiz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KeyGene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NoSuch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SecretKe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reate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Such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SuchAlgorithm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validKeySpec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validKey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llegalBlockSiz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keyBytes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encryptedRecv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509EncodedKeySpec keySpec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X509EncodedKeySpec(keyByte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ublicKey key = KeyFactory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SA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.generatePublic(keySpec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ipher cipher = Ciph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SA/ECB/PKCS1Padd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ipher.init(Cipher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Generator keyGen = KeyGenerato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AE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Gen.init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56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cretKey secretKey = keyGen.generateKe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encryptedSend(cipher.doFinal(secretKey.getEncoded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(secretKey.getEncode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OSInterface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ntProviderOper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ntResol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database.Curs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provider.ContactsContrac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widget.Toa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Data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NotFound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io.charset.StandardCharset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19-Apr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SInterface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 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fileData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[] data = fileData.split(System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Propert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line.separato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OutputStream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OutputStream(fil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NotFoundException e) {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os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 &lt; data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fos.write(data[i].getBytes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 &lt; data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fos.writ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Bytes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inall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os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Cont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Display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Mobil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Hom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Work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compan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mote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ayList&lt; ContentProviderOperation &gt; op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 &lt; ContentProviderOperation &gt; 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withValue(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OUNT_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withValue(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OUNT_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Name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isplayName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StructuredNam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mmonDataKinds.StructuredNam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ISPLAY_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isplayName)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Mobile Number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obile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obile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MOB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Home Number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Home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Home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HO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Work Number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Work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Work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Email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emailID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mailID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Organization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mpany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&amp;&amp; !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MPAN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pany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IT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Asking the Contact provider to create a new contact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ContentResolver().applyBatch(ContactsContrac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UTHORIT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Contact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ayList&lt;String[]&gt; outputLis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ntResolver cr 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ContentResolv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ursor cur = cr.query(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null, null, null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u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ur.getCount()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ur.moveToNext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 id = cur.getString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ur.getColumnIndex(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name = cur.getString(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ISPLAY_NA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g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ur.getString(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HAS_PHONE_NUMB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)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Cursor pCur = cr.query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null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CONTACT_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 = ?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{id}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Cu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Cur.moveToNext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String phoneNumber = pCur.getString(p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 = pCur.getString(p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DDR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Name: 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na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, Phone No: 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phon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 contactArray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phon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List.add(contact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r w:rsidRPr="00BF602E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>todo</w:t>
      </w:r>
      <w:r w:rsidRPr="00BF602E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pCur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ur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[][] outpu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outputList.size()][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 &lt; outputList.siz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utput[i] = outputList.get(i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Protocol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passwor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parameters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h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boo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succ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on 27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lastRenderedPageBreak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otocol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line_separat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ystem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Propert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line.separato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ut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add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valueOf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.length()) +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+ 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login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asswor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emai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mail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assword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loginResponse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login_respons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ogin_response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ineArray = login_respons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startsWith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ine3_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3_array =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3_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succ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Turns the request packet from the server into a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param </w:t>
      </w:r>
      <w:r w:rsidRPr="00BF602E">
        <w:rPr>
          <w:rFonts w:ascii="Courier New" w:eastAsia="Times New Roman" w:hAnsi="Courier New" w:cs="Courier New"/>
          <w:i/>
          <w:iCs/>
          <w:color w:val="8A653B"/>
          <w:sz w:val="18"/>
          <w:szCs w:val="18"/>
        </w:rPr>
        <w:t xml:space="preserve">message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 request packet that was received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 given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Cre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omething is wrong with the messag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Made for taskReques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param </w:t>
      </w:r>
      <w:r w:rsidRPr="00BF602E">
        <w:rPr>
          <w:rFonts w:ascii="Courier New" w:eastAsia="Times New Roman" w:hAnsi="Courier New" w:cs="Courier New"/>
          <w:i/>
          <w:iCs/>
          <w:color w:val="8A653B"/>
          <w:sz w:val="18"/>
          <w:szCs w:val="18"/>
        </w:rPr>
        <w:t xml:space="preserve">taskParamsArray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 array of strings that describe the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A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Cre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[] taskParamsArray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id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type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arameters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param : taskParamsArray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paramDetailsCouple = param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DetailsCouple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newParamDetailsCoup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ew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ew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DetailsCouple = newParamDetailsCoup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d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ype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rameter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arameters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d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|| type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Missing task parameters.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(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outpu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String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d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Strin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int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DownloadFileStartIndex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&amp;&amp;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: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ndex = parameter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,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artIndex =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rtIndex +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-1 signals that the message is not a download task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DownloadFileLocatio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&amp;&amp;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: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 parameters = parameter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.substring(parameters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,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tat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adInputException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Server.java:</w:t>
      </w:r>
    </w:p>
    <w:p w:rsidR="00632A55" w:rsidRPr="00632A55" w:rsidRDefault="00632A55" w:rsidP="00632A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util.Base64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ufferedIn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uffered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ufferedWrit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yteArray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Data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In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OutputStreamWrit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PrintWrit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net.Socke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net.InetSocket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lang.Threa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util.concurrent.locks.ReentrantLock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por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rver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ourInstanc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rver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tex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ializ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etSocketAddress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Factory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Factory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InitThrea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entrantLock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Lock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entrant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entrantLock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Lock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entrant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getInstanc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rInstanc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rver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Threa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ip =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ort =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por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Addres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etSocketAddress(ip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teger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port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erver init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toString(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ncryptorFacto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ncryptorFactory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ializ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InitThrea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Connects to the server.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connec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hread manageTasksThread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tryLock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Initializ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Socke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los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2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2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Socke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ocke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onnect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2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2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ncryptor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Facto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reateEncryptor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un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assiveLogin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anageTasksThread.star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passiveLog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isLoggedIn() &amp;&amp; isConnect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haredPreferences preferences 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haredPreferences(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preferences.contain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&amp;&amp; preferences.contain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preferences.getString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preferences.getString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ryLogin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haredPreferences.OnSharedPreferenceChangeListener changeListen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haredPreferences.OnSharedPreferenceChangeListener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632A5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onSharedPreferenceChang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haredPreferences sharedPreference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 key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passiveLogin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references.registerOnSharedPreferenceChangeListener(changeListen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encrypted_messag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ncrypted_message 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encrypt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ncrypted_message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ddMessage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ncrypted_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rawSend(encrypted_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unencrypted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] message_bytes)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message = Base64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ncodeToString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_byte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ddMessage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awSend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aw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OException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isConnect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isLock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PrintWriter output_stream =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rintWriter(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Writer(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utputStreamWriter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OutputStream(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, tru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utput_stream.println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isConnect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isLock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nputStream sis 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nputStream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edReader b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putStreamReader(sis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long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Len 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neChar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br.read(oneCharBuffer) !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har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neChar = oneCharBuffer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neChar ==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':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oub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digit = 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doubl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Character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NumericValu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oneCha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igit &lt;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digit &gt;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messageLen = 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long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(messageLen *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digi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stream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Len)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otalReadLen 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 = br.read(streamBuff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messageStart 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 fileLocation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DownloadFileLocatio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Star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Location !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artIndex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DownloadFileStartIndex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Star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tartIndex != 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ile file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ile(fileLocation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OutputStream fos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ileOutputStream(fil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os.write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(streamBuffer).getByte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artIndex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 - startIndex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eam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Len - totalReadLen)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 = br.read(streamBuff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readLen != 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fos.write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String(streamBuffer)).getByte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readLen != streamBuffer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|| totalReadLen == messageLen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os.clos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return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Builder stringBuild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Builder(messageStar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eam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Len  - totalReadLen)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cont &amp;&amp; totalReadLen &lt; messageLen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readLen = br.read(streamBuff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readLen == 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Builder.append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Builder.toString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aw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ufferedReader input_stream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putStream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nputStream(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put_stream.readLine(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public 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unencrypted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BufferedReader input_stream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putStream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nputStream(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 message = input_stream.readLin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[] lenAndMessageArray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utMessage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en = Integer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lenAndMessageArray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 = lenAndMessageArray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.length() &lt; len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+= input_stream.readLin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null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stream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putStream 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long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eamLength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, 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] preStreamData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BufferedOutputStream bos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OutputStream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DataOutputStream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OutputStream(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ase64OutputStream b64os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OutputStream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DataOutputStream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OutputStream(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NO_CLO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| Base64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O_WRA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edInputStream bis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InputStream(stream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long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StreamLength = streamLength + preStreamData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// pure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StreamLength = 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long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4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 Math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ei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doubl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(totalStreamLength /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// after base64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os.write((String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valueO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totalStreamLength) +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.getByte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64os.write(preStreamData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64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gain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again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 = bis.read(buff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readLen != 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b64os.write(buff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64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again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b64os.clos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tryLog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tring 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 password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Login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passwor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isConnect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sConnected() &amp;&amp; !isLoggedIn() &amp;&amp; 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&amp;&amp; 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login_request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inReques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nt = send(login_reques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sent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login_response = recv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inResponseBoo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login_respons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Login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un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LoggedI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isConnect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isLogged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LoggedI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isLoggedInAfterFirst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waitForFirstLogin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sLoggedIn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waitForFirstLog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FirstLogin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disconnec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los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protected 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appendData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] firstObjec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,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] secondObject)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yteArrayOutputStream outputStream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yteArrayOutputStream( 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firstObject!=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ull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&amp;&amp; firstObject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!=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Stream.write(firstObjec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econdObject!=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ull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&amp;&amp; secondObject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!=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Stream.write(secondObjec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utputStream.toByteArray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StartupReciev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BroadcastRecei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24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rtupReceiv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roadcastReceiv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upReceiver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Receiv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ntex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nt int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ntent startInte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Manager.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Service(startInten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Task.java:</w:t>
      </w:r>
    </w:p>
    <w:p w:rsidR="00F019D1" w:rsidRPr="00F019D1" w:rsidRDefault="00F019D1" w:rsidP="00F019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content.OperationApplication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os.Environmen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FileInputStream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FileNotFound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InputStream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net.Socke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net.UnknownHost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util.logging.SocketHandl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19-Mar-16.</w:t>
      </w:r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Task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final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final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server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Task(String 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typ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parameters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yp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typ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arameters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parameter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initTask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Id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Typ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TaskThread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initTask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askThread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oolean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Exists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swi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GET_FILES_IN_FOLDER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output = getFilesInFolder(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GET_FILE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getFile(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Exists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SAVE_FILE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ing[] saveFileInputArray =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plit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 = saveFile(saveFile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aveFile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GET_CONTACTS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output = getContacts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SAVE_CONTACT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ing[] saveContactInputArray =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plit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aveContactInputArray.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output = saveContact(saveContact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aveContact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aveContact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outputExists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end(Protocol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)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FilesInFold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folderLocation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filesString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 sdCardRoot = Environment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yourDir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olderLocation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File f : yourDir.listFiles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nam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f.isFile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ame = f.getNam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ile name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name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+= name +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f.isDirectory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name = f.getName() +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:folder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+= name +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!filesString.equals(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filesString = filesString.substring(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.length() -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NullPointerException e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sString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Fil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location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nputStream i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outpu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 sdCardRoot = Environment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theFile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location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!theFile.isFile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= Protocol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failure"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ile not found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end(output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!theFile.canRead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= Protocol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failure"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Cannot read the file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end(output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= Protocol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success"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 = output.substring(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.length() -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s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InputStream(theFile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long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Size = theFile.length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yt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[] preStreamData = output.getBytes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treamSend(i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Siz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preStreamData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is.clos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saveFil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fileLoca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fileData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ile sdCardRoot = Environment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theFile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Location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SInterface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aveFil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theFil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Data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success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Contact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[][] contactsInfo = OSInterface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act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for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[] contactInfo: contactsInfo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!output.equals(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=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info : contactInfo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utput.charAt(output.length() -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=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','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+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= info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saveContact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DisplayNam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MobileNumb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emailID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SInterface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aveContact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DisplayNam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MobileNumb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ull, null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email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, null, null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success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OperationApplicationException | RemoteException e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bookmarkStart w:id="12" w:name="_GoBack"/>
      <w:bookmarkEnd w:id="12"/>
      <w:r>
        <w:rPr>
          <w:rFonts w:asciiTheme="majorBidi" w:hAnsiTheme="majorBidi" w:cs="David"/>
          <w:b/>
          <w:bCs/>
          <w:sz w:val="28"/>
          <w:szCs w:val="28"/>
        </w:rPr>
        <w:t>TaskManag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Notific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NotificationManag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Pending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TaskStackBuil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graphics.Bitmap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I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support.v4.app.NotificationCompa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.LoadingActivit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Rando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on 24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Manag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Service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TRY_LOG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IS_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IS_LOGGED_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LOGOU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ManageTasks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rrayList&lt;String&gt;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DLis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Binder given to client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final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Bind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Bind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calBind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Random number generator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int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900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Bi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nt int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Creat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creat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is aliv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tForegroun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int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StartComma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nt 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StartCommand(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d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start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is aliv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RT_NOT_STICK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Bind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ind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Manag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Servi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Return this instance of the service so clients can call public methods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Manager.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Trans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d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cel 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cel repl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d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[] inputString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ata.readStringArray(inputString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utputBoolean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Boolean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tryLogin(inputStrings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ings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outputBoolea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connectedBool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edBool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Connecte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connectedBool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loggedInBool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gedInBool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ggedInAfterFirstTr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loggedInBool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isconnected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is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disconnecte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haredPreferences preferences = getSharedPreferences(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haredPreferences.Editor preferences_editor = preferences.edi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remov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remov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appl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utput_bool_array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_bool_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disconnecte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output_bool_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data.recycl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ucc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manageTask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nageTasks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nageTasks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ggedIn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ask task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recv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DLi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add(task.getI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ManageTasks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etForegrou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 mNotification =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tification.Builder(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ContentTitl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Droid is runn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ContentText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he RDroid service is runn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SmallIcon(R.mipmap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c_launch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LargeIcon(BitmapFactory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Resour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.mipmap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c_launch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Ongoing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buil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Foreground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Notifi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</w:p>
    <w:p w:rsidR="00BF602E" w:rsidRDefault="00B54830" w:rsidP="00B54830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שרת הפרוקסי:</w:t>
      </w:r>
    </w:p>
    <w:p w:rsidR="00B54830" w:rsidRDefault="00B54830" w:rsidP="00B54830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הגדרות: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default server settings.cfg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y_ip=0.0.0.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y_port=900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in_server_ip=127.0.0.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in_server_port=900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buffer_size=8192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RSA_bits=2048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new_line=&lt;LF&gt;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id_notification_message=Rdroid PROXY&lt;LF&gt;NOTIFY_SESSION_ID&lt;LF&gt;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disconnect_notification_message=Rdroid PROXY&lt;LF&gt;NOTIFY_SESSION_DISCONNECT&lt;LF&gt;</w:t>
      </w:r>
    </w:p>
    <w:p w:rsidR="00B54830" w:rsidRDefault="00B54830" w:rsidP="00B54830">
      <w:pPr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קוד: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ionKeyMak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Encryption Key Mak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PublicKey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SA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Ciph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KCS1_v1_5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Ciph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E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ionKeyMak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is class is used for creating symmetric encryption keys for communicating with phon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ure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asymmetric encryption key that is used for the process of creating the symmetric ke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Generating RSA key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 = RSA.generate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SA_bits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 = PKCS1_v1_5.new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SA key generated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reate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ommunicates with the given socket and creates a symmetric key that is used by both sid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rrors_param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ublic_key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.publickey().exportKey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forma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D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ublic 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public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.raw_send(public_key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key = phone.raw_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encrypted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key len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ncrypted_key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key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decrypt(encrypted_key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rrors_param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 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phone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or(AES.new(phone_key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Encrypto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simplifies the use of symmetric key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ymmetric key that the object us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ion_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 = encryption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padding to the message and encrypts i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d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_padding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encrypt(padd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cryp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Decrypts the message and removes the padding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add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decryp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40332B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move_padding(padd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ype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dexErr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40332B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@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t>staticmethod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_padd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padding to the message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6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 %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ed_message = message.ljust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+ pad_le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ch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pad_len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@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t>staticmethod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remove_padd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moves padding from the messag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r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[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&gt;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eal_message = message[:-pad_len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eal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Filt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Filt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Fil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for filtering the messages that do not fit the protocol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fil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e given message fits the protocol or does no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droid CLIEN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IDGenerato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ID Generato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DGenera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generates different ids for the connected sessio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last_id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aves the last id that was use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nerate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Generates and returns a new id by taking the number of the last id and increasing it by 1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outOfIds(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esetI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+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ast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setI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__last_id to 0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outOfI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is object is out of ids (which is very unlikel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=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2147483647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in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Mai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Main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 Runs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nager = Manager.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nager.ru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Main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nag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Listen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Manag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listener = PhoneListen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manager = Phone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uns the main code of the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listen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phone_listen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listener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listen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listen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phone_manag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user_inpu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raw_inpu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Response(user_inpu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open threads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listener.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close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inputRespon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user_input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alizes the given input and calls the matching metho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user_input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sto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close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.py:</w:t>
      </w:r>
    </w:p>
    <w:p w:rsidR="00632A55" w:rsidRPr="00632A55" w:rsidRDefault="00632A55" w:rsidP="00632A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ionKeyMake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te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br/>
        <w:t>#region -----------------Class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filter = Filte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encryption_key_maker = EncryptionKeyMake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ready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ells if the phone is ready for communication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socket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he socket of the session with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ip_address 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'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he ip address of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number 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'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he phone number of the connected phone (might be empty / useless)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encryptor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he encryptor that is used for communication with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_size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ettings().getSetting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buffer_size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hone_socke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hone_ip_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hone_i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hone_manager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socket = phone_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ip_address = phone_ip_addres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phone_id = phone_i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phone_manager = phone_manage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he method that the thread runs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notifyCreation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essage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recv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filter.filter(message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:%s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% 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rver.send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aw_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Sends a message to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 = base64.b64encode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) +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message +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nt: 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ocket().sendall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aw_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ceives a message from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ay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_len 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ay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ne_char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ocket().recv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ne_char =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got empty'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loseObject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ne_char =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ay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message_len = message_len *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one_char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message_len 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) &lt; message_len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+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ocket().recv(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m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buffer_siz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_len -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))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loseObject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IndexErro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[: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[: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TypeErr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bad padding. message: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encrypts and then sends a message to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 = message.replace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632A55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after edit to phone: 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or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Encrypto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message = encryptor.encrypt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632A55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after encryption to phone: 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encrypted_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raw_send(encrypted_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ceives a message from the phone and decrypts it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raw_recv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no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no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Rdroid CLIENT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ncryptor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Encrypto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encryptor.decrypt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stablishConnectio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Handles important early communication with the phone (sets encryption)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setEncrypto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tReady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Read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Makes it so that the phone would count as ready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ready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sRead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whether the phone is ready or not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read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Numbe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phone number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numbe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socket of the current session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I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ip of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ip_addres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I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ID that was given to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phone_i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encryptor object that this object uses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Objec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this object runs and removes the object from the phone manager (removes the object from the memory completely)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closeThread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phone_manager.deletePhone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D()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notifyCreatio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Send the server a message to notify it that this phone connected and it's ID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line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y_id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id_notification_message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+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ssion_id:%s%s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% (my_i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new_lin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rver.send(notification_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loseThrea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runs on this object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t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Sets an encryptor object for this object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encryptor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encryption_key_maker.createEncryptor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Listen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 Listen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Manag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Listen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simplifies the use of the listening socket of this proxy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manager = Phone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my_ip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y_i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my_por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y_port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 = 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bind(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ip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ain method that is supposed to run on a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listen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ient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lient_address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accep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ient_ip = client_address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addPhone(client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ient_ip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cept_trigger_socket = 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ept_trigger_socket.connect(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127.0.0.1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ept_trigger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Manag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DGenera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d_generator = IDGenera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hone_dict = {}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dictionary that is used to remember the connected phones sessions by session ID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add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tarts a thread that adds a phone to the phone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 = Phone(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id_generator.generateId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add_phone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PhoneToDictThrea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ar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[phone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lete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moves a phone from the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_dict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.has_key(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Deleted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l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[phone_id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phone that has the given I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_dict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_dict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phone_dic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.has_key(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hone = phone_dict[phone_id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ain method of this object that is supposed to run on a new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rver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rver_messag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server_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hon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no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nding to phone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hone.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Deleted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PhoneToDict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new thread that adds a phone to the dictionary and start it's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.establishConnectio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ip_address = phone.getIp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id = phone.getI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ip: %s, id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[phone_id] = 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_thread-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phone_id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phone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notifyDeleted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Notifies the server of phones that were deleted from the dictionary (most likely disconnected) and their ID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lin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disconnect_notification_messag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ssion_id:%s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lin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send(notification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rint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rint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rin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to print messages to the textual user interfac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Current time: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getFullTime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rint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ass_nam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Prints a messag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-%s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class_nam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getTime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get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time in this format: Hour:Minute:Secon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ftim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"%H:%M:%S"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ptime(time.ctime(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getFull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time in this format: Day(of the week) Month Day(of the month) Hour:Minute:Secon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ftim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"%a %b %d %H:%M:%S %Y"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ptime(time.ctime(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erv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erv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Queu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rv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used as an interface for communicating with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server_socket = socket.socket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ocket that is connected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input_queue = Queue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queue that holds the messages that were sent from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output_queue = Queue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# A queue that holds the messages that are going to b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>sent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onnect_lock = Lock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lock used to make sure that this object will not try to reconnect to the server twice at the same tim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_siz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Settings()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buffer_siz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un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runs the thread that are supposed to run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rver_listen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server_listen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Receiver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rver_listen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rver_listen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output_send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Sender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run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nd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losing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Inpu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losing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a message to the output queue so it will be sent when possib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message.replac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_queue.pu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first message from the input queue. blocks until it has a value to return (if the queue is empt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empty(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time.sleep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.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g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rverReceiver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thread that receives messages from the server and adds them to the input que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Input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cv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recv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_len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&lt; message_len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essage +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recv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outputSender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thread that sends messages from the output queue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_queue.g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Inpu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input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a message to the input que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put(inpu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nds a message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to server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base64.b64en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to server encoded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sendall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onnectToServ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onnects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quire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quir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onnecting to serv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 = socket.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p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ain_server_i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or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ain_server_port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onnect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connect((ip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.error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onnected to serv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ettings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ettings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tin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as an interface to the settings fil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settings_location = os.path.dirname(os.path.abspath(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file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File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erver settings.cfg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tring of the location of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__default_settings_location = os.path.dirname(os.path.abspath(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file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File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default server settings.cfg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tring of the location of the default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settings_dict = {}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dictionary that remembers the settings from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__read_lock = Semaphore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emaphore used to make sure that there are no reading threads running when a writing thread is running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write_lock = Lock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lock used to make sure that no writing threads are running at the same tim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isfil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oadSettings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isfil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oadSettings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updateSettingsFil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o settings files found. The program will likely crush soon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requested setting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.has_key(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key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valu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the requested setting to given val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.has_key(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key] = val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updateSettingsFil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loadSettin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ation=_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Loads the settings from the settings file to the settings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file.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list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_list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#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 = setting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=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 =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.replac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&lt;CRLF&gt;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r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] =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updateSettingsFil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Writes the current settings to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settings_text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_templat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template.read()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templat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_list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#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ew_settings_text += 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 = setting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=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ew_settings_text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=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new_settings_text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settings_text = new_settings_text[: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xran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w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write(new_settings_tex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xran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ingleton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inglet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yp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aclass to all of the singleton classes that makes them be singleto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_instances = {}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lock = Lock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call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arg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*kwargs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cquire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quir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 xml:space="preserve">cl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not i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[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up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Singlet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call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*arg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*kwargs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[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906BBA" w:rsidP="00906BBA">
      <w:pPr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המודולים שלי בשרת הראשי:</w:t>
      </w:r>
    </w:p>
    <w:p w:rsidR="00906BBA" w:rsidRDefault="00547E59" w:rsidP="00906BBA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hone object represents a phone that is connected to the server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_Generator_Number = 0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ecieved_Tasks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 =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LoggedIn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mail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_Email =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Instance().Send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TaskI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sk_Id_Generator_Number++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_Generator_Number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cieved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ieved_Tasks_Dict.Add(Task_Id, Task_Out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cievedTask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ieved_Tasks_Dict.TryGetValue(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cieved_Tasks_Dict.Remove(Task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tocol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static class with methods used for analyzing and creating messages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t_Len_From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kip(1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_Len_To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ssage.Length - 1)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oxy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droid PROX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Phone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1]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droid CLIEN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dex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**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s the id of the phone who sent the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*/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Sender_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Message_Purpo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Message_Lines =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_Lines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_Message_Parameter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rameter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_Lines =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kip(2).ToArray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_Line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plit_Parameter = Parameter.Spl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 2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plit_Parameter.Length == 2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rameter_Dict.Add(Split_Parameter[0], Split_Parameter[1]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Login_Result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fu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_Str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ccessfu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_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_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Rdroid SERVER\nLOG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ult_String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Task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Phone_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Rdroid SERVER\nTAS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ask_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meter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Message += Paramet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= Message.Substring(0, Message.Length - 1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xy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lhostWebServi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honeManager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_Sock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hone_By_Id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hone_By_Email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Input_Queu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onnec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_Manager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Instan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Socke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Instanc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ne_By_Id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ne_By_Email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Connec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nnectionString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oxy_Manager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oxyManager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Manager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Manager_Thread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ManagerThreadMetho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Proxy_Socket.Recv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_Proxy_Message(Messag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pos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urpos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IFY_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_I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ddPhoneById(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IFY_SESSION_DISCONN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nnected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nnected_I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d_Phone = GetPhoneById(Dis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moved_Phone.IsLoggedIn(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Phone_By_Email_Dict.Remove(Removed_Phone.GetEmail(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hone_By_Id_Dict.Remove(Dis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llReferenc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PhoneMessage(Messag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do stuff with the phone messag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Sender_Id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pos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urpos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 &amp;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sValidLogin(Email, Passwor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AddPhoneByEmail(Phone_Id, 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roxy_Socket.S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_Login_Result_Message(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roxy_Socket.S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_Login_Result_Message(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SK_RESUL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ask_Parameters_Dic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sk_Parameters_Dict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) &amp;&amp; Task_Parameters_Dict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GetPhoneById(Phone_Id).AddRecievedTask(Task_Id, Task_Out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Valid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Detail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Details.email =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Details.password = 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fUserExistsByEmailAnd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yConnection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Cmd.CommandTyp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redProcedur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dapter.SelectCommand = myCm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Para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 = myCmd.Parameter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ST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Direc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ameter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Value = userDetails.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 = myCmd.Parameter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ST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Direc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ameter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Value = userDetails.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Connection.Open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der = myCmd.ExecuteReader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ader.Read(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phoneNumber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firstName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r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lastName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email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Connection.Clos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Phone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one_By_Id_Dict.Add(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PhoneBy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eds the phone to be in the Phone_By_Id_Dict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ed_Phone = GetPhoneById(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dded_Phon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etPhoneByEmail(Email)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_By_Email_Dict.Remove(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ed_Phone.SetEmail(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_By_Email_Dict.Add(Email, Added_Phon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_By_Id_Dict.TryGetValue(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By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_By_Email_Dict.TryGetValue(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ed_Phone = GetPhoneByEmail(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 = Tasked_Phone.GetId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 = Tasked_Phone.GenerateTaskId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_Task_Message(Phone_Id, Task_Id, Type, Parameter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Proxy_Socket.Send(Task_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t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Got_Outpu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sk_Output = Tasked_Phone.GetRecievedTaskOutput(Task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sk_Outpu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ot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xySocketInterface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.Sockets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roxySocketInterfac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ock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fferSize = 819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amount of data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ut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_Mute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Instan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SocketInterfa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art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art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art_Thread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ThreadMetho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nec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unThreads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lientsocke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ientsocket.Connecte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Sock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0.0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9001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ock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rverSocket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ientSocket = serverSocket.AcceptTcpClien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rverSocket.Stop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ientsocket = clientSocket.Clien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Threads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cv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cv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v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v_Thread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nd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nd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d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d_Thread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ing the message from string to byte[] to send it through the socket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encoded_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Bytes(messag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coding the messag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coded_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byte array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ThreadMetho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odes the incoming message from byte[] to string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OneLetterBuff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Len = 0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Len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essageLenString.End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clientsocket.Receive(OneLetterBuffe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LenString +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String(OneLetterBuffer, 0, OneLetterBuffer.Length)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MessageLenFlippedCharArray = MessageLenString.Tri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Reverse().ToArray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essageLenFlippedCharArray.Length; i++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uldBeNumberChar = MessageLenFlippedCharArray[i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Number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yParse(ShouldBeNumberChar.ToString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Number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ssageLen +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Int32(RecievedNumber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ow(10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i)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ievedMessage.Length &lt; MessageLe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BufferSize = MessageLen - RecievedMessage.Length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xtBufferSize 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fferSiz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NextBuffer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fferSiz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Buff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extBufferSize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ientsocket.Receive(Buffe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cievedMessage +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String(Buffer, 0, Buffer.Length)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_queue.Enqueue(Base64Decode(RecievedMessage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string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ThreadMetho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s the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Count &gt; 0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Base64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First(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_Len_To_Messag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ientsocket.Send(Encode(Message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s an encoded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Dequeu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Bytes = 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Bytes(plainTex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ase64String(plainTextByte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De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Bytes =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Base64String(base64EncodedData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String(base64EncodedByte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_queue.Count != 0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queue.Dequeu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Enqueu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>Task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Task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Instanc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etFilesInFol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lder_locatio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[0] = folder_location; 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_FILES_IN_F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loca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[0] = file_loca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_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 = output.Sub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 = output.Sub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[0] = loca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[1] = file_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_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Conta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bile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 {DisplayName, MobileNumber, emailID}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_CONTA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Pr="00547E59" w:rsidRDefault="00547E59" w:rsidP="00547E59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547E59" w:rsidRPr="00547E59" w:rsidSect="00860686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2A" w:rsidRDefault="0080772A">
      <w:pPr>
        <w:spacing w:after="0" w:line="240" w:lineRule="auto"/>
      </w:pPr>
      <w:r>
        <w:separator/>
      </w:r>
    </w:p>
  </w:endnote>
  <w:endnote w:type="continuationSeparator" w:id="0">
    <w:p w:rsidR="0080772A" w:rsidRDefault="0080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9251"/>
      <w:docPartObj>
        <w:docPartGallery w:val="Page Numbers (Bottom of Page)"/>
        <w:docPartUnique/>
      </w:docPartObj>
    </w:sdtPr>
    <w:sdtContent>
      <w:p w:rsidR="00632A55" w:rsidRDefault="00632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9D1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32A55" w:rsidRDefault="00632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2A" w:rsidRDefault="0080772A">
      <w:pPr>
        <w:spacing w:after="0" w:line="240" w:lineRule="auto"/>
      </w:pPr>
      <w:r>
        <w:separator/>
      </w:r>
    </w:p>
  </w:footnote>
  <w:footnote w:type="continuationSeparator" w:id="0">
    <w:p w:rsidR="0080772A" w:rsidRDefault="0080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3AC"/>
    <w:multiLevelType w:val="hybridMultilevel"/>
    <w:tmpl w:val="931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1954"/>
    <w:multiLevelType w:val="hybridMultilevel"/>
    <w:tmpl w:val="A6E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A43"/>
    <w:multiLevelType w:val="hybridMultilevel"/>
    <w:tmpl w:val="4F78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42436"/>
    <w:multiLevelType w:val="hybridMultilevel"/>
    <w:tmpl w:val="C2027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3FF0"/>
    <w:multiLevelType w:val="hybridMultilevel"/>
    <w:tmpl w:val="4BFC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84B91"/>
    <w:multiLevelType w:val="hybridMultilevel"/>
    <w:tmpl w:val="CE8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E28"/>
    <w:multiLevelType w:val="hybridMultilevel"/>
    <w:tmpl w:val="ABBC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087"/>
    <w:multiLevelType w:val="hybridMultilevel"/>
    <w:tmpl w:val="4210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1227"/>
    <w:multiLevelType w:val="hybridMultilevel"/>
    <w:tmpl w:val="F05E0558"/>
    <w:lvl w:ilvl="0" w:tplc="50D6B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7D7A"/>
    <w:multiLevelType w:val="hybridMultilevel"/>
    <w:tmpl w:val="276000CA"/>
    <w:lvl w:ilvl="0" w:tplc="50D6BB4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02A333A"/>
    <w:multiLevelType w:val="hybridMultilevel"/>
    <w:tmpl w:val="09AA00D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253A5585"/>
    <w:multiLevelType w:val="hybridMultilevel"/>
    <w:tmpl w:val="D62010D0"/>
    <w:lvl w:ilvl="0" w:tplc="62A02C80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237BE"/>
    <w:multiLevelType w:val="hybridMultilevel"/>
    <w:tmpl w:val="44528796"/>
    <w:lvl w:ilvl="0" w:tplc="C4A4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294F"/>
    <w:multiLevelType w:val="hybridMultilevel"/>
    <w:tmpl w:val="E14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E3664"/>
    <w:multiLevelType w:val="hybridMultilevel"/>
    <w:tmpl w:val="ADA87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6628C"/>
    <w:multiLevelType w:val="hybridMultilevel"/>
    <w:tmpl w:val="C334410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509D65FB"/>
    <w:multiLevelType w:val="hybridMultilevel"/>
    <w:tmpl w:val="24B46CE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A860470"/>
    <w:multiLevelType w:val="hybridMultilevel"/>
    <w:tmpl w:val="934C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35D5"/>
    <w:multiLevelType w:val="hybridMultilevel"/>
    <w:tmpl w:val="F4748CB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6428134B"/>
    <w:multiLevelType w:val="hybridMultilevel"/>
    <w:tmpl w:val="AA04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05AF1"/>
    <w:multiLevelType w:val="hybridMultilevel"/>
    <w:tmpl w:val="314A60C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6215EA9"/>
    <w:multiLevelType w:val="hybridMultilevel"/>
    <w:tmpl w:val="9520808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62D1995"/>
    <w:multiLevelType w:val="hybridMultilevel"/>
    <w:tmpl w:val="CF8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86A08"/>
    <w:multiLevelType w:val="hybridMultilevel"/>
    <w:tmpl w:val="F73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34834"/>
    <w:multiLevelType w:val="hybridMultilevel"/>
    <w:tmpl w:val="7BB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5311A"/>
    <w:multiLevelType w:val="hybridMultilevel"/>
    <w:tmpl w:val="FF144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9D10B4A"/>
    <w:multiLevelType w:val="hybridMultilevel"/>
    <w:tmpl w:val="4DC4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0216D"/>
    <w:multiLevelType w:val="hybridMultilevel"/>
    <w:tmpl w:val="34B22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8"/>
  </w:num>
  <w:num w:numId="5">
    <w:abstractNumId w:val="26"/>
  </w:num>
  <w:num w:numId="6">
    <w:abstractNumId w:val="19"/>
  </w:num>
  <w:num w:numId="7">
    <w:abstractNumId w:val="11"/>
  </w:num>
  <w:num w:numId="8">
    <w:abstractNumId w:val="24"/>
  </w:num>
  <w:num w:numId="9">
    <w:abstractNumId w:val="7"/>
  </w:num>
  <w:num w:numId="10">
    <w:abstractNumId w:val="13"/>
  </w:num>
  <w:num w:numId="11">
    <w:abstractNumId w:val="22"/>
  </w:num>
  <w:num w:numId="12">
    <w:abstractNumId w:val="25"/>
  </w:num>
  <w:num w:numId="13">
    <w:abstractNumId w:val="8"/>
  </w:num>
  <w:num w:numId="14">
    <w:abstractNumId w:val="27"/>
  </w:num>
  <w:num w:numId="15">
    <w:abstractNumId w:val="3"/>
  </w:num>
  <w:num w:numId="16">
    <w:abstractNumId w:val="9"/>
  </w:num>
  <w:num w:numId="17">
    <w:abstractNumId w:val="21"/>
  </w:num>
  <w:num w:numId="18">
    <w:abstractNumId w:val="16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15"/>
  </w:num>
  <w:num w:numId="24">
    <w:abstractNumId w:val="10"/>
  </w:num>
  <w:num w:numId="25">
    <w:abstractNumId w:val="1"/>
  </w:num>
  <w:num w:numId="26">
    <w:abstractNumId w:val="2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BA"/>
    <w:rsid w:val="00000DC8"/>
    <w:rsid w:val="0000259F"/>
    <w:rsid w:val="0000605F"/>
    <w:rsid w:val="0000692B"/>
    <w:rsid w:val="00016EB0"/>
    <w:rsid w:val="0002009A"/>
    <w:rsid w:val="0002240F"/>
    <w:rsid w:val="000231BC"/>
    <w:rsid w:val="00025F20"/>
    <w:rsid w:val="000279C8"/>
    <w:rsid w:val="0003328B"/>
    <w:rsid w:val="000362D6"/>
    <w:rsid w:val="00037476"/>
    <w:rsid w:val="000542A4"/>
    <w:rsid w:val="0005452C"/>
    <w:rsid w:val="000551CF"/>
    <w:rsid w:val="00055800"/>
    <w:rsid w:val="00061DD1"/>
    <w:rsid w:val="000649FA"/>
    <w:rsid w:val="00066065"/>
    <w:rsid w:val="00071725"/>
    <w:rsid w:val="0007624A"/>
    <w:rsid w:val="000806D7"/>
    <w:rsid w:val="000808E4"/>
    <w:rsid w:val="0008211F"/>
    <w:rsid w:val="00084245"/>
    <w:rsid w:val="00084F58"/>
    <w:rsid w:val="00085DD7"/>
    <w:rsid w:val="00086039"/>
    <w:rsid w:val="00090EDA"/>
    <w:rsid w:val="0009308B"/>
    <w:rsid w:val="00095D11"/>
    <w:rsid w:val="000A40FF"/>
    <w:rsid w:val="000B07FB"/>
    <w:rsid w:val="000B1790"/>
    <w:rsid w:val="000C6916"/>
    <w:rsid w:val="000D0787"/>
    <w:rsid w:val="000D109D"/>
    <w:rsid w:val="000D1ABD"/>
    <w:rsid w:val="000D2C8E"/>
    <w:rsid w:val="000D2CE1"/>
    <w:rsid w:val="000D34E8"/>
    <w:rsid w:val="000D3857"/>
    <w:rsid w:val="000D57E9"/>
    <w:rsid w:val="000D6F63"/>
    <w:rsid w:val="000E37A0"/>
    <w:rsid w:val="000E5112"/>
    <w:rsid w:val="000F5B10"/>
    <w:rsid w:val="0010570E"/>
    <w:rsid w:val="001128E2"/>
    <w:rsid w:val="001132F8"/>
    <w:rsid w:val="00114A6C"/>
    <w:rsid w:val="00115250"/>
    <w:rsid w:val="0011553A"/>
    <w:rsid w:val="0012061E"/>
    <w:rsid w:val="001208C6"/>
    <w:rsid w:val="001260BB"/>
    <w:rsid w:val="0013104E"/>
    <w:rsid w:val="00131A07"/>
    <w:rsid w:val="00132CB7"/>
    <w:rsid w:val="00136DCF"/>
    <w:rsid w:val="001373D6"/>
    <w:rsid w:val="001420EF"/>
    <w:rsid w:val="00145B70"/>
    <w:rsid w:val="001467AB"/>
    <w:rsid w:val="0015597D"/>
    <w:rsid w:val="0016501E"/>
    <w:rsid w:val="00170E93"/>
    <w:rsid w:val="00171910"/>
    <w:rsid w:val="0017196F"/>
    <w:rsid w:val="001720CA"/>
    <w:rsid w:val="001749E5"/>
    <w:rsid w:val="001767F9"/>
    <w:rsid w:val="00182F6D"/>
    <w:rsid w:val="001908C6"/>
    <w:rsid w:val="00191C3C"/>
    <w:rsid w:val="001932ED"/>
    <w:rsid w:val="00194AD7"/>
    <w:rsid w:val="001A62E1"/>
    <w:rsid w:val="001A6AC5"/>
    <w:rsid w:val="001B3534"/>
    <w:rsid w:val="001B557F"/>
    <w:rsid w:val="001B6525"/>
    <w:rsid w:val="001C4DA1"/>
    <w:rsid w:val="001C7819"/>
    <w:rsid w:val="001D0BC8"/>
    <w:rsid w:val="001D2EE1"/>
    <w:rsid w:val="001D5525"/>
    <w:rsid w:val="001D692B"/>
    <w:rsid w:val="001D78BB"/>
    <w:rsid w:val="001E078D"/>
    <w:rsid w:val="001E217D"/>
    <w:rsid w:val="001E6826"/>
    <w:rsid w:val="001E7729"/>
    <w:rsid w:val="001F1EA4"/>
    <w:rsid w:val="001F4F1B"/>
    <w:rsid w:val="002035E4"/>
    <w:rsid w:val="00204A8E"/>
    <w:rsid w:val="00207BE5"/>
    <w:rsid w:val="002107A1"/>
    <w:rsid w:val="002117C0"/>
    <w:rsid w:val="00212179"/>
    <w:rsid w:val="00213ED1"/>
    <w:rsid w:val="00216261"/>
    <w:rsid w:val="00216990"/>
    <w:rsid w:val="00221CAA"/>
    <w:rsid w:val="00221D95"/>
    <w:rsid w:val="00225026"/>
    <w:rsid w:val="00233E2D"/>
    <w:rsid w:val="00234E4B"/>
    <w:rsid w:val="00250238"/>
    <w:rsid w:val="002526A9"/>
    <w:rsid w:val="00252A43"/>
    <w:rsid w:val="002557CC"/>
    <w:rsid w:val="00255EDE"/>
    <w:rsid w:val="00260B63"/>
    <w:rsid w:val="00264073"/>
    <w:rsid w:val="00266D08"/>
    <w:rsid w:val="00267592"/>
    <w:rsid w:val="0027031E"/>
    <w:rsid w:val="00273F44"/>
    <w:rsid w:val="00274340"/>
    <w:rsid w:val="00276B80"/>
    <w:rsid w:val="002775E8"/>
    <w:rsid w:val="00282A54"/>
    <w:rsid w:val="002840A7"/>
    <w:rsid w:val="0028460F"/>
    <w:rsid w:val="002906B7"/>
    <w:rsid w:val="002A2C5A"/>
    <w:rsid w:val="002B1215"/>
    <w:rsid w:val="002B6DFF"/>
    <w:rsid w:val="002C7B1A"/>
    <w:rsid w:val="002D38FF"/>
    <w:rsid w:val="002E09E6"/>
    <w:rsid w:val="002E302B"/>
    <w:rsid w:val="002F3C4A"/>
    <w:rsid w:val="002F57B2"/>
    <w:rsid w:val="002F6AC2"/>
    <w:rsid w:val="00312B0E"/>
    <w:rsid w:val="00320FC6"/>
    <w:rsid w:val="00321B21"/>
    <w:rsid w:val="00321D36"/>
    <w:rsid w:val="0032315F"/>
    <w:rsid w:val="0032398F"/>
    <w:rsid w:val="003242F1"/>
    <w:rsid w:val="003247AD"/>
    <w:rsid w:val="00326D6F"/>
    <w:rsid w:val="00332AAA"/>
    <w:rsid w:val="00334EF5"/>
    <w:rsid w:val="00335270"/>
    <w:rsid w:val="00341F97"/>
    <w:rsid w:val="00341FB0"/>
    <w:rsid w:val="00342C3E"/>
    <w:rsid w:val="003517A5"/>
    <w:rsid w:val="00352802"/>
    <w:rsid w:val="00354947"/>
    <w:rsid w:val="0035533D"/>
    <w:rsid w:val="00355823"/>
    <w:rsid w:val="003622E7"/>
    <w:rsid w:val="003670FF"/>
    <w:rsid w:val="003701B9"/>
    <w:rsid w:val="003715D6"/>
    <w:rsid w:val="00373356"/>
    <w:rsid w:val="00375790"/>
    <w:rsid w:val="00384852"/>
    <w:rsid w:val="003915B5"/>
    <w:rsid w:val="00395B6B"/>
    <w:rsid w:val="003A00A5"/>
    <w:rsid w:val="003B2622"/>
    <w:rsid w:val="003B4620"/>
    <w:rsid w:val="003B5123"/>
    <w:rsid w:val="003B5D74"/>
    <w:rsid w:val="003C0B31"/>
    <w:rsid w:val="003C4296"/>
    <w:rsid w:val="003D086E"/>
    <w:rsid w:val="003D0D6B"/>
    <w:rsid w:val="003D4BE0"/>
    <w:rsid w:val="003D4C0C"/>
    <w:rsid w:val="003D54A1"/>
    <w:rsid w:val="003E153D"/>
    <w:rsid w:val="003E1AF0"/>
    <w:rsid w:val="003E213A"/>
    <w:rsid w:val="003E3A90"/>
    <w:rsid w:val="003F2FCB"/>
    <w:rsid w:val="003F3DD3"/>
    <w:rsid w:val="003F5758"/>
    <w:rsid w:val="003F670E"/>
    <w:rsid w:val="00402312"/>
    <w:rsid w:val="0040284C"/>
    <w:rsid w:val="004110D8"/>
    <w:rsid w:val="00411A1D"/>
    <w:rsid w:val="00414C14"/>
    <w:rsid w:val="004275FD"/>
    <w:rsid w:val="0043202B"/>
    <w:rsid w:val="00432FA4"/>
    <w:rsid w:val="00436CBE"/>
    <w:rsid w:val="004440F2"/>
    <w:rsid w:val="00446058"/>
    <w:rsid w:val="00451117"/>
    <w:rsid w:val="00463003"/>
    <w:rsid w:val="00471ED4"/>
    <w:rsid w:val="00474997"/>
    <w:rsid w:val="00475CF6"/>
    <w:rsid w:val="0047634F"/>
    <w:rsid w:val="0048780D"/>
    <w:rsid w:val="00490342"/>
    <w:rsid w:val="0049114D"/>
    <w:rsid w:val="00495241"/>
    <w:rsid w:val="00496FC4"/>
    <w:rsid w:val="004A3CD2"/>
    <w:rsid w:val="004B0C1E"/>
    <w:rsid w:val="004B6982"/>
    <w:rsid w:val="004C3F72"/>
    <w:rsid w:val="004C77C6"/>
    <w:rsid w:val="004D2F1C"/>
    <w:rsid w:val="004D6158"/>
    <w:rsid w:val="004D66CC"/>
    <w:rsid w:val="004E23D0"/>
    <w:rsid w:val="004E413F"/>
    <w:rsid w:val="004E4A39"/>
    <w:rsid w:val="004F519D"/>
    <w:rsid w:val="004F75F3"/>
    <w:rsid w:val="00503520"/>
    <w:rsid w:val="00504488"/>
    <w:rsid w:val="0050639B"/>
    <w:rsid w:val="00507900"/>
    <w:rsid w:val="005117A3"/>
    <w:rsid w:val="0051198E"/>
    <w:rsid w:val="00511EC1"/>
    <w:rsid w:val="005155BF"/>
    <w:rsid w:val="00515E2F"/>
    <w:rsid w:val="00522EA2"/>
    <w:rsid w:val="005252B7"/>
    <w:rsid w:val="0052629B"/>
    <w:rsid w:val="00526FBB"/>
    <w:rsid w:val="00530D76"/>
    <w:rsid w:val="00544614"/>
    <w:rsid w:val="0054462C"/>
    <w:rsid w:val="00546703"/>
    <w:rsid w:val="00547588"/>
    <w:rsid w:val="00547E59"/>
    <w:rsid w:val="0055450A"/>
    <w:rsid w:val="005570AC"/>
    <w:rsid w:val="005573B6"/>
    <w:rsid w:val="0056273F"/>
    <w:rsid w:val="00563DCB"/>
    <w:rsid w:val="00565174"/>
    <w:rsid w:val="00571281"/>
    <w:rsid w:val="00575D02"/>
    <w:rsid w:val="0058073D"/>
    <w:rsid w:val="005809E8"/>
    <w:rsid w:val="00590147"/>
    <w:rsid w:val="005913E7"/>
    <w:rsid w:val="005B0AAD"/>
    <w:rsid w:val="005B1B82"/>
    <w:rsid w:val="005B2184"/>
    <w:rsid w:val="005B3352"/>
    <w:rsid w:val="005B40AE"/>
    <w:rsid w:val="005B6B55"/>
    <w:rsid w:val="005C0FCE"/>
    <w:rsid w:val="005D5F6A"/>
    <w:rsid w:val="005E3C0C"/>
    <w:rsid w:val="005E48BA"/>
    <w:rsid w:val="005E64E7"/>
    <w:rsid w:val="005F2469"/>
    <w:rsid w:val="005F2967"/>
    <w:rsid w:val="005F39FF"/>
    <w:rsid w:val="005F6D9E"/>
    <w:rsid w:val="00602C08"/>
    <w:rsid w:val="006132BF"/>
    <w:rsid w:val="006136F3"/>
    <w:rsid w:val="00613EC1"/>
    <w:rsid w:val="0061426C"/>
    <w:rsid w:val="00621B78"/>
    <w:rsid w:val="0062527D"/>
    <w:rsid w:val="0062645B"/>
    <w:rsid w:val="0062726A"/>
    <w:rsid w:val="00632A55"/>
    <w:rsid w:val="00637D14"/>
    <w:rsid w:val="00642B70"/>
    <w:rsid w:val="00643C6F"/>
    <w:rsid w:val="00643F4F"/>
    <w:rsid w:val="00646DE8"/>
    <w:rsid w:val="006520E7"/>
    <w:rsid w:val="006603AB"/>
    <w:rsid w:val="00661B06"/>
    <w:rsid w:val="006622A0"/>
    <w:rsid w:val="00663474"/>
    <w:rsid w:val="00665A83"/>
    <w:rsid w:val="00681F4C"/>
    <w:rsid w:val="006828A9"/>
    <w:rsid w:val="006857FF"/>
    <w:rsid w:val="006869A1"/>
    <w:rsid w:val="00686D70"/>
    <w:rsid w:val="00691522"/>
    <w:rsid w:val="00694894"/>
    <w:rsid w:val="006A1C5B"/>
    <w:rsid w:val="006C11D0"/>
    <w:rsid w:val="006C195E"/>
    <w:rsid w:val="006C412C"/>
    <w:rsid w:val="006D5593"/>
    <w:rsid w:val="006D769B"/>
    <w:rsid w:val="006E1F2F"/>
    <w:rsid w:val="006E2570"/>
    <w:rsid w:val="006E7B54"/>
    <w:rsid w:val="006F11F9"/>
    <w:rsid w:val="00711896"/>
    <w:rsid w:val="00711A93"/>
    <w:rsid w:val="0071224A"/>
    <w:rsid w:val="0071305F"/>
    <w:rsid w:val="0071320F"/>
    <w:rsid w:val="00722B89"/>
    <w:rsid w:val="00727A38"/>
    <w:rsid w:val="00727BB5"/>
    <w:rsid w:val="0073281C"/>
    <w:rsid w:val="00732D2C"/>
    <w:rsid w:val="007407F9"/>
    <w:rsid w:val="0074086B"/>
    <w:rsid w:val="0074139F"/>
    <w:rsid w:val="00742243"/>
    <w:rsid w:val="00742675"/>
    <w:rsid w:val="007516E9"/>
    <w:rsid w:val="0075322F"/>
    <w:rsid w:val="00753FCF"/>
    <w:rsid w:val="00754B70"/>
    <w:rsid w:val="00756382"/>
    <w:rsid w:val="00757FA8"/>
    <w:rsid w:val="007602B2"/>
    <w:rsid w:val="007603B7"/>
    <w:rsid w:val="007650CD"/>
    <w:rsid w:val="007728A9"/>
    <w:rsid w:val="007807DD"/>
    <w:rsid w:val="007A68A4"/>
    <w:rsid w:val="007A6DB3"/>
    <w:rsid w:val="007B0002"/>
    <w:rsid w:val="007B0946"/>
    <w:rsid w:val="007B0C89"/>
    <w:rsid w:val="007C1263"/>
    <w:rsid w:val="007C35FB"/>
    <w:rsid w:val="007C509F"/>
    <w:rsid w:val="007C74AE"/>
    <w:rsid w:val="007D1BD5"/>
    <w:rsid w:val="007E2812"/>
    <w:rsid w:val="007E6038"/>
    <w:rsid w:val="007E6CDC"/>
    <w:rsid w:val="007E7B60"/>
    <w:rsid w:val="007F31CE"/>
    <w:rsid w:val="007F539E"/>
    <w:rsid w:val="007F6AEC"/>
    <w:rsid w:val="00800598"/>
    <w:rsid w:val="00803198"/>
    <w:rsid w:val="0080772A"/>
    <w:rsid w:val="008079BB"/>
    <w:rsid w:val="00807CBF"/>
    <w:rsid w:val="00812458"/>
    <w:rsid w:val="00814361"/>
    <w:rsid w:val="0081760D"/>
    <w:rsid w:val="008178FE"/>
    <w:rsid w:val="0082295A"/>
    <w:rsid w:val="0082348F"/>
    <w:rsid w:val="008241C0"/>
    <w:rsid w:val="00824EC8"/>
    <w:rsid w:val="008323C0"/>
    <w:rsid w:val="008341E4"/>
    <w:rsid w:val="00840CD1"/>
    <w:rsid w:val="008450F6"/>
    <w:rsid w:val="0085224C"/>
    <w:rsid w:val="0085485F"/>
    <w:rsid w:val="00856DA5"/>
    <w:rsid w:val="00860342"/>
    <w:rsid w:val="00860686"/>
    <w:rsid w:val="008674C6"/>
    <w:rsid w:val="0088397E"/>
    <w:rsid w:val="00884681"/>
    <w:rsid w:val="00885169"/>
    <w:rsid w:val="008921F1"/>
    <w:rsid w:val="00892A86"/>
    <w:rsid w:val="00894C5B"/>
    <w:rsid w:val="008966EA"/>
    <w:rsid w:val="008A7DC6"/>
    <w:rsid w:val="008B1072"/>
    <w:rsid w:val="008B28E0"/>
    <w:rsid w:val="008B4FFB"/>
    <w:rsid w:val="008C243B"/>
    <w:rsid w:val="008C416C"/>
    <w:rsid w:val="008D32F0"/>
    <w:rsid w:val="008D3AEF"/>
    <w:rsid w:val="008E20BA"/>
    <w:rsid w:val="008E2D7C"/>
    <w:rsid w:val="008E32B4"/>
    <w:rsid w:val="008F0149"/>
    <w:rsid w:val="008F1001"/>
    <w:rsid w:val="009017FA"/>
    <w:rsid w:val="009038E8"/>
    <w:rsid w:val="0090403E"/>
    <w:rsid w:val="00906BBA"/>
    <w:rsid w:val="009072EA"/>
    <w:rsid w:val="009120B2"/>
    <w:rsid w:val="00913111"/>
    <w:rsid w:val="00915445"/>
    <w:rsid w:val="0092550A"/>
    <w:rsid w:val="0093092B"/>
    <w:rsid w:val="00932FA4"/>
    <w:rsid w:val="00933FFD"/>
    <w:rsid w:val="00934364"/>
    <w:rsid w:val="009364C7"/>
    <w:rsid w:val="00942C81"/>
    <w:rsid w:val="00945E3B"/>
    <w:rsid w:val="00945FE5"/>
    <w:rsid w:val="00946A86"/>
    <w:rsid w:val="00952A3D"/>
    <w:rsid w:val="00955758"/>
    <w:rsid w:val="009557F7"/>
    <w:rsid w:val="00967DB9"/>
    <w:rsid w:val="00971645"/>
    <w:rsid w:val="00971F89"/>
    <w:rsid w:val="00975BDB"/>
    <w:rsid w:val="00977A1B"/>
    <w:rsid w:val="00984A31"/>
    <w:rsid w:val="00987D85"/>
    <w:rsid w:val="0099000B"/>
    <w:rsid w:val="00992122"/>
    <w:rsid w:val="00993350"/>
    <w:rsid w:val="009935C0"/>
    <w:rsid w:val="009975E7"/>
    <w:rsid w:val="009A54D5"/>
    <w:rsid w:val="009A668C"/>
    <w:rsid w:val="009A7230"/>
    <w:rsid w:val="009B118D"/>
    <w:rsid w:val="009B1B0F"/>
    <w:rsid w:val="009B705D"/>
    <w:rsid w:val="009C012B"/>
    <w:rsid w:val="009C41E6"/>
    <w:rsid w:val="009C695C"/>
    <w:rsid w:val="009C69BC"/>
    <w:rsid w:val="009C6D36"/>
    <w:rsid w:val="009D0BF0"/>
    <w:rsid w:val="009D55A3"/>
    <w:rsid w:val="009E31BA"/>
    <w:rsid w:val="009F18E6"/>
    <w:rsid w:val="009F3799"/>
    <w:rsid w:val="009F42C3"/>
    <w:rsid w:val="009F4AD1"/>
    <w:rsid w:val="00A04380"/>
    <w:rsid w:val="00A048B7"/>
    <w:rsid w:val="00A05A84"/>
    <w:rsid w:val="00A10455"/>
    <w:rsid w:val="00A20C23"/>
    <w:rsid w:val="00A21A13"/>
    <w:rsid w:val="00A2218C"/>
    <w:rsid w:val="00A22B93"/>
    <w:rsid w:val="00A42392"/>
    <w:rsid w:val="00A451DC"/>
    <w:rsid w:val="00A462E6"/>
    <w:rsid w:val="00A50EE0"/>
    <w:rsid w:val="00A50F23"/>
    <w:rsid w:val="00A533D0"/>
    <w:rsid w:val="00A57329"/>
    <w:rsid w:val="00A574AE"/>
    <w:rsid w:val="00A57FDA"/>
    <w:rsid w:val="00A6149D"/>
    <w:rsid w:val="00A614EA"/>
    <w:rsid w:val="00A66CDA"/>
    <w:rsid w:val="00A712B0"/>
    <w:rsid w:val="00A71B1A"/>
    <w:rsid w:val="00A73A27"/>
    <w:rsid w:val="00A76CE1"/>
    <w:rsid w:val="00A77818"/>
    <w:rsid w:val="00A7786E"/>
    <w:rsid w:val="00A77F3D"/>
    <w:rsid w:val="00A80F29"/>
    <w:rsid w:val="00A8167B"/>
    <w:rsid w:val="00A91AA1"/>
    <w:rsid w:val="00A97439"/>
    <w:rsid w:val="00AB29CF"/>
    <w:rsid w:val="00AB4531"/>
    <w:rsid w:val="00AB4674"/>
    <w:rsid w:val="00AB5581"/>
    <w:rsid w:val="00AB6A4E"/>
    <w:rsid w:val="00AC2129"/>
    <w:rsid w:val="00AC30BD"/>
    <w:rsid w:val="00AC7CA2"/>
    <w:rsid w:val="00AD703E"/>
    <w:rsid w:val="00AD774A"/>
    <w:rsid w:val="00AE26AD"/>
    <w:rsid w:val="00AF50B4"/>
    <w:rsid w:val="00AF6DBA"/>
    <w:rsid w:val="00B11219"/>
    <w:rsid w:val="00B20331"/>
    <w:rsid w:val="00B206AC"/>
    <w:rsid w:val="00B230AB"/>
    <w:rsid w:val="00B255EE"/>
    <w:rsid w:val="00B314EE"/>
    <w:rsid w:val="00B32AD9"/>
    <w:rsid w:val="00B34E0E"/>
    <w:rsid w:val="00B3579C"/>
    <w:rsid w:val="00B421EF"/>
    <w:rsid w:val="00B4412A"/>
    <w:rsid w:val="00B47498"/>
    <w:rsid w:val="00B47ABC"/>
    <w:rsid w:val="00B54830"/>
    <w:rsid w:val="00B55885"/>
    <w:rsid w:val="00B637F6"/>
    <w:rsid w:val="00B72A59"/>
    <w:rsid w:val="00B76A2A"/>
    <w:rsid w:val="00B77F58"/>
    <w:rsid w:val="00B95D6D"/>
    <w:rsid w:val="00BA6DE5"/>
    <w:rsid w:val="00BA6E93"/>
    <w:rsid w:val="00BB0481"/>
    <w:rsid w:val="00BB5D9A"/>
    <w:rsid w:val="00BC6BE6"/>
    <w:rsid w:val="00BC7F19"/>
    <w:rsid w:val="00BD2106"/>
    <w:rsid w:val="00BD47A6"/>
    <w:rsid w:val="00BD5D4A"/>
    <w:rsid w:val="00BD6C25"/>
    <w:rsid w:val="00BE3AEE"/>
    <w:rsid w:val="00BE4579"/>
    <w:rsid w:val="00BF26B5"/>
    <w:rsid w:val="00BF602E"/>
    <w:rsid w:val="00BF62E2"/>
    <w:rsid w:val="00C029A5"/>
    <w:rsid w:val="00C039CC"/>
    <w:rsid w:val="00C04ECF"/>
    <w:rsid w:val="00C1017A"/>
    <w:rsid w:val="00C216EB"/>
    <w:rsid w:val="00C2192A"/>
    <w:rsid w:val="00C24842"/>
    <w:rsid w:val="00C26E67"/>
    <w:rsid w:val="00C33962"/>
    <w:rsid w:val="00C375A3"/>
    <w:rsid w:val="00C41CE3"/>
    <w:rsid w:val="00C42E44"/>
    <w:rsid w:val="00C528E4"/>
    <w:rsid w:val="00C573DA"/>
    <w:rsid w:val="00C65C0D"/>
    <w:rsid w:val="00C71DDE"/>
    <w:rsid w:val="00C71F24"/>
    <w:rsid w:val="00C8081F"/>
    <w:rsid w:val="00C82ADA"/>
    <w:rsid w:val="00CA0DA9"/>
    <w:rsid w:val="00CA12BA"/>
    <w:rsid w:val="00CA2CF3"/>
    <w:rsid w:val="00CA5096"/>
    <w:rsid w:val="00CB3E4A"/>
    <w:rsid w:val="00CC44FC"/>
    <w:rsid w:val="00CD267F"/>
    <w:rsid w:val="00CD33AB"/>
    <w:rsid w:val="00CD3A75"/>
    <w:rsid w:val="00CE3596"/>
    <w:rsid w:val="00CE43C5"/>
    <w:rsid w:val="00CF4C77"/>
    <w:rsid w:val="00D026EE"/>
    <w:rsid w:val="00D041F5"/>
    <w:rsid w:val="00D11ED2"/>
    <w:rsid w:val="00D120B8"/>
    <w:rsid w:val="00D1693C"/>
    <w:rsid w:val="00D16DEE"/>
    <w:rsid w:val="00D179EA"/>
    <w:rsid w:val="00D214BC"/>
    <w:rsid w:val="00D26921"/>
    <w:rsid w:val="00D30F49"/>
    <w:rsid w:val="00D31879"/>
    <w:rsid w:val="00D4343B"/>
    <w:rsid w:val="00D47402"/>
    <w:rsid w:val="00D50F7E"/>
    <w:rsid w:val="00D60079"/>
    <w:rsid w:val="00D65CB6"/>
    <w:rsid w:val="00D71FA7"/>
    <w:rsid w:val="00D90B43"/>
    <w:rsid w:val="00D9632D"/>
    <w:rsid w:val="00D97AE0"/>
    <w:rsid w:val="00DA13E7"/>
    <w:rsid w:val="00DA16AA"/>
    <w:rsid w:val="00DA173B"/>
    <w:rsid w:val="00DA3808"/>
    <w:rsid w:val="00DA6D52"/>
    <w:rsid w:val="00DB0FE6"/>
    <w:rsid w:val="00DB2E63"/>
    <w:rsid w:val="00DB4B5C"/>
    <w:rsid w:val="00DD2112"/>
    <w:rsid w:val="00DE6ED2"/>
    <w:rsid w:val="00DF0541"/>
    <w:rsid w:val="00DF2EEE"/>
    <w:rsid w:val="00DF33BA"/>
    <w:rsid w:val="00DF7DF1"/>
    <w:rsid w:val="00E04A36"/>
    <w:rsid w:val="00E110A5"/>
    <w:rsid w:val="00E15031"/>
    <w:rsid w:val="00E17C88"/>
    <w:rsid w:val="00E2006D"/>
    <w:rsid w:val="00E213C0"/>
    <w:rsid w:val="00E21E03"/>
    <w:rsid w:val="00E239FC"/>
    <w:rsid w:val="00E266C6"/>
    <w:rsid w:val="00E30319"/>
    <w:rsid w:val="00E317BA"/>
    <w:rsid w:val="00E37FFC"/>
    <w:rsid w:val="00E41F6E"/>
    <w:rsid w:val="00E431F8"/>
    <w:rsid w:val="00E45B0F"/>
    <w:rsid w:val="00E46C15"/>
    <w:rsid w:val="00E47C27"/>
    <w:rsid w:val="00E53A3A"/>
    <w:rsid w:val="00E55209"/>
    <w:rsid w:val="00E62DF6"/>
    <w:rsid w:val="00E670FC"/>
    <w:rsid w:val="00E7459A"/>
    <w:rsid w:val="00E81229"/>
    <w:rsid w:val="00E82CB8"/>
    <w:rsid w:val="00E90FE1"/>
    <w:rsid w:val="00E91841"/>
    <w:rsid w:val="00E958AE"/>
    <w:rsid w:val="00E97FCB"/>
    <w:rsid w:val="00EA3B55"/>
    <w:rsid w:val="00EA4324"/>
    <w:rsid w:val="00EA4F26"/>
    <w:rsid w:val="00EB063F"/>
    <w:rsid w:val="00EB3DC9"/>
    <w:rsid w:val="00EB5B4D"/>
    <w:rsid w:val="00EC1A9A"/>
    <w:rsid w:val="00EC1BAC"/>
    <w:rsid w:val="00ED276E"/>
    <w:rsid w:val="00ED37CF"/>
    <w:rsid w:val="00ED5696"/>
    <w:rsid w:val="00ED7823"/>
    <w:rsid w:val="00EE16FF"/>
    <w:rsid w:val="00EE1A01"/>
    <w:rsid w:val="00EE77C7"/>
    <w:rsid w:val="00EF6EAC"/>
    <w:rsid w:val="00F019D1"/>
    <w:rsid w:val="00F07CD5"/>
    <w:rsid w:val="00F1128F"/>
    <w:rsid w:val="00F22B6B"/>
    <w:rsid w:val="00F23CF5"/>
    <w:rsid w:val="00F2425F"/>
    <w:rsid w:val="00F315AB"/>
    <w:rsid w:val="00F31EEF"/>
    <w:rsid w:val="00F36714"/>
    <w:rsid w:val="00F431C5"/>
    <w:rsid w:val="00F461B4"/>
    <w:rsid w:val="00F5166E"/>
    <w:rsid w:val="00F53B78"/>
    <w:rsid w:val="00F6478D"/>
    <w:rsid w:val="00F73CA2"/>
    <w:rsid w:val="00F77804"/>
    <w:rsid w:val="00F8090E"/>
    <w:rsid w:val="00F87380"/>
    <w:rsid w:val="00F967AF"/>
    <w:rsid w:val="00FB23E7"/>
    <w:rsid w:val="00FB5A9B"/>
    <w:rsid w:val="00FC68D0"/>
    <w:rsid w:val="00FC77AF"/>
    <w:rsid w:val="00FD3AD7"/>
    <w:rsid w:val="00FD6D40"/>
    <w:rsid w:val="00FD7D09"/>
    <w:rsid w:val="00FF43CA"/>
    <w:rsid w:val="00FF611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C429F-0420-41D4-9D5B-1851F8CC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48BA"/>
  </w:style>
  <w:style w:type="paragraph" w:styleId="Heading1">
    <w:name w:val="heading 1"/>
    <w:basedOn w:val="Normal"/>
    <w:next w:val="Normal"/>
    <w:link w:val="Heading1Char"/>
    <w:uiPriority w:val="9"/>
    <w:qFormat/>
    <w:rsid w:val="0093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4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BA"/>
  </w:style>
  <w:style w:type="paragraph" w:styleId="ListParagraph">
    <w:name w:val="List Paragraph"/>
    <w:basedOn w:val="Normal"/>
    <w:uiPriority w:val="34"/>
    <w:qFormat/>
    <w:rsid w:val="005E48BA"/>
    <w:pPr>
      <w:ind w:left="720"/>
      <w:contextualSpacing/>
    </w:pPr>
  </w:style>
  <w:style w:type="table" w:styleId="TableGrid">
    <w:name w:val="Table Grid"/>
    <w:basedOn w:val="TableNormal"/>
    <w:uiPriority w:val="59"/>
    <w:rsid w:val="005E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4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F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F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7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092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634F"/>
    <w:pPr>
      <w:tabs>
        <w:tab w:val="right" w:leader="dot" w:pos="9350"/>
      </w:tabs>
      <w:bidi/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9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9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9C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8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6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ython.or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stackoverflow.com/" TargetMode="External"/><Relationship Id="rId42" Type="http://schemas.openxmlformats.org/officeDocument/2006/relationships/hyperlink" Target="https://www.visualstudio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iki.python.org/moin/" TargetMode="External"/><Relationship Id="rId40" Type="http://schemas.openxmlformats.org/officeDocument/2006/relationships/hyperlink" Target="http://www.voidspace.org.uk/python/pycrypto-2.6.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python.org/2.7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msdn.microsoft.com/library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sites.google.com/site/coursecyber/" TargetMode="External"/><Relationship Id="rId38" Type="http://schemas.openxmlformats.org/officeDocument/2006/relationships/hyperlink" Target="https://www.codecademy.co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eveloper.android.com/stud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E863-82E4-4B82-B50B-34A14B64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92</Pages>
  <Words>21353</Words>
  <Characters>121715</Characters>
  <Application>Microsoft Office Word</Application>
  <DocSecurity>0</DocSecurity>
  <Lines>1014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 Sharon</dc:creator>
  <cp:lastModifiedBy>Yaniv Sharon</cp:lastModifiedBy>
  <cp:revision>65</cp:revision>
  <dcterms:created xsi:type="dcterms:W3CDTF">2016-05-17T14:40:00Z</dcterms:created>
  <dcterms:modified xsi:type="dcterms:W3CDTF">2016-05-29T04:40:00Z</dcterms:modified>
</cp:coreProperties>
</file>